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C802" w14:textId="49A0E40C" w:rsidR="009E0A6B" w:rsidRDefault="009E0A6B" w:rsidP="57FBC030">
      <w:pPr>
        <w:jc w:val="center"/>
        <w:rPr>
          <w:rFonts w:ascii="Calibri Light" w:eastAsia="Calibri Light" w:hAnsi="Calibri Light" w:cs="Calibri Light"/>
          <w:sz w:val="56"/>
          <w:szCs w:val="56"/>
        </w:rPr>
      </w:pPr>
    </w:p>
    <w:p w14:paraId="473C3D0B" w14:textId="0C4E07F0" w:rsidR="009E0A6B" w:rsidRDefault="009E0A6B" w:rsidP="57FBC030">
      <w:pPr>
        <w:jc w:val="center"/>
        <w:rPr>
          <w:rFonts w:ascii="Calibri Light" w:eastAsia="Calibri Light" w:hAnsi="Calibri Light" w:cs="Calibri Light"/>
          <w:sz w:val="56"/>
          <w:szCs w:val="56"/>
        </w:rPr>
      </w:pPr>
    </w:p>
    <w:p w14:paraId="181282E4" w14:textId="78D8591E" w:rsidR="009E0A6B" w:rsidRDefault="009E0A6B" w:rsidP="57FBC030">
      <w:pPr>
        <w:jc w:val="center"/>
        <w:rPr>
          <w:rFonts w:ascii="Calibri Light" w:eastAsia="Calibri Light" w:hAnsi="Calibri Light" w:cs="Calibri Light"/>
          <w:sz w:val="56"/>
          <w:szCs w:val="56"/>
        </w:rPr>
      </w:pPr>
    </w:p>
    <w:p w14:paraId="1B86E3F1" w14:textId="236B1B0F" w:rsidR="009E0A6B" w:rsidRDefault="009E0A6B" w:rsidP="57FBC030">
      <w:pPr>
        <w:jc w:val="center"/>
        <w:rPr>
          <w:rFonts w:ascii="Calibri Light" w:eastAsia="Calibri Light" w:hAnsi="Calibri Light" w:cs="Calibri Light"/>
          <w:sz w:val="56"/>
          <w:szCs w:val="56"/>
        </w:rPr>
      </w:pPr>
    </w:p>
    <w:p w14:paraId="214AD56C" w14:textId="7BF615BE" w:rsidR="009E0A6B" w:rsidRDefault="57FBC030" w:rsidP="57FBC030">
      <w:pPr>
        <w:jc w:val="center"/>
      </w:pPr>
      <w:r w:rsidRPr="57FBC030">
        <w:rPr>
          <w:rFonts w:ascii="Calibri Light" w:eastAsia="Calibri Light" w:hAnsi="Calibri Light" w:cs="Calibri Light"/>
          <w:sz w:val="56"/>
          <w:szCs w:val="56"/>
        </w:rPr>
        <w:t>C868 – Software Development Capstone</w:t>
      </w:r>
    </w:p>
    <w:p w14:paraId="4D1A4A66" w14:textId="62FF93E1" w:rsidR="009E0A6B" w:rsidRDefault="57FBC030" w:rsidP="57FBC030">
      <w:pPr>
        <w:spacing w:line="257" w:lineRule="auto"/>
      </w:pPr>
      <w:r w:rsidRPr="57FBC030">
        <w:rPr>
          <w:rFonts w:ascii="Calibri" w:eastAsia="Calibri" w:hAnsi="Calibri" w:cs="Calibri"/>
        </w:rPr>
        <w:t xml:space="preserve"> </w:t>
      </w:r>
    </w:p>
    <w:p w14:paraId="15772FE9" w14:textId="2FA8FB55" w:rsidR="009E0A6B" w:rsidRDefault="57FBC030" w:rsidP="57FBC030">
      <w:pPr>
        <w:spacing w:line="257" w:lineRule="auto"/>
        <w:jc w:val="center"/>
      </w:pPr>
      <w:r w:rsidRPr="57FBC030">
        <w:rPr>
          <w:rFonts w:ascii="Calibri" w:eastAsia="Calibri" w:hAnsi="Calibri" w:cs="Calibri"/>
          <w:b/>
          <w:bCs/>
          <w:sz w:val="28"/>
          <w:szCs w:val="28"/>
        </w:rPr>
        <w:t xml:space="preserve"> </w:t>
      </w:r>
    </w:p>
    <w:p w14:paraId="7715555C" w14:textId="3FDD7F0C" w:rsidR="009E0A6B" w:rsidRDefault="57FBC030" w:rsidP="57FBC030">
      <w:pPr>
        <w:spacing w:line="257" w:lineRule="auto"/>
        <w:jc w:val="center"/>
      </w:pPr>
      <w:r w:rsidRPr="57FBC030">
        <w:rPr>
          <w:rFonts w:ascii="Calibri" w:eastAsia="Calibri" w:hAnsi="Calibri" w:cs="Calibri"/>
          <w:sz w:val="28"/>
          <w:szCs w:val="28"/>
        </w:rPr>
        <w:t>Task 2 Section C</w:t>
      </w:r>
    </w:p>
    <w:p w14:paraId="6D58DF5C" w14:textId="3780987A" w:rsidR="009E0A6B" w:rsidRDefault="57FBC030" w:rsidP="57FBC030">
      <w:pPr>
        <w:spacing w:line="257" w:lineRule="auto"/>
      </w:pPr>
      <w:r w:rsidRPr="57FBC030">
        <w:rPr>
          <w:rFonts w:ascii="Calibri" w:eastAsia="Calibri" w:hAnsi="Calibri" w:cs="Calibri"/>
        </w:rPr>
        <w:t xml:space="preserve"> </w:t>
      </w:r>
    </w:p>
    <w:p w14:paraId="5406C02B" w14:textId="6A47E965" w:rsidR="009E0A6B" w:rsidRDefault="57FBC030" w:rsidP="57FBC030">
      <w:pPr>
        <w:pStyle w:val="Heading1"/>
        <w:jc w:val="center"/>
      </w:pPr>
      <w:r w:rsidRPr="57FBC030">
        <w:rPr>
          <w:rFonts w:ascii="Calibri Light" w:eastAsia="Calibri Light" w:hAnsi="Calibri Light" w:cs="Calibri Light"/>
        </w:rPr>
        <w:t>By Gerald Seth Scheller</w:t>
      </w:r>
    </w:p>
    <w:p w14:paraId="2ABCDD14" w14:textId="49A94AF2" w:rsidR="009E0A6B" w:rsidRDefault="009E0A6B" w:rsidP="57FBC030"/>
    <w:p w14:paraId="519FDC8D" w14:textId="490A013D" w:rsidR="009E0A6B" w:rsidRDefault="009E0A6B" w:rsidP="57FBC030"/>
    <w:p w14:paraId="05469165" w14:textId="1D4FD637" w:rsidR="009E0A6B" w:rsidRDefault="009E0A6B" w:rsidP="57FBC030"/>
    <w:p w14:paraId="03A86BD0" w14:textId="1E467AC4" w:rsidR="009E0A6B" w:rsidRDefault="009E0A6B" w:rsidP="57FBC030"/>
    <w:p w14:paraId="3DF059DD" w14:textId="69C839FB" w:rsidR="009E0A6B" w:rsidRDefault="009E0A6B" w:rsidP="57FBC030"/>
    <w:p w14:paraId="175539B4" w14:textId="6238CB7F" w:rsidR="009E0A6B" w:rsidRDefault="009E0A6B" w:rsidP="57FBC030"/>
    <w:p w14:paraId="39C49424" w14:textId="5606F220" w:rsidR="009E0A6B" w:rsidRDefault="009E0A6B" w:rsidP="57FBC030"/>
    <w:p w14:paraId="085F566A" w14:textId="6D16D601" w:rsidR="009E0A6B" w:rsidRDefault="009E0A6B" w:rsidP="57FBC030"/>
    <w:p w14:paraId="3B52ABA9" w14:textId="1B1AD45F" w:rsidR="009E0A6B" w:rsidRDefault="009E0A6B" w:rsidP="57FBC030"/>
    <w:p w14:paraId="16EDF736" w14:textId="1228696A" w:rsidR="009E0A6B" w:rsidRDefault="009E0A6B" w:rsidP="57FBC030"/>
    <w:p w14:paraId="606EB6CA" w14:textId="0ECA100F" w:rsidR="009E0A6B" w:rsidRDefault="009E0A6B" w:rsidP="57FBC030"/>
    <w:p w14:paraId="0587BDCE" w14:textId="3B798A0C" w:rsidR="009E0A6B" w:rsidRDefault="009E0A6B" w:rsidP="57FBC030"/>
    <w:p w14:paraId="2A7E7614" w14:textId="60D5D690" w:rsidR="009E0A6B" w:rsidRDefault="009E0A6B" w:rsidP="57FBC030"/>
    <w:p w14:paraId="1846CADD" w14:textId="7C2F5609" w:rsidR="009E0A6B" w:rsidRDefault="009E0A6B" w:rsidP="57FBC030"/>
    <w:p w14:paraId="4EB4D1E0" w14:textId="6B00B195" w:rsidR="009E0A6B" w:rsidRDefault="009E0A6B" w:rsidP="57FBC030"/>
    <w:p w14:paraId="07D8A06B" w14:textId="1064145F" w:rsidR="009E0A6B" w:rsidRDefault="57FBC030" w:rsidP="57FBC030">
      <w:pPr>
        <w:jc w:val="center"/>
      </w:pPr>
      <w:r w:rsidRPr="57FBC030">
        <w:rPr>
          <w:b/>
          <w:bCs/>
          <w:sz w:val="32"/>
          <w:szCs w:val="32"/>
        </w:rPr>
        <w:t>Application Design</w:t>
      </w:r>
    </w:p>
    <w:p w14:paraId="485CB807" w14:textId="7353F382" w:rsidR="009E0A6B" w:rsidRDefault="009E0A6B" w:rsidP="57FBC030"/>
    <w:p w14:paraId="39D306FD" w14:textId="1CD4FB9A" w:rsidR="009E0A6B" w:rsidRDefault="57FBC030" w:rsidP="57FBC030">
      <w:r w:rsidRPr="57FBC030">
        <w:rPr>
          <w:sz w:val="28"/>
          <w:szCs w:val="28"/>
        </w:rPr>
        <w:t>Class design</w:t>
      </w:r>
      <w:r w:rsidR="00931D94">
        <w:tab/>
      </w:r>
    </w:p>
    <w:p w14:paraId="0AAA24D5" w14:textId="434CF56F" w:rsidR="009E0A6B" w:rsidRDefault="57FBC030" w:rsidP="57FBC030">
      <w:pPr>
        <w:spacing w:line="480" w:lineRule="auto"/>
        <w:ind w:firstLine="720"/>
      </w:pPr>
      <w:r w:rsidRPr="57FBC030">
        <w:t xml:space="preserve">All the classes used to create the Appointment Scheduler application are shown below in figure 1.  </w:t>
      </w:r>
      <w:r w:rsidR="00931D94" w:rsidRPr="57FBC030">
        <w:t>I have</w:t>
      </w:r>
      <w:r w:rsidRPr="57FBC030">
        <w:t xml:space="preserve"> chosen to show both the model classes and the controller classes.  Figure 1 shows the flow of the application and the dependencies each class has on another. </w:t>
      </w:r>
    </w:p>
    <w:p w14:paraId="51320022" w14:textId="35DEFA99" w:rsidR="009E0A6B" w:rsidRDefault="57FBC030" w:rsidP="57FBC030">
      <w:pPr>
        <w:spacing w:line="480" w:lineRule="auto"/>
        <w:ind w:firstLine="720"/>
      </w:pPr>
      <w:r w:rsidRPr="57FBC030">
        <w:t xml:space="preserve">The </w:t>
      </w:r>
      <w:proofErr w:type="spellStart"/>
      <w:r w:rsidRPr="57FBC030">
        <w:rPr>
          <w:i/>
          <w:iCs/>
        </w:rPr>
        <w:t>LoginScreen</w:t>
      </w:r>
      <w:proofErr w:type="spellEnd"/>
      <w:r w:rsidRPr="57FBC030">
        <w:rPr>
          <w:i/>
          <w:iCs/>
        </w:rPr>
        <w:t xml:space="preserve"> </w:t>
      </w:r>
      <w:r w:rsidRPr="57FBC030">
        <w:t xml:space="preserve">class is used to initialize the program and validate credentials.  It relies on </w:t>
      </w:r>
      <w:proofErr w:type="spellStart"/>
      <w:r w:rsidRPr="57FBC030">
        <w:t>MySQLWrapper</w:t>
      </w:r>
      <w:proofErr w:type="spellEnd"/>
      <w:r w:rsidRPr="57FBC030">
        <w:t xml:space="preserve"> model to validate the user’s log in credentials and then sends them to the Appointment screen.  Each attempt, whether successful or not is logged into a file. That class method can be on the diagram and is called </w:t>
      </w:r>
      <w:proofErr w:type="spellStart"/>
      <w:r w:rsidRPr="57FBC030">
        <w:rPr>
          <w:i/>
          <w:iCs/>
        </w:rPr>
        <w:t>printLoginAttempt</w:t>
      </w:r>
      <w:proofErr w:type="spellEnd"/>
      <w:r w:rsidRPr="57FBC030">
        <w:t xml:space="preserve">.  From there you will be sent to the </w:t>
      </w:r>
      <w:proofErr w:type="spellStart"/>
      <w:r w:rsidRPr="57FBC030">
        <w:rPr>
          <w:i/>
          <w:iCs/>
        </w:rPr>
        <w:t>AppointmentController</w:t>
      </w:r>
      <w:proofErr w:type="spellEnd"/>
      <w:r w:rsidRPr="57FBC030">
        <w:t xml:space="preserve">. The </w:t>
      </w:r>
      <w:proofErr w:type="spellStart"/>
      <w:r w:rsidRPr="57FBC030">
        <w:rPr>
          <w:i/>
          <w:iCs/>
        </w:rPr>
        <w:t>AppointmentController</w:t>
      </w:r>
      <w:proofErr w:type="spellEnd"/>
      <w:r w:rsidRPr="57FBC030">
        <w:rPr>
          <w:i/>
          <w:iCs/>
        </w:rPr>
        <w:t xml:space="preserve"> </w:t>
      </w:r>
      <w:r w:rsidRPr="57FBC030">
        <w:t xml:space="preserve">allows you to view, edit and delete appointments.  the </w:t>
      </w:r>
      <w:proofErr w:type="spellStart"/>
      <w:r w:rsidRPr="57FBC030">
        <w:rPr>
          <w:i/>
          <w:iCs/>
        </w:rPr>
        <w:t>AppointmentController</w:t>
      </w:r>
      <w:proofErr w:type="spellEnd"/>
      <w:r w:rsidRPr="57FBC030">
        <w:t xml:space="preserve"> also provides access to the different scenes, where you can add customers, edit </w:t>
      </w:r>
      <w:proofErr w:type="gramStart"/>
      <w:r w:rsidRPr="57FBC030">
        <w:t>customers</w:t>
      </w:r>
      <w:proofErr w:type="gramEnd"/>
      <w:r w:rsidRPr="57FBC030">
        <w:t xml:space="preserve"> or pull reports. Those scenes are controlled by </w:t>
      </w:r>
      <w:proofErr w:type="spellStart"/>
      <w:r w:rsidRPr="57FBC030">
        <w:rPr>
          <w:i/>
          <w:iCs/>
        </w:rPr>
        <w:t>EditCustomerController</w:t>
      </w:r>
      <w:proofErr w:type="spellEnd"/>
      <w:r w:rsidRPr="57FBC030">
        <w:t xml:space="preserve">, </w:t>
      </w:r>
      <w:proofErr w:type="spellStart"/>
      <w:r w:rsidRPr="57FBC030">
        <w:rPr>
          <w:i/>
          <w:iCs/>
        </w:rPr>
        <w:t>AddCustomerController</w:t>
      </w:r>
      <w:proofErr w:type="spellEnd"/>
      <w:r w:rsidRPr="57FBC030">
        <w:t xml:space="preserve">, </w:t>
      </w:r>
      <w:proofErr w:type="spellStart"/>
      <w:r w:rsidRPr="57FBC030">
        <w:rPr>
          <w:i/>
          <w:iCs/>
        </w:rPr>
        <w:t>ContactAppointmentCountController</w:t>
      </w:r>
      <w:proofErr w:type="spellEnd"/>
      <w:r w:rsidRPr="57FBC030">
        <w:t xml:space="preserve">, </w:t>
      </w:r>
      <w:proofErr w:type="spellStart"/>
      <w:r w:rsidRPr="57FBC030">
        <w:rPr>
          <w:i/>
          <w:iCs/>
        </w:rPr>
        <w:t>AppointmentTypeMonthController</w:t>
      </w:r>
      <w:proofErr w:type="spellEnd"/>
      <w:r w:rsidRPr="57FBC030">
        <w:rPr>
          <w:i/>
          <w:iCs/>
        </w:rPr>
        <w:t xml:space="preserve"> </w:t>
      </w:r>
      <w:r w:rsidRPr="57FBC030">
        <w:t xml:space="preserve">and </w:t>
      </w:r>
      <w:proofErr w:type="spellStart"/>
      <w:r w:rsidRPr="57FBC030">
        <w:rPr>
          <w:i/>
          <w:iCs/>
        </w:rPr>
        <w:t>ContactScheduleController</w:t>
      </w:r>
      <w:proofErr w:type="spellEnd"/>
      <w:r w:rsidRPr="57FBC030">
        <w:t xml:space="preserve">.  </w:t>
      </w:r>
    </w:p>
    <w:p w14:paraId="1D7712F0" w14:textId="6695242D" w:rsidR="009E0A6B" w:rsidRDefault="57FBC030" w:rsidP="57FBC030">
      <w:pPr>
        <w:spacing w:line="480" w:lineRule="auto"/>
        <w:ind w:firstLine="720"/>
      </w:pPr>
      <w:r w:rsidRPr="57FBC030">
        <w:t xml:space="preserve">The Model classes for the application can be seen in the diagram and are labeled appointment, appointment report, contact report, customer and </w:t>
      </w:r>
      <w:proofErr w:type="spellStart"/>
      <w:r w:rsidRPr="57FBC030">
        <w:t>MySQLWrapper</w:t>
      </w:r>
      <w:proofErr w:type="spellEnd"/>
      <w:r w:rsidRPr="57FBC030">
        <w:t xml:space="preserve">. An appointment can only be created by one user and can only have one contact.  A customer can have many </w:t>
      </w:r>
      <w:r w:rsidR="00931D94" w:rsidRPr="57FBC030">
        <w:t>appointments,</w:t>
      </w:r>
      <w:r w:rsidRPr="57FBC030">
        <w:t xml:space="preserve"> but an appointment can only have one customer.</w:t>
      </w:r>
    </w:p>
    <w:p w14:paraId="1071BD30" w14:textId="4B7D40F2" w:rsidR="009E0A6B" w:rsidRDefault="009E0A6B" w:rsidP="57FBC030"/>
    <w:p w14:paraId="37EBFBE2" w14:textId="70F11289" w:rsidR="009E0A6B" w:rsidRDefault="009E0A6B" w:rsidP="57FBC030"/>
    <w:p w14:paraId="6E479A05" w14:textId="5F09D316" w:rsidR="009E0A6B" w:rsidRDefault="00931D94" w:rsidP="57FBC030">
      <w:pPr>
        <w:jc w:val="both"/>
      </w:pPr>
      <w:r>
        <w:rPr>
          <w:noProof/>
        </w:rPr>
        <w:lastRenderedPageBreak/>
        <w:drawing>
          <wp:inline distT="0" distB="0" distL="0" distR="0" wp14:anchorId="26EDE1A5" wp14:editId="0DA59C2B">
            <wp:extent cx="5905500" cy="6961822"/>
            <wp:effectExtent l="0" t="0" r="0" b="0"/>
            <wp:docPr id="257052758" name="Picture 25705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6961822"/>
                    </a:xfrm>
                    <a:prstGeom prst="rect">
                      <a:avLst/>
                    </a:prstGeom>
                  </pic:spPr>
                </pic:pic>
              </a:graphicData>
            </a:graphic>
          </wp:inline>
        </w:drawing>
      </w:r>
    </w:p>
    <w:p w14:paraId="2C078E63" w14:textId="71B127F4" w:rsidR="009E0A6B" w:rsidRDefault="57FBC030" w:rsidP="57FBC030">
      <w:r w:rsidRPr="57FBC030">
        <w:rPr>
          <w:i/>
          <w:iCs/>
        </w:rPr>
        <w:t>Figure 1: UML diagram for class/design</w:t>
      </w:r>
    </w:p>
    <w:p w14:paraId="75D2897F" w14:textId="4FCE0AEC" w:rsidR="57FBC030" w:rsidRDefault="57FBC030" w:rsidP="57FBC030">
      <w:pPr>
        <w:rPr>
          <w:i/>
          <w:iCs/>
        </w:rPr>
      </w:pPr>
    </w:p>
    <w:p w14:paraId="728F7FE7" w14:textId="3738C44B" w:rsidR="57FBC030" w:rsidRDefault="57FBC030" w:rsidP="57FBC030">
      <w:pPr>
        <w:rPr>
          <w:i/>
          <w:iCs/>
        </w:rPr>
      </w:pPr>
    </w:p>
    <w:p w14:paraId="714764F3" w14:textId="3063C480" w:rsidR="57FBC030" w:rsidRDefault="57FBC030" w:rsidP="57FBC030">
      <w:pPr>
        <w:rPr>
          <w:i/>
          <w:iCs/>
        </w:rPr>
      </w:pPr>
    </w:p>
    <w:p w14:paraId="7D8990AB" w14:textId="56DE085E" w:rsidR="57FBC030" w:rsidRDefault="57FBC030" w:rsidP="57FBC030">
      <w:pPr>
        <w:rPr>
          <w:sz w:val="28"/>
          <w:szCs w:val="28"/>
        </w:rPr>
      </w:pPr>
    </w:p>
    <w:p w14:paraId="133DF99E" w14:textId="3D79466F" w:rsidR="57FBC030" w:rsidRDefault="57FBC030" w:rsidP="57FBC030">
      <w:pPr>
        <w:rPr>
          <w:sz w:val="28"/>
          <w:szCs w:val="28"/>
        </w:rPr>
      </w:pPr>
      <w:r w:rsidRPr="57FBC030">
        <w:rPr>
          <w:sz w:val="28"/>
          <w:szCs w:val="28"/>
        </w:rPr>
        <w:t>UI Design</w:t>
      </w:r>
    </w:p>
    <w:p w14:paraId="346761E2" w14:textId="569ED424" w:rsidR="57FBC030" w:rsidRDefault="57FBC030" w:rsidP="57FBC030">
      <w:pPr>
        <w:spacing w:line="480" w:lineRule="auto"/>
      </w:pPr>
      <w:r w:rsidRPr="57FBC030">
        <w:t xml:space="preserve">Below are the low and high-fidelity versions of the add customer screen. On the left side of the screen, you have the customer’s name, phone number, address, postal code, </w:t>
      </w:r>
      <w:proofErr w:type="gramStart"/>
      <w:r w:rsidRPr="57FBC030">
        <w:t>country</w:t>
      </w:r>
      <w:proofErr w:type="gramEnd"/>
      <w:r w:rsidRPr="57FBC030">
        <w:t xml:space="preserve"> and state/providence.  To the right of that you have an interactive button to submit the form, clear the form or cancel the for and return to the previous page.</w:t>
      </w:r>
    </w:p>
    <w:p w14:paraId="7D86074C" w14:textId="4E1FCD2A" w:rsidR="57FBC030" w:rsidRDefault="57FBC030" w:rsidP="57FBC030">
      <w:pPr>
        <w:rPr>
          <w:sz w:val="28"/>
          <w:szCs w:val="28"/>
        </w:rPr>
      </w:pPr>
    </w:p>
    <w:p w14:paraId="69A25A0E" w14:textId="244C10A4" w:rsidR="57FBC030" w:rsidRDefault="57FBC030" w:rsidP="57FBC030">
      <w:r>
        <w:rPr>
          <w:noProof/>
        </w:rPr>
        <w:drawing>
          <wp:inline distT="0" distB="0" distL="0" distR="0" wp14:anchorId="50FAFE32" wp14:editId="1245C5C7">
            <wp:extent cx="4572000" cy="3067050"/>
            <wp:effectExtent l="0" t="0" r="0" b="0"/>
            <wp:docPr id="927390162" name="Picture 9273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BC661A9" w14:textId="08BFA861" w:rsidR="57FBC030" w:rsidRDefault="57FBC030" w:rsidP="57FBC030">
      <w:r w:rsidRPr="57FBC030">
        <w:rPr>
          <w:i/>
          <w:iCs/>
        </w:rPr>
        <w:t>Low fidelity wireframe of add customer screen.</w:t>
      </w:r>
    </w:p>
    <w:p w14:paraId="3EE2BEB5" w14:textId="6075B73C" w:rsidR="57FBC030" w:rsidRDefault="57FBC030" w:rsidP="57FBC030">
      <w:pPr>
        <w:rPr>
          <w:i/>
          <w:iCs/>
        </w:rPr>
      </w:pPr>
    </w:p>
    <w:p w14:paraId="509F9795" w14:textId="61D5BE41" w:rsidR="57FBC030" w:rsidRDefault="57FBC030" w:rsidP="57FBC030">
      <w:pPr>
        <w:rPr>
          <w:i/>
          <w:iCs/>
        </w:rPr>
      </w:pPr>
    </w:p>
    <w:p w14:paraId="411E2AC1" w14:textId="3E577247" w:rsidR="57FBC030" w:rsidRDefault="57FBC030" w:rsidP="57FBC030">
      <w:pPr>
        <w:rPr>
          <w:i/>
          <w:iCs/>
        </w:rPr>
      </w:pPr>
    </w:p>
    <w:p w14:paraId="26BAC054" w14:textId="504C430F" w:rsidR="57FBC030" w:rsidRDefault="57FBC030" w:rsidP="57FBC030">
      <w:pPr>
        <w:rPr>
          <w:i/>
          <w:iCs/>
        </w:rPr>
      </w:pPr>
    </w:p>
    <w:p w14:paraId="1FC40B63" w14:textId="2B4523AF" w:rsidR="57FBC030" w:rsidRDefault="57FBC030" w:rsidP="57FBC030">
      <w:pPr>
        <w:rPr>
          <w:i/>
          <w:iCs/>
        </w:rPr>
      </w:pPr>
    </w:p>
    <w:p w14:paraId="72F4AE6D" w14:textId="2C7F8899" w:rsidR="57FBC030" w:rsidRDefault="57FBC030" w:rsidP="57FBC030">
      <w:pPr>
        <w:rPr>
          <w:i/>
          <w:iCs/>
        </w:rPr>
      </w:pPr>
    </w:p>
    <w:p w14:paraId="64FF8A18" w14:textId="783C666F" w:rsidR="57FBC030" w:rsidRDefault="57FBC030" w:rsidP="57FBC030">
      <w:pPr>
        <w:rPr>
          <w:i/>
          <w:iCs/>
        </w:rPr>
      </w:pPr>
    </w:p>
    <w:p w14:paraId="74920E17" w14:textId="49666D0C" w:rsidR="57FBC030" w:rsidRDefault="57FBC030" w:rsidP="57FBC030">
      <w:pPr>
        <w:rPr>
          <w:i/>
          <w:iCs/>
        </w:rPr>
      </w:pPr>
    </w:p>
    <w:p w14:paraId="568A1A89" w14:textId="05807CE1" w:rsidR="57FBC030" w:rsidRDefault="57FBC030" w:rsidP="57FBC030">
      <w:pPr>
        <w:rPr>
          <w:i/>
          <w:iCs/>
        </w:rPr>
      </w:pPr>
    </w:p>
    <w:p w14:paraId="1DBD27C6" w14:textId="70406E84" w:rsidR="57FBC030" w:rsidRDefault="57FBC030" w:rsidP="57FBC030">
      <w:pPr>
        <w:rPr>
          <w:i/>
          <w:iCs/>
        </w:rPr>
      </w:pPr>
    </w:p>
    <w:p w14:paraId="30332B51" w14:textId="2A0BC8A3" w:rsidR="57FBC030" w:rsidRDefault="57FBC030" w:rsidP="57FBC030">
      <w:pPr>
        <w:rPr>
          <w:i/>
          <w:iCs/>
        </w:rPr>
      </w:pPr>
    </w:p>
    <w:p w14:paraId="6FD378F6" w14:textId="2EE081ED" w:rsidR="57FBC030" w:rsidRDefault="57FBC030" w:rsidP="57FBC030">
      <w:r>
        <w:rPr>
          <w:noProof/>
        </w:rPr>
        <w:drawing>
          <wp:inline distT="0" distB="0" distL="0" distR="0" wp14:anchorId="6884E4DE" wp14:editId="5C0B92A8">
            <wp:extent cx="4572000" cy="3295650"/>
            <wp:effectExtent l="0" t="0" r="0" b="0"/>
            <wp:docPr id="309606182" name="Picture 3096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6DB54FA2" w14:textId="0312F93A" w:rsidR="57FBC030" w:rsidRDefault="57FBC030" w:rsidP="57FBC030">
      <w:r w:rsidRPr="57FBC030">
        <w:rPr>
          <w:i/>
          <w:iCs/>
        </w:rPr>
        <w:t>High-fidelity version of the add customer screen.</w:t>
      </w:r>
    </w:p>
    <w:p w14:paraId="36C81734" w14:textId="00634021" w:rsidR="57FBC030" w:rsidRDefault="57FBC030" w:rsidP="57FBC030">
      <w:pPr>
        <w:rPr>
          <w:i/>
          <w:iCs/>
        </w:rPr>
      </w:pPr>
    </w:p>
    <w:p w14:paraId="67AD6DFA" w14:textId="360524FF" w:rsidR="57FBC030" w:rsidRDefault="57FBC030" w:rsidP="57FBC030">
      <w:pPr>
        <w:rPr>
          <w:i/>
          <w:iCs/>
        </w:rPr>
      </w:pPr>
    </w:p>
    <w:p w14:paraId="1BC0A517" w14:textId="53401B79" w:rsidR="57FBC030" w:rsidRDefault="57FBC030" w:rsidP="57FBC030">
      <w:pPr>
        <w:rPr>
          <w:i/>
          <w:iCs/>
        </w:rPr>
      </w:pPr>
    </w:p>
    <w:p w14:paraId="3257DC31" w14:textId="78F3ECF1" w:rsidR="57FBC030" w:rsidRDefault="57FBC030" w:rsidP="57FBC030">
      <w:pPr>
        <w:jc w:val="center"/>
      </w:pPr>
      <w:r w:rsidRPr="57FBC030">
        <w:rPr>
          <w:b/>
          <w:bCs/>
          <w:sz w:val="32"/>
          <w:szCs w:val="32"/>
        </w:rPr>
        <w:t>Test Plan</w:t>
      </w:r>
    </w:p>
    <w:p w14:paraId="0D0EEEDC" w14:textId="73423BE6" w:rsidR="57FBC030" w:rsidRDefault="57FBC030" w:rsidP="57FBC030">
      <w:pPr>
        <w:spacing w:line="480" w:lineRule="auto"/>
        <w:rPr>
          <w:b/>
          <w:bCs/>
          <w:sz w:val="32"/>
          <w:szCs w:val="32"/>
        </w:rPr>
      </w:pPr>
      <w:r w:rsidRPr="57FBC030">
        <w:rPr>
          <w:sz w:val="28"/>
          <w:szCs w:val="28"/>
        </w:rPr>
        <w:t>Introduction</w:t>
      </w:r>
    </w:p>
    <w:p w14:paraId="4A65F413" w14:textId="5A18E8BE" w:rsidR="57FBC030" w:rsidRDefault="57FBC030" w:rsidP="57FBC030">
      <w:pPr>
        <w:spacing w:line="480" w:lineRule="auto"/>
        <w:rPr>
          <w:sz w:val="28"/>
          <w:szCs w:val="28"/>
        </w:rPr>
      </w:pPr>
      <w:r w:rsidRPr="57FBC030">
        <w:rPr>
          <w:sz w:val="28"/>
          <w:szCs w:val="28"/>
        </w:rPr>
        <w:t>Purpose</w:t>
      </w:r>
    </w:p>
    <w:p w14:paraId="511F6B79" w14:textId="38F00A0A" w:rsidR="57FBC030" w:rsidRDefault="57FBC030" w:rsidP="57FBC030">
      <w:pPr>
        <w:spacing w:line="480" w:lineRule="auto"/>
        <w:rPr>
          <w:sz w:val="28"/>
          <w:szCs w:val="28"/>
        </w:rPr>
      </w:pPr>
      <w:r w:rsidRPr="57FBC030">
        <w:t>Booking appointments should be easy and should prevent double booking.  This was a main issue with the current method of scheduling appointments.  The new scheduling application allows for a quick method to book appointments but will provide alerts if you try to double book appointments.</w:t>
      </w:r>
    </w:p>
    <w:p w14:paraId="7371422A" w14:textId="166BA4E0" w:rsidR="57FBC030" w:rsidRDefault="57FBC030" w:rsidP="57FBC030">
      <w:pPr>
        <w:spacing w:line="480" w:lineRule="auto"/>
      </w:pPr>
    </w:p>
    <w:p w14:paraId="3992E474" w14:textId="1E87C833" w:rsidR="57FBC030" w:rsidRDefault="57FBC030" w:rsidP="57FBC030">
      <w:pPr>
        <w:spacing w:line="480" w:lineRule="auto"/>
      </w:pPr>
      <w:r w:rsidRPr="57FBC030">
        <w:rPr>
          <w:sz w:val="28"/>
          <w:szCs w:val="28"/>
        </w:rPr>
        <w:lastRenderedPageBreak/>
        <w:t>Overview</w:t>
      </w:r>
    </w:p>
    <w:p w14:paraId="2886CDAC" w14:textId="1A9D55F5" w:rsidR="57FBC030" w:rsidRDefault="57FBC030" w:rsidP="57FBC030">
      <w:pPr>
        <w:spacing w:line="480" w:lineRule="auto"/>
      </w:pPr>
      <w:r w:rsidRPr="57FBC030">
        <w:t xml:space="preserve">The core of the scheduling application is to ensure that appointments get created and saved in a universal database that all consultants can use. Each appointment that is schedule needs to ensure that they are being properly vetted. There needs to be validations that the appointments </w:t>
      </w:r>
      <w:proofErr w:type="gramStart"/>
      <w:r w:rsidRPr="57FBC030">
        <w:t>aren't</w:t>
      </w:r>
      <w:proofErr w:type="gramEnd"/>
      <w:r w:rsidRPr="57FBC030">
        <w:t xml:space="preserve"> being double booked. </w:t>
      </w:r>
    </w:p>
    <w:p w14:paraId="52076B13" w14:textId="654CBBD2" w:rsidR="57FBC030" w:rsidRDefault="57FBC030" w:rsidP="57FBC030">
      <w:pPr>
        <w:spacing w:line="480" w:lineRule="auto"/>
      </w:pPr>
      <w:r w:rsidRPr="57FBC030">
        <w:t xml:space="preserve">This unit test plan will run each of those scenarios through the scheduling application.  There will be predetermined data for entry into the application.  If any of these items are allowed through or </w:t>
      </w:r>
      <w:proofErr w:type="gramStart"/>
      <w:r w:rsidRPr="57FBC030">
        <w:t>aren't</w:t>
      </w:r>
      <w:proofErr w:type="gramEnd"/>
      <w:r w:rsidRPr="57FBC030">
        <w:t xml:space="preserve"> allowed through will determine whether the test is a success or failure.</w:t>
      </w:r>
    </w:p>
    <w:p w14:paraId="6CF2AFE3" w14:textId="7451894E" w:rsidR="57FBC030" w:rsidRDefault="57FBC030" w:rsidP="57FBC030">
      <w:pPr>
        <w:spacing w:line="480" w:lineRule="auto"/>
      </w:pPr>
      <w:r w:rsidRPr="57FBC030">
        <w:rPr>
          <w:sz w:val="28"/>
          <w:szCs w:val="28"/>
        </w:rPr>
        <w:t>Test plan</w:t>
      </w:r>
    </w:p>
    <w:p w14:paraId="2ED22D28" w14:textId="5E3017A4" w:rsidR="57FBC030" w:rsidRDefault="57FBC030" w:rsidP="57FBC030">
      <w:pPr>
        <w:spacing w:line="480" w:lineRule="auto"/>
        <w:rPr>
          <w:sz w:val="28"/>
          <w:szCs w:val="28"/>
        </w:rPr>
      </w:pPr>
      <w:r w:rsidRPr="57FBC030">
        <w:rPr>
          <w:sz w:val="28"/>
          <w:szCs w:val="28"/>
        </w:rPr>
        <w:t>Items</w:t>
      </w:r>
    </w:p>
    <w:p w14:paraId="7B582044" w14:textId="67A4AC15" w:rsidR="57FBC030" w:rsidRDefault="57FBC030" w:rsidP="57FBC030">
      <w:pPr>
        <w:spacing w:line="480" w:lineRule="auto"/>
      </w:pPr>
      <w:r w:rsidRPr="57FBC030">
        <w:t xml:space="preserve">To test that each appointment made for a consultant </w:t>
      </w:r>
      <w:proofErr w:type="gramStart"/>
      <w:r w:rsidRPr="57FBC030">
        <w:t>doesn’t</w:t>
      </w:r>
      <w:proofErr w:type="gramEnd"/>
      <w:r w:rsidRPr="57FBC030">
        <w:t xml:space="preserve"> already have a conflicting appointment made for that same time, we need two model instances: one consultant and two appointments. Both appointments will use the same consultant.  The first appointment will be created using a specific start time and date.  The second will then be scheduled for the same time and date.  The second appointment should receive an error. </w:t>
      </w:r>
    </w:p>
    <w:p w14:paraId="467E347E" w14:textId="20587E56" w:rsidR="57FBC030" w:rsidRDefault="57FBC030" w:rsidP="57FBC030">
      <w:pPr>
        <w:spacing w:line="480" w:lineRule="auto"/>
      </w:pPr>
      <w:r w:rsidRPr="57FBC030">
        <w:t>A second test can be created to ensure that a consultant can have more than one appointment for the same day, just not at the same times.</w:t>
      </w:r>
    </w:p>
    <w:p w14:paraId="03C4AB2D" w14:textId="56C3371A" w:rsidR="57FBC030" w:rsidRDefault="57FBC030" w:rsidP="57FBC030">
      <w:pPr>
        <w:spacing w:line="480" w:lineRule="auto"/>
      </w:pPr>
      <w:r w:rsidRPr="57FBC030">
        <w:rPr>
          <w:sz w:val="28"/>
          <w:szCs w:val="28"/>
        </w:rPr>
        <w:t>Function/Features</w:t>
      </w:r>
    </w:p>
    <w:p w14:paraId="4E338175" w14:textId="21DFE522" w:rsidR="57FBC030" w:rsidRDefault="57FBC030" w:rsidP="57FBC030">
      <w:pPr>
        <w:spacing w:line="480" w:lineRule="auto"/>
        <w:rPr>
          <w:i/>
          <w:iCs/>
        </w:rPr>
      </w:pPr>
      <w:r w:rsidRPr="57FBC030">
        <w:t xml:space="preserve">To validate that the appointment being created </w:t>
      </w:r>
      <w:r w:rsidR="00931D94" w:rsidRPr="57FBC030">
        <w:t>does not</w:t>
      </w:r>
      <w:r w:rsidRPr="57FBC030">
        <w:t xml:space="preserve"> overlap, I created the </w:t>
      </w:r>
      <w:proofErr w:type="spellStart"/>
      <w:r w:rsidRPr="57FBC030">
        <w:rPr>
          <w:i/>
          <w:iCs/>
        </w:rPr>
        <w:t>appointmentTimePassesAllRules</w:t>
      </w:r>
      <w:proofErr w:type="spellEnd"/>
      <w:r w:rsidRPr="57FBC030">
        <w:rPr>
          <w:i/>
          <w:iCs/>
        </w:rPr>
        <w:t xml:space="preserve"> </w:t>
      </w:r>
      <w:r w:rsidRPr="57FBC030">
        <w:t xml:space="preserve">class method. This method compares if the current appointment (String) is a match to any of the pre-existing appointments that are currently in the </w:t>
      </w:r>
      <w:proofErr w:type="spellStart"/>
      <w:r w:rsidRPr="57FBC030">
        <w:rPr>
          <w:i/>
          <w:iCs/>
        </w:rPr>
        <w:t>cachedAppointments</w:t>
      </w:r>
      <w:proofErr w:type="spellEnd"/>
      <w:r w:rsidRPr="57FBC030">
        <w:rPr>
          <w:i/>
          <w:iCs/>
        </w:rPr>
        <w:t xml:space="preserve"> </w:t>
      </w:r>
      <w:r w:rsidRPr="57FBC030">
        <w:lastRenderedPageBreak/>
        <w:t xml:space="preserve">by using a for loop.  It will then use if statements to create objects, and if there is a match the method will return </w:t>
      </w:r>
      <w:proofErr w:type="gramStart"/>
      <w:r w:rsidRPr="57FBC030">
        <w:t>false</w:t>
      </w:r>
      <w:proofErr w:type="gramEnd"/>
      <w:r w:rsidRPr="57FBC030">
        <w:t xml:space="preserve"> and an error is created.  If there are no matches the method will return true and add the appointment to the database. This method is called twice from the appointments class.  The first time is in the </w:t>
      </w:r>
      <w:proofErr w:type="spellStart"/>
      <w:r w:rsidRPr="57FBC030">
        <w:rPr>
          <w:i/>
          <w:iCs/>
        </w:rPr>
        <w:t>submitNewAppointment</w:t>
      </w:r>
      <w:proofErr w:type="spellEnd"/>
      <w:r w:rsidRPr="57FBC030">
        <w:rPr>
          <w:i/>
          <w:iCs/>
        </w:rPr>
        <w:t xml:space="preserve">, </w:t>
      </w:r>
      <w:r w:rsidRPr="57FBC030">
        <w:t xml:space="preserve">when a new appointment is submitted to the database.  The second time this is called is from the </w:t>
      </w:r>
      <w:proofErr w:type="spellStart"/>
      <w:r w:rsidRPr="57FBC030">
        <w:rPr>
          <w:i/>
          <w:iCs/>
        </w:rPr>
        <w:t>submitUpdateToAppointment</w:t>
      </w:r>
      <w:proofErr w:type="spellEnd"/>
      <w:r w:rsidRPr="57FBC030">
        <w:t>, when there is an attempt to update an existing appointment.</w:t>
      </w:r>
    </w:p>
    <w:p w14:paraId="19B22431" w14:textId="7167B042" w:rsidR="57FBC030" w:rsidRDefault="57FBC030" w:rsidP="57FBC030">
      <w:pPr>
        <w:spacing w:line="480" w:lineRule="auto"/>
      </w:pPr>
      <w:r w:rsidRPr="57FBC030">
        <w:rPr>
          <w:sz w:val="28"/>
          <w:szCs w:val="28"/>
        </w:rPr>
        <w:t>Deliverables/Outcomes</w:t>
      </w:r>
    </w:p>
    <w:p w14:paraId="36A9F773" w14:textId="0DA187BF" w:rsidR="57FBC030" w:rsidRDefault="57FBC030" w:rsidP="57FBC030">
      <w:pPr>
        <w:spacing w:line="480" w:lineRule="auto"/>
      </w:pPr>
      <w:r w:rsidRPr="57FBC030">
        <w:t xml:space="preserve">When the test is run and fails to pass the validation the appointment view will create a specific error. The exact error message should be displayed as “Appointment overlaps with another appointment. Please choose a different date or time.”  </w:t>
      </w:r>
    </w:p>
    <w:p w14:paraId="122AC7B6" w14:textId="51F0CB30" w:rsidR="57FBC030" w:rsidRDefault="57FBC030" w:rsidP="57FBC030">
      <w:pPr>
        <w:spacing w:line="480" w:lineRule="auto"/>
      </w:pPr>
      <w:r w:rsidRPr="57FBC030">
        <w:rPr>
          <w:sz w:val="28"/>
          <w:szCs w:val="28"/>
        </w:rPr>
        <w:t>Tasks</w:t>
      </w:r>
    </w:p>
    <w:p w14:paraId="18CB32AF" w14:textId="05AEADB3" w:rsidR="57FBC030" w:rsidRDefault="57FBC030" w:rsidP="57FBC030">
      <w:pPr>
        <w:pStyle w:val="ListParagraph"/>
        <w:numPr>
          <w:ilvl w:val="0"/>
          <w:numId w:val="5"/>
        </w:numPr>
        <w:spacing w:line="480" w:lineRule="auto"/>
      </w:pPr>
      <w:r w:rsidRPr="57FBC030">
        <w:t>Start the application, enter “test” as both the username and password.  Then click the login button.</w:t>
      </w:r>
    </w:p>
    <w:p w14:paraId="52F59C0F" w14:textId="57254A97" w:rsidR="57FBC030" w:rsidRDefault="57FBC030" w:rsidP="57FBC030">
      <w:pPr>
        <w:pStyle w:val="ListParagraph"/>
        <w:numPr>
          <w:ilvl w:val="0"/>
          <w:numId w:val="5"/>
        </w:numPr>
        <w:spacing w:line="480" w:lineRule="auto"/>
      </w:pPr>
      <w:r w:rsidRPr="57FBC030">
        <w:t>Locate the “Add Appointment” section of the appointments screen.</w:t>
      </w:r>
    </w:p>
    <w:p w14:paraId="126155E1" w14:textId="09F22C6C" w:rsidR="57FBC030" w:rsidRDefault="57FBC030" w:rsidP="57FBC030">
      <w:pPr>
        <w:pStyle w:val="ListParagraph"/>
        <w:numPr>
          <w:ilvl w:val="0"/>
          <w:numId w:val="5"/>
        </w:numPr>
        <w:spacing w:line="480" w:lineRule="auto"/>
      </w:pPr>
      <w:r w:rsidRPr="57FBC030">
        <w:t xml:space="preserve">Using the preloaded </w:t>
      </w:r>
      <w:proofErr w:type="spellStart"/>
      <w:r w:rsidRPr="57FBC030">
        <w:t>ContactID</w:t>
      </w:r>
      <w:proofErr w:type="spellEnd"/>
      <w:r w:rsidRPr="57FBC030">
        <w:t xml:space="preserve"> for “Anika Costa”, create the following appointment.</w:t>
      </w:r>
    </w:p>
    <w:p w14:paraId="49933F97" w14:textId="765D4345" w:rsidR="57FBC030" w:rsidRDefault="57FBC030" w:rsidP="57FBC030">
      <w:pPr>
        <w:spacing w:line="480" w:lineRule="auto"/>
      </w:pPr>
      <w:r>
        <w:rPr>
          <w:noProof/>
        </w:rPr>
        <w:drawing>
          <wp:inline distT="0" distB="0" distL="0" distR="0" wp14:anchorId="77249EC8" wp14:editId="67CA7A6F">
            <wp:extent cx="6400800" cy="1190625"/>
            <wp:effectExtent l="0" t="0" r="0" b="0"/>
            <wp:docPr id="2137421580" name="Picture 21374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1190625"/>
                    </a:xfrm>
                    <a:prstGeom prst="rect">
                      <a:avLst/>
                    </a:prstGeom>
                  </pic:spPr>
                </pic:pic>
              </a:graphicData>
            </a:graphic>
          </wp:inline>
        </w:drawing>
      </w:r>
      <w:r>
        <w:tab/>
      </w:r>
    </w:p>
    <w:p w14:paraId="2F84BF34" w14:textId="5B0D1633" w:rsidR="57FBC030" w:rsidRDefault="57FBC030" w:rsidP="57FBC030">
      <w:pPr>
        <w:spacing w:line="480" w:lineRule="auto"/>
      </w:pPr>
      <w:r>
        <w:t xml:space="preserve">      </w:t>
      </w:r>
    </w:p>
    <w:p w14:paraId="772FE324" w14:textId="165EEB8A" w:rsidR="57FBC030" w:rsidRDefault="57FBC030" w:rsidP="57FBC030">
      <w:pPr>
        <w:spacing w:line="480" w:lineRule="auto"/>
      </w:pPr>
    </w:p>
    <w:p w14:paraId="1806DDFE" w14:textId="607977C9" w:rsidR="57FBC030" w:rsidRDefault="57FBC030" w:rsidP="57FBC030">
      <w:pPr>
        <w:spacing w:line="480" w:lineRule="auto"/>
      </w:pPr>
      <w:r>
        <w:lastRenderedPageBreak/>
        <w:t xml:space="preserve">       4.    Next, create a second appointment with the following information.</w:t>
      </w:r>
    </w:p>
    <w:p w14:paraId="1ED4263A" w14:textId="3F9BD031" w:rsidR="57FBC030" w:rsidRDefault="57FBC030" w:rsidP="57FBC030">
      <w:pPr>
        <w:spacing w:line="480" w:lineRule="auto"/>
      </w:pPr>
      <w:r>
        <w:rPr>
          <w:noProof/>
        </w:rPr>
        <w:drawing>
          <wp:inline distT="0" distB="0" distL="0" distR="0" wp14:anchorId="6F63CC73" wp14:editId="3143A9A3">
            <wp:extent cx="6400800" cy="1181100"/>
            <wp:effectExtent l="0" t="0" r="0" b="0"/>
            <wp:docPr id="371834115" name="Picture 3718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181100"/>
                    </a:xfrm>
                    <a:prstGeom prst="rect">
                      <a:avLst/>
                    </a:prstGeom>
                  </pic:spPr>
                </pic:pic>
              </a:graphicData>
            </a:graphic>
          </wp:inline>
        </w:drawing>
      </w:r>
    </w:p>
    <w:p w14:paraId="18AE80F9" w14:textId="7922420F" w:rsidR="57FBC030" w:rsidRDefault="57FBC030" w:rsidP="57FBC030">
      <w:pPr>
        <w:spacing w:line="480" w:lineRule="auto"/>
      </w:pPr>
      <w:r>
        <w:t xml:space="preserve">      5. When you “submit” the second appointment the bottom of the appointments screen should display the following error message.</w:t>
      </w:r>
    </w:p>
    <w:p w14:paraId="38E59EBD" w14:textId="0E9B8ED0" w:rsidR="57FBC030" w:rsidRDefault="57FBC030" w:rsidP="57FBC030">
      <w:pPr>
        <w:spacing w:line="480" w:lineRule="auto"/>
      </w:pPr>
      <w:r>
        <w:rPr>
          <w:noProof/>
        </w:rPr>
        <w:drawing>
          <wp:inline distT="0" distB="0" distL="0" distR="0" wp14:anchorId="1F7B54F5" wp14:editId="4B1ADF34">
            <wp:extent cx="6362700" cy="318135"/>
            <wp:effectExtent l="0" t="0" r="0" b="0"/>
            <wp:docPr id="1778307179" name="Picture 177830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62700" cy="318135"/>
                    </a:xfrm>
                    <a:prstGeom prst="rect">
                      <a:avLst/>
                    </a:prstGeom>
                  </pic:spPr>
                </pic:pic>
              </a:graphicData>
            </a:graphic>
          </wp:inline>
        </w:drawing>
      </w:r>
    </w:p>
    <w:p w14:paraId="0947E9C7" w14:textId="19287E5B" w:rsidR="57FBC030" w:rsidRDefault="57FBC030" w:rsidP="57FBC030">
      <w:pPr>
        <w:spacing w:line="480" w:lineRule="auto"/>
      </w:pPr>
      <w:r>
        <w:t xml:space="preserve">      6.  Determine if the test passed or failed base on the output.</w:t>
      </w:r>
    </w:p>
    <w:p w14:paraId="705C03AC" w14:textId="3D6CBEC2" w:rsidR="57FBC030" w:rsidRDefault="57FBC030" w:rsidP="57FBC030">
      <w:pPr>
        <w:spacing w:line="480" w:lineRule="auto"/>
      </w:pPr>
      <w:r w:rsidRPr="57FBC030">
        <w:rPr>
          <w:sz w:val="28"/>
          <w:szCs w:val="28"/>
        </w:rPr>
        <w:t>Needs</w:t>
      </w:r>
    </w:p>
    <w:p w14:paraId="465EF3E8" w14:textId="602B00DD" w:rsidR="57FBC030" w:rsidRDefault="57FBC030" w:rsidP="57FBC030">
      <w:pPr>
        <w:spacing w:line="480" w:lineRule="auto"/>
        <w:rPr>
          <w:sz w:val="28"/>
          <w:szCs w:val="28"/>
        </w:rPr>
      </w:pPr>
      <w:r w:rsidRPr="57FBC030">
        <w:t>I used the following software for testing:</w:t>
      </w:r>
    </w:p>
    <w:p w14:paraId="7A2CDAE9" w14:textId="1E4779E4" w:rsidR="57FBC030" w:rsidRDefault="57FBC030" w:rsidP="57FBC030">
      <w:pPr>
        <w:pStyle w:val="ListParagraph"/>
        <w:numPr>
          <w:ilvl w:val="0"/>
          <w:numId w:val="1"/>
        </w:numPr>
        <w:spacing w:line="480" w:lineRule="auto"/>
      </w:pPr>
      <w:r w:rsidRPr="57FBC030">
        <w:t>IntelliJ IDEA 2022.1.2 (Community Edition)</w:t>
      </w:r>
    </w:p>
    <w:p w14:paraId="214F1B5E" w14:textId="53D3DC4B" w:rsidR="57FBC030" w:rsidRDefault="57FBC030" w:rsidP="57FBC030">
      <w:pPr>
        <w:pStyle w:val="ListParagraph"/>
        <w:numPr>
          <w:ilvl w:val="0"/>
          <w:numId w:val="1"/>
        </w:numPr>
        <w:spacing w:line="480" w:lineRule="auto"/>
      </w:pPr>
      <w:r w:rsidRPr="57FBC030">
        <w:t>JDK version 11.0.13</w:t>
      </w:r>
    </w:p>
    <w:p w14:paraId="2F6DEF95" w14:textId="1F0A9F40" w:rsidR="57FBC030" w:rsidRDefault="57FBC030" w:rsidP="57FBC030">
      <w:pPr>
        <w:pStyle w:val="ListParagraph"/>
        <w:numPr>
          <w:ilvl w:val="0"/>
          <w:numId w:val="1"/>
        </w:numPr>
        <w:spacing w:line="480" w:lineRule="auto"/>
      </w:pPr>
      <w:r w:rsidRPr="57FBC030">
        <w:t>JavaFX 18.0.1</w:t>
      </w:r>
    </w:p>
    <w:p w14:paraId="4F9AB798" w14:textId="53B17A05" w:rsidR="57FBC030" w:rsidRDefault="57FBC030" w:rsidP="57FBC030">
      <w:pPr>
        <w:pStyle w:val="ListParagraph"/>
        <w:numPr>
          <w:ilvl w:val="0"/>
          <w:numId w:val="1"/>
        </w:numPr>
        <w:spacing w:line="480" w:lineRule="auto"/>
      </w:pPr>
      <w:r w:rsidRPr="57FBC030">
        <w:t>MySQL workbench, mysql-0connector-java-8.0.23</w:t>
      </w:r>
    </w:p>
    <w:p w14:paraId="010F8697" w14:textId="47C33F25" w:rsidR="57FBC030" w:rsidRDefault="57FBC030" w:rsidP="57FBC030">
      <w:pPr>
        <w:spacing w:line="480" w:lineRule="auto"/>
      </w:pPr>
      <w:r w:rsidRPr="57FBC030">
        <w:rPr>
          <w:sz w:val="28"/>
          <w:szCs w:val="28"/>
        </w:rPr>
        <w:t>Pass/fail Criteria</w:t>
      </w:r>
    </w:p>
    <w:p w14:paraId="741D6333" w14:textId="5CCF7BFE" w:rsidR="57FBC030" w:rsidRDefault="57FBC030" w:rsidP="57FBC030">
      <w:pPr>
        <w:spacing w:line="480" w:lineRule="auto"/>
      </w:pPr>
      <w:r w:rsidRPr="57FBC030">
        <w:t xml:space="preserve">The criteria for a successful validation of an overlapping appointment instance are that the method call to </w:t>
      </w:r>
      <w:proofErr w:type="spellStart"/>
      <w:r w:rsidRPr="57FBC030">
        <w:rPr>
          <w:i/>
          <w:iCs/>
        </w:rPr>
        <w:t>appointmentTimePassesAllRules</w:t>
      </w:r>
      <w:proofErr w:type="spellEnd"/>
      <w:r w:rsidRPr="57FBC030">
        <w:rPr>
          <w:i/>
          <w:iCs/>
        </w:rPr>
        <w:t xml:space="preserve"> </w:t>
      </w:r>
      <w:r w:rsidRPr="57FBC030">
        <w:t>returns false. When the method returns false the appropriate error message displays at the bottom of the screen. A failed test would pass true and therefore not display an error.</w:t>
      </w:r>
    </w:p>
    <w:p w14:paraId="47C7F2DF" w14:textId="70E342E5" w:rsidR="57FBC030" w:rsidRDefault="57FBC030" w:rsidP="57FBC030">
      <w:pPr>
        <w:spacing w:line="480" w:lineRule="auto"/>
      </w:pPr>
      <w:r w:rsidRPr="57FBC030">
        <w:rPr>
          <w:sz w:val="28"/>
          <w:szCs w:val="28"/>
        </w:rPr>
        <w:lastRenderedPageBreak/>
        <w:t>Specifications</w:t>
      </w:r>
    </w:p>
    <w:p w14:paraId="7CBE8BB5" w14:textId="022B1BDA" w:rsidR="001B749A" w:rsidRDefault="57FBC030" w:rsidP="57FBC030">
      <w:pPr>
        <w:spacing w:line="480" w:lineRule="auto"/>
      </w:pPr>
      <w:r w:rsidRPr="57FBC030">
        <w:t xml:space="preserve">The following screenshots are the test code used to validate the duplication of appointments. It is a except from the </w:t>
      </w:r>
      <w:proofErr w:type="spellStart"/>
      <w:r w:rsidRPr="57FBC030">
        <w:rPr>
          <w:i/>
          <w:iCs/>
        </w:rPr>
        <w:t>appointmentcontroller</w:t>
      </w:r>
      <w:proofErr w:type="spellEnd"/>
      <w:r w:rsidRPr="57FBC030">
        <w:rPr>
          <w:i/>
          <w:iCs/>
        </w:rPr>
        <w:t xml:space="preserve"> </w:t>
      </w:r>
      <w:r w:rsidRPr="57FBC030">
        <w:t>class.</w:t>
      </w:r>
      <w:r w:rsidR="005A2EC1">
        <w:t xml:space="preserve"> This method is checked twice.  Once when creating new appoin</w:t>
      </w:r>
      <w:r w:rsidR="001B749A">
        <w:t>tments and once when updating existing appointments.</w:t>
      </w:r>
    </w:p>
    <w:p w14:paraId="57899EA2" w14:textId="2AB12D4C" w:rsidR="57FBC030" w:rsidRDefault="57FBC030" w:rsidP="57FBC030">
      <w:pPr>
        <w:spacing w:line="480" w:lineRule="auto"/>
      </w:pPr>
      <w:r>
        <w:rPr>
          <w:noProof/>
        </w:rPr>
        <w:drawing>
          <wp:inline distT="0" distB="0" distL="0" distR="0" wp14:anchorId="3493DDFD" wp14:editId="16C848DA">
            <wp:extent cx="6381750" cy="2993033"/>
            <wp:effectExtent l="0" t="0" r="0" b="0"/>
            <wp:docPr id="169180948" name="Picture 1691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1750" cy="2993033"/>
                    </a:xfrm>
                    <a:prstGeom prst="rect">
                      <a:avLst/>
                    </a:prstGeom>
                  </pic:spPr>
                </pic:pic>
              </a:graphicData>
            </a:graphic>
          </wp:inline>
        </w:drawing>
      </w:r>
    </w:p>
    <w:p w14:paraId="0C89C0D2" w14:textId="3C971F76" w:rsidR="57FBC030" w:rsidRDefault="57FBC030" w:rsidP="57FBC030">
      <w:pPr>
        <w:spacing w:line="480" w:lineRule="auto"/>
      </w:pPr>
      <w:r w:rsidRPr="57FBC030">
        <w:rPr>
          <w:sz w:val="28"/>
          <w:szCs w:val="28"/>
        </w:rPr>
        <w:t>Procedures</w:t>
      </w:r>
    </w:p>
    <w:p w14:paraId="03A35E1B" w14:textId="680A867C" w:rsidR="57FBC030" w:rsidRDefault="00E65DFC" w:rsidP="57FBC030">
      <w:pPr>
        <w:spacing w:line="480" w:lineRule="auto"/>
      </w:pPr>
      <w:r>
        <w:tab/>
      </w:r>
      <w:r w:rsidR="00E46A4E">
        <w:t>The procedures I followed for performing the test were:</w:t>
      </w:r>
    </w:p>
    <w:p w14:paraId="76D62460" w14:textId="5C1257A9" w:rsidR="00E46A4E" w:rsidRDefault="00E46A4E" w:rsidP="00E46A4E">
      <w:pPr>
        <w:pStyle w:val="ListParagraph"/>
        <w:numPr>
          <w:ilvl w:val="0"/>
          <w:numId w:val="6"/>
        </w:numPr>
        <w:spacing w:line="480" w:lineRule="auto"/>
      </w:pPr>
      <w:r>
        <w:t>Opened IntelliJ IDE from my local machine.</w:t>
      </w:r>
    </w:p>
    <w:p w14:paraId="46B9D51F" w14:textId="612EEA4B" w:rsidR="00F27626" w:rsidRDefault="00F27626" w:rsidP="00E46A4E">
      <w:pPr>
        <w:pStyle w:val="ListParagraph"/>
        <w:numPr>
          <w:ilvl w:val="0"/>
          <w:numId w:val="6"/>
        </w:numPr>
        <w:spacing w:line="480" w:lineRule="auto"/>
      </w:pPr>
      <w:r>
        <w:t xml:space="preserve">Opened the project named </w:t>
      </w:r>
      <w:r w:rsidR="00D92AE2">
        <w:t>Appointment scheduler and ran</w:t>
      </w:r>
      <w:r w:rsidR="00F96D4B">
        <w:t xml:space="preserve"> the project.</w:t>
      </w:r>
    </w:p>
    <w:p w14:paraId="5FDF18A2" w14:textId="533C8EE0" w:rsidR="00F96D4B" w:rsidRDefault="00F96D4B" w:rsidP="00E46A4E">
      <w:pPr>
        <w:pStyle w:val="ListParagraph"/>
        <w:numPr>
          <w:ilvl w:val="0"/>
          <w:numId w:val="6"/>
        </w:numPr>
        <w:spacing w:line="480" w:lineRule="auto"/>
      </w:pPr>
      <w:r>
        <w:t>Followed steps 1-6 listed above in the “tasks” section of this document.</w:t>
      </w:r>
    </w:p>
    <w:p w14:paraId="5541F6A6" w14:textId="5E760542" w:rsidR="001D179B" w:rsidRDefault="001D179B" w:rsidP="00E46A4E">
      <w:pPr>
        <w:pStyle w:val="ListParagraph"/>
        <w:numPr>
          <w:ilvl w:val="0"/>
          <w:numId w:val="6"/>
        </w:numPr>
        <w:spacing w:line="480" w:lineRule="auto"/>
      </w:pPr>
      <w:r>
        <w:t>Captured screenshots for illustration purposes.</w:t>
      </w:r>
    </w:p>
    <w:p w14:paraId="70B4ACC9" w14:textId="09B9B5BD" w:rsidR="001D179B" w:rsidRDefault="001D179B" w:rsidP="00E46A4E">
      <w:pPr>
        <w:pStyle w:val="ListParagraph"/>
        <w:numPr>
          <w:ilvl w:val="0"/>
          <w:numId w:val="6"/>
        </w:numPr>
        <w:spacing w:line="480" w:lineRule="auto"/>
      </w:pPr>
      <w:r>
        <w:t xml:space="preserve">Verified the test results by comparing </w:t>
      </w:r>
      <w:r w:rsidR="00EB2179">
        <w:t>them to the “Pass/Fail Criteria”.</w:t>
      </w:r>
    </w:p>
    <w:p w14:paraId="347DBD06" w14:textId="52BB9070" w:rsidR="00191645" w:rsidRDefault="00191645" w:rsidP="00191645">
      <w:pPr>
        <w:spacing w:line="480" w:lineRule="auto"/>
        <w:rPr>
          <w:sz w:val="28"/>
          <w:szCs w:val="28"/>
        </w:rPr>
      </w:pPr>
      <w:r>
        <w:rPr>
          <w:sz w:val="28"/>
          <w:szCs w:val="28"/>
        </w:rPr>
        <w:t>Results</w:t>
      </w:r>
    </w:p>
    <w:p w14:paraId="00A10317" w14:textId="032951BE" w:rsidR="00191645" w:rsidRDefault="00191645" w:rsidP="00191645">
      <w:pPr>
        <w:spacing w:line="480" w:lineRule="auto"/>
      </w:pPr>
      <w:r>
        <w:rPr>
          <w:sz w:val="28"/>
          <w:szCs w:val="28"/>
        </w:rPr>
        <w:lastRenderedPageBreak/>
        <w:tab/>
      </w:r>
      <w:r>
        <w:t xml:space="preserve">The following </w:t>
      </w:r>
      <w:r w:rsidR="003B79A7">
        <w:t>screenshot</w:t>
      </w:r>
      <w:r w:rsidR="005D47B7">
        <w:t xml:space="preserve"> is the</w:t>
      </w:r>
      <w:r w:rsidR="003B79A7">
        <w:t xml:space="preserve"> output </w:t>
      </w:r>
      <w:r w:rsidR="005D47B7">
        <w:t>I received when performing the tests. The</w:t>
      </w:r>
      <w:r w:rsidR="00D81AFD">
        <w:t xml:space="preserve"> message received at the bottom of the screen is the expected message and so the test can be confirmed as pass.</w:t>
      </w:r>
      <w:r w:rsidR="003B79A7">
        <w:t xml:space="preserve"> </w:t>
      </w:r>
    </w:p>
    <w:p w14:paraId="6331906E" w14:textId="1EE8F01E" w:rsidR="00D81AFD" w:rsidRDefault="00D81AFD" w:rsidP="00191645">
      <w:pPr>
        <w:spacing w:line="480" w:lineRule="auto"/>
      </w:pPr>
      <w:r>
        <w:rPr>
          <w:noProof/>
        </w:rPr>
        <w:drawing>
          <wp:inline distT="0" distB="0" distL="0" distR="0" wp14:anchorId="3D519C9B" wp14:editId="547B729E">
            <wp:extent cx="62865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0" cy="314325"/>
                    </a:xfrm>
                    <a:prstGeom prst="rect">
                      <a:avLst/>
                    </a:prstGeom>
                  </pic:spPr>
                </pic:pic>
              </a:graphicData>
            </a:graphic>
          </wp:inline>
        </w:drawing>
      </w:r>
    </w:p>
    <w:p w14:paraId="695064C5" w14:textId="6DB1D5E2" w:rsidR="00D81AFD" w:rsidRDefault="003F1A10" w:rsidP="00A05A16">
      <w:pPr>
        <w:spacing w:line="480" w:lineRule="auto"/>
        <w:jc w:val="center"/>
        <w:rPr>
          <w:b/>
          <w:bCs/>
          <w:sz w:val="32"/>
          <w:szCs w:val="32"/>
        </w:rPr>
      </w:pPr>
      <w:r>
        <w:rPr>
          <w:b/>
          <w:bCs/>
          <w:sz w:val="32"/>
          <w:szCs w:val="32"/>
        </w:rPr>
        <w:t>Source Code</w:t>
      </w:r>
    </w:p>
    <w:p w14:paraId="5A67399C" w14:textId="1C386B7B" w:rsidR="003F1A10" w:rsidRDefault="00391A5B" w:rsidP="003F1A10">
      <w:pPr>
        <w:spacing w:line="480" w:lineRule="auto"/>
      </w:pPr>
      <w:r>
        <w:t xml:space="preserve">The attached Zip file </w:t>
      </w:r>
      <w:r w:rsidR="00B82927">
        <w:t>labeled</w:t>
      </w:r>
      <w:r>
        <w:t xml:space="preserve"> “c868 Capstone” contains the application source code</w:t>
      </w:r>
      <w:r w:rsidR="00053E32">
        <w:t xml:space="preserve">.  </w:t>
      </w:r>
    </w:p>
    <w:p w14:paraId="3B801AA3" w14:textId="198ADD40" w:rsidR="00A0508C" w:rsidRDefault="00A0508C" w:rsidP="003F1A10">
      <w:pPr>
        <w:spacing w:line="480" w:lineRule="auto"/>
      </w:pPr>
      <w:r>
        <w:t>The executable file is also attached and shown below.</w:t>
      </w:r>
    </w:p>
    <w:p w14:paraId="4D1DBD24" w14:textId="77777777" w:rsidR="00F20AFF" w:rsidRDefault="00F20AFF" w:rsidP="003F1A10">
      <w:pPr>
        <w:spacing w:line="480" w:lineRule="auto"/>
      </w:pPr>
    </w:p>
    <w:p w14:paraId="2C3C4CAB" w14:textId="6045B496" w:rsidR="00A72834" w:rsidRDefault="00F20AFF" w:rsidP="003F1A10">
      <w:pPr>
        <w:spacing w:line="480" w:lineRule="auto"/>
      </w:pPr>
      <w:r>
        <w:object w:dxaOrig="1530" w:dyaOrig="998" w14:anchorId="6D2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Package" ShapeID="_x0000_i1025" DrawAspect="Icon" ObjectID="_1719685319" r:id="rId16"/>
        </w:object>
      </w:r>
    </w:p>
    <w:p w14:paraId="0644F367" w14:textId="7562CD12" w:rsidR="007E36B7" w:rsidRDefault="007E36B7" w:rsidP="00C64AAB">
      <w:pPr>
        <w:spacing w:line="480" w:lineRule="auto"/>
        <w:rPr>
          <w:noProof/>
        </w:rPr>
      </w:pPr>
    </w:p>
    <w:p w14:paraId="6A623388" w14:textId="5725854A" w:rsidR="00B66518" w:rsidRDefault="00B66518" w:rsidP="00C64AAB">
      <w:pPr>
        <w:spacing w:line="480" w:lineRule="auto"/>
        <w:rPr>
          <w:noProof/>
        </w:rPr>
      </w:pPr>
    </w:p>
    <w:p w14:paraId="55774578" w14:textId="5BB0E169" w:rsidR="00B66518" w:rsidRDefault="00B66518" w:rsidP="00C64AAB">
      <w:pPr>
        <w:spacing w:line="480" w:lineRule="auto"/>
        <w:rPr>
          <w:noProof/>
        </w:rPr>
      </w:pPr>
    </w:p>
    <w:p w14:paraId="2BC46AAA" w14:textId="293CB65A" w:rsidR="00B66518" w:rsidRDefault="00B66518" w:rsidP="00C64AAB">
      <w:pPr>
        <w:spacing w:line="480" w:lineRule="auto"/>
        <w:rPr>
          <w:noProof/>
        </w:rPr>
      </w:pPr>
    </w:p>
    <w:p w14:paraId="192C762F" w14:textId="59BEBA98" w:rsidR="00B66518" w:rsidRDefault="00B66518" w:rsidP="00C64AAB">
      <w:pPr>
        <w:spacing w:line="480" w:lineRule="auto"/>
        <w:rPr>
          <w:noProof/>
        </w:rPr>
      </w:pPr>
    </w:p>
    <w:p w14:paraId="05094B0A" w14:textId="50906EBC" w:rsidR="00B66518" w:rsidRDefault="00B66518" w:rsidP="00C64AAB">
      <w:pPr>
        <w:spacing w:line="480" w:lineRule="auto"/>
        <w:rPr>
          <w:noProof/>
        </w:rPr>
      </w:pPr>
    </w:p>
    <w:p w14:paraId="4FF513AA" w14:textId="080033C8" w:rsidR="00B66518" w:rsidRDefault="00B66518" w:rsidP="00C64AAB">
      <w:pPr>
        <w:spacing w:line="480" w:lineRule="auto"/>
        <w:rPr>
          <w:noProof/>
        </w:rPr>
      </w:pPr>
    </w:p>
    <w:p w14:paraId="0ACF3D07" w14:textId="4B64DFF4" w:rsidR="00B66518" w:rsidRDefault="00B66518" w:rsidP="00C64AAB">
      <w:pPr>
        <w:spacing w:line="480" w:lineRule="auto"/>
        <w:rPr>
          <w:noProof/>
        </w:rPr>
      </w:pPr>
    </w:p>
    <w:p w14:paraId="77F06622" w14:textId="5C8B2607" w:rsidR="00B66518" w:rsidRDefault="00B66518" w:rsidP="00C64AAB">
      <w:pPr>
        <w:spacing w:line="480" w:lineRule="auto"/>
        <w:rPr>
          <w:noProof/>
        </w:rPr>
      </w:pPr>
    </w:p>
    <w:p w14:paraId="7EBE75FB" w14:textId="558F79FB" w:rsidR="00B66518" w:rsidRDefault="00B53CB3" w:rsidP="00B66518">
      <w:pPr>
        <w:spacing w:line="480" w:lineRule="auto"/>
        <w:jc w:val="center"/>
        <w:rPr>
          <w:b/>
          <w:bCs/>
          <w:sz w:val="32"/>
          <w:szCs w:val="32"/>
        </w:rPr>
      </w:pPr>
      <w:r>
        <w:rPr>
          <w:b/>
          <w:bCs/>
          <w:sz w:val="32"/>
          <w:szCs w:val="32"/>
        </w:rPr>
        <w:lastRenderedPageBreak/>
        <w:t>U</w:t>
      </w:r>
      <w:r w:rsidR="00B66518">
        <w:rPr>
          <w:b/>
          <w:bCs/>
          <w:sz w:val="32"/>
          <w:szCs w:val="32"/>
        </w:rPr>
        <w:t>ser Guide</w:t>
      </w:r>
    </w:p>
    <w:p w14:paraId="6BC11504" w14:textId="77777777" w:rsidR="00B66518" w:rsidRDefault="00B66518" w:rsidP="00B66518">
      <w:pPr>
        <w:spacing w:line="480" w:lineRule="auto"/>
        <w:rPr>
          <w:sz w:val="28"/>
          <w:szCs w:val="28"/>
        </w:rPr>
      </w:pPr>
      <w:r>
        <w:rPr>
          <w:sz w:val="28"/>
          <w:szCs w:val="28"/>
        </w:rPr>
        <w:t>Introduction</w:t>
      </w:r>
    </w:p>
    <w:p w14:paraId="69503DF3" w14:textId="77777777" w:rsidR="00B66518" w:rsidRDefault="00B66518" w:rsidP="00B66518">
      <w:pPr>
        <w:spacing w:line="480" w:lineRule="auto"/>
      </w:pPr>
      <w:r>
        <w:rPr>
          <w:sz w:val="28"/>
          <w:szCs w:val="28"/>
        </w:rPr>
        <w:tab/>
      </w:r>
      <w:r>
        <w:t>This user guide will explain how to navigate and use the appointment scheduling application. Explanations and screenshots will be included for all facets of the application.</w:t>
      </w:r>
    </w:p>
    <w:p w14:paraId="46658B16" w14:textId="77777777" w:rsidR="00B66518" w:rsidRDefault="00B66518" w:rsidP="00B66518">
      <w:pPr>
        <w:spacing w:line="480" w:lineRule="auto"/>
        <w:rPr>
          <w:sz w:val="28"/>
          <w:szCs w:val="28"/>
        </w:rPr>
      </w:pPr>
      <w:r>
        <w:rPr>
          <w:sz w:val="28"/>
          <w:szCs w:val="28"/>
        </w:rPr>
        <w:t>Login</w:t>
      </w:r>
    </w:p>
    <w:p w14:paraId="4095B5D7" w14:textId="77777777" w:rsidR="00B66518" w:rsidRDefault="00B66518" w:rsidP="00B66518">
      <w:pPr>
        <w:spacing w:line="480" w:lineRule="auto"/>
        <w:ind w:firstLine="720"/>
        <w:rPr>
          <w:noProof/>
        </w:rPr>
      </w:pPr>
      <w:r>
        <w:t>The first screen you will see when you run the application is the login screen, shown below.</w:t>
      </w:r>
      <w:r w:rsidRPr="00B66518">
        <w:rPr>
          <w:noProof/>
        </w:rPr>
        <w:t xml:space="preserve"> </w:t>
      </w:r>
    </w:p>
    <w:p w14:paraId="685C312A" w14:textId="4DDA8786" w:rsidR="00BF7ABF" w:rsidRPr="007E36B7" w:rsidRDefault="00B66518" w:rsidP="00B66518">
      <w:pPr>
        <w:spacing w:line="480" w:lineRule="auto"/>
        <w:jc w:val="center"/>
      </w:pPr>
      <w:r>
        <w:rPr>
          <w:noProof/>
        </w:rPr>
        <w:drawing>
          <wp:inline distT="0" distB="0" distL="0" distR="0" wp14:anchorId="538DFC71" wp14:editId="0C85B8CF">
            <wp:extent cx="5153025" cy="367665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153025" cy="3676650"/>
                    </a:xfrm>
                    <a:prstGeom prst="rect">
                      <a:avLst/>
                    </a:prstGeom>
                  </pic:spPr>
                </pic:pic>
              </a:graphicData>
            </a:graphic>
          </wp:inline>
        </w:drawing>
      </w:r>
    </w:p>
    <w:p w14:paraId="3DB73F7D" w14:textId="4CA6D6E9" w:rsidR="00A72834" w:rsidRDefault="00F30884" w:rsidP="00B66518">
      <w:pPr>
        <w:pStyle w:val="ListParagraph"/>
        <w:numPr>
          <w:ilvl w:val="0"/>
          <w:numId w:val="7"/>
        </w:numPr>
        <w:spacing w:line="480" w:lineRule="auto"/>
      </w:pPr>
      <w:r>
        <w:t xml:space="preserve">Enter your credentials into the </w:t>
      </w:r>
      <w:r w:rsidR="00DD42EA">
        <w:t>“Username” and “Password” fields.</w:t>
      </w:r>
    </w:p>
    <w:p w14:paraId="378F8183" w14:textId="1D44A8EA" w:rsidR="009C5A63" w:rsidRDefault="009C5A63" w:rsidP="009C5A63">
      <w:pPr>
        <w:pStyle w:val="ListParagraph"/>
        <w:numPr>
          <w:ilvl w:val="1"/>
          <w:numId w:val="7"/>
        </w:numPr>
        <w:spacing w:line="480" w:lineRule="auto"/>
      </w:pPr>
      <w:r>
        <w:t>Testing</w:t>
      </w:r>
      <w:r w:rsidR="00A42F12">
        <w:t xml:space="preserve"> Username = “test”, Password = “test”</w:t>
      </w:r>
    </w:p>
    <w:p w14:paraId="6E10D1F3" w14:textId="596F4E77" w:rsidR="00A42F12" w:rsidRDefault="00A42F12" w:rsidP="00A42F12">
      <w:pPr>
        <w:pStyle w:val="ListParagraph"/>
        <w:numPr>
          <w:ilvl w:val="0"/>
          <w:numId w:val="7"/>
        </w:numPr>
        <w:spacing w:line="480" w:lineRule="auto"/>
      </w:pPr>
      <w:r>
        <w:t>Click Submit</w:t>
      </w:r>
    </w:p>
    <w:p w14:paraId="1E221987" w14:textId="7B8F140E" w:rsidR="00620C1D" w:rsidRDefault="008971AC" w:rsidP="00620C1D">
      <w:pPr>
        <w:spacing w:line="480" w:lineRule="auto"/>
        <w:rPr>
          <w:sz w:val="28"/>
          <w:szCs w:val="28"/>
        </w:rPr>
      </w:pPr>
      <w:r>
        <w:rPr>
          <w:sz w:val="28"/>
          <w:szCs w:val="28"/>
        </w:rPr>
        <w:t>Main Menu</w:t>
      </w:r>
    </w:p>
    <w:p w14:paraId="3B015ABE" w14:textId="173E5B4F" w:rsidR="008971AC" w:rsidRDefault="008971AC" w:rsidP="00620C1D">
      <w:pPr>
        <w:spacing w:line="480" w:lineRule="auto"/>
      </w:pPr>
      <w:r>
        <w:rPr>
          <w:sz w:val="28"/>
          <w:szCs w:val="28"/>
        </w:rPr>
        <w:lastRenderedPageBreak/>
        <w:tab/>
      </w:r>
      <w:r w:rsidR="00D672C6">
        <w:t xml:space="preserve">Once you have </w:t>
      </w:r>
      <w:r w:rsidR="00DD73B6">
        <w:t xml:space="preserve">logged in you will be presented with the main appointment menu. The main menu serves as your </w:t>
      </w:r>
      <w:r w:rsidR="002F4874">
        <w:t xml:space="preserve">base location for viewing, editing, </w:t>
      </w:r>
      <w:r w:rsidR="00FF03EB">
        <w:t>adding, and deleting all appointments. Below is a screenshot illustrating each section of the main menu.</w:t>
      </w:r>
    </w:p>
    <w:p w14:paraId="4E41A743" w14:textId="6AAD6D74" w:rsidR="00DE4263" w:rsidRDefault="007740C7" w:rsidP="00620C1D">
      <w:pPr>
        <w:spacing w:line="480" w:lineRule="auto"/>
      </w:pPr>
      <w:r>
        <w:rPr>
          <w:noProof/>
        </w:rPr>
        <mc:AlternateContent>
          <mc:Choice Requires="wps">
            <w:drawing>
              <wp:anchor distT="45720" distB="45720" distL="114300" distR="114300" simplePos="0" relativeHeight="251725824" behindDoc="0" locked="0" layoutInCell="1" allowOverlap="1" wp14:anchorId="4F241E1D" wp14:editId="1FB27248">
                <wp:simplePos x="0" y="0"/>
                <wp:positionH relativeFrom="page">
                  <wp:posOffset>1962150</wp:posOffset>
                </wp:positionH>
                <wp:positionV relativeFrom="paragraph">
                  <wp:posOffset>-635</wp:posOffset>
                </wp:positionV>
                <wp:extent cx="971550" cy="100012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00125"/>
                        </a:xfrm>
                        <a:prstGeom prst="rect">
                          <a:avLst/>
                        </a:prstGeom>
                        <a:solidFill>
                          <a:srgbClr val="FFFFFF"/>
                        </a:solidFill>
                        <a:ln w="9525">
                          <a:solidFill>
                            <a:srgbClr val="000000"/>
                          </a:solidFill>
                          <a:miter lim="800000"/>
                          <a:headEnd/>
                          <a:tailEnd/>
                        </a:ln>
                      </wps:spPr>
                      <wps:txbx>
                        <w:txbxContent>
                          <w:p w14:paraId="5F26513A" w14:textId="1A4CF1D4" w:rsidR="00297223" w:rsidRDefault="007740C7" w:rsidP="000D65A2">
                            <w:pPr>
                              <w:spacing w:line="240" w:lineRule="auto"/>
                              <w:rPr>
                                <w:sz w:val="16"/>
                                <w:szCs w:val="16"/>
                              </w:rPr>
                            </w:pPr>
                            <w:r>
                              <w:rPr>
                                <w:sz w:val="16"/>
                                <w:szCs w:val="16"/>
                              </w:rPr>
                              <w:t>View reports:</w:t>
                            </w:r>
                          </w:p>
                          <w:p w14:paraId="14E62111" w14:textId="56DC1ECE" w:rsidR="007740C7" w:rsidRDefault="005E51BA" w:rsidP="000D65A2">
                            <w:pPr>
                              <w:spacing w:line="240" w:lineRule="auto"/>
                              <w:rPr>
                                <w:sz w:val="16"/>
                                <w:szCs w:val="16"/>
                              </w:rPr>
                            </w:pPr>
                            <w:r>
                              <w:rPr>
                                <w:sz w:val="16"/>
                                <w:szCs w:val="16"/>
                              </w:rPr>
                              <w:t>Count by type/month</w:t>
                            </w:r>
                          </w:p>
                          <w:p w14:paraId="5596A4E5" w14:textId="34D557B6" w:rsidR="005E51BA" w:rsidRDefault="005E51BA" w:rsidP="000D65A2">
                            <w:pPr>
                              <w:spacing w:line="240" w:lineRule="auto"/>
                              <w:rPr>
                                <w:sz w:val="16"/>
                                <w:szCs w:val="16"/>
                              </w:rPr>
                            </w:pPr>
                            <w:r>
                              <w:rPr>
                                <w:sz w:val="16"/>
                                <w:szCs w:val="16"/>
                              </w:rPr>
                              <w:t>By Contact</w:t>
                            </w:r>
                          </w:p>
                          <w:p w14:paraId="7792A18D" w14:textId="41B7AD10" w:rsidR="005E51BA" w:rsidRDefault="007D493C" w:rsidP="00297223">
                            <w:pPr>
                              <w:rPr>
                                <w:sz w:val="16"/>
                                <w:szCs w:val="16"/>
                              </w:rPr>
                            </w:pPr>
                            <w:r>
                              <w:rPr>
                                <w:sz w:val="16"/>
                                <w:szCs w:val="16"/>
                              </w:rPr>
                              <w:t>Count by contact</w:t>
                            </w:r>
                          </w:p>
                          <w:p w14:paraId="2D6ABF58" w14:textId="77777777" w:rsidR="007740C7" w:rsidRPr="00022500" w:rsidRDefault="007740C7" w:rsidP="002972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41E1D" id="_x0000_t202" coordsize="21600,21600" o:spt="202" path="m,l,21600r21600,l21600,xe">
                <v:stroke joinstyle="miter"/>
                <v:path gradientshapeok="t" o:connecttype="rect"/>
              </v:shapetype>
              <v:shape id="Text Box 2" o:spid="_x0000_s1026" type="#_x0000_t202" style="position:absolute;margin-left:154.5pt;margin-top:-.05pt;width:76.5pt;height:78.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">
                <v:textbox>
                  <w:txbxContent>
                    <w:p w14:paraId="5F26513A" w14:textId="1A4CF1D4" w:rsidR="00297223" w:rsidRDefault="007740C7" w:rsidP="000D65A2">
                      <w:pPr>
                        <w:spacing w:line="240" w:lineRule="auto"/>
                        <w:rPr>
                          <w:sz w:val="16"/>
                          <w:szCs w:val="16"/>
                        </w:rPr>
                      </w:pPr>
                      <w:r>
                        <w:rPr>
                          <w:sz w:val="16"/>
                          <w:szCs w:val="16"/>
                        </w:rPr>
                        <w:t>View reports:</w:t>
                      </w:r>
                    </w:p>
                    <w:p w14:paraId="14E62111" w14:textId="56DC1ECE" w:rsidR="007740C7" w:rsidRDefault="005E51BA" w:rsidP="000D65A2">
                      <w:pPr>
                        <w:spacing w:line="240" w:lineRule="auto"/>
                        <w:rPr>
                          <w:sz w:val="16"/>
                          <w:szCs w:val="16"/>
                        </w:rPr>
                      </w:pPr>
                      <w:r>
                        <w:rPr>
                          <w:sz w:val="16"/>
                          <w:szCs w:val="16"/>
                        </w:rPr>
                        <w:t>Count by type/month</w:t>
                      </w:r>
                    </w:p>
                    <w:p w14:paraId="5596A4E5" w14:textId="34D557B6" w:rsidR="005E51BA" w:rsidRDefault="005E51BA" w:rsidP="000D65A2">
                      <w:pPr>
                        <w:spacing w:line="240" w:lineRule="auto"/>
                        <w:rPr>
                          <w:sz w:val="16"/>
                          <w:szCs w:val="16"/>
                        </w:rPr>
                      </w:pPr>
                      <w:r>
                        <w:rPr>
                          <w:sz w:val="16"/>
                          <w:szCs w:val="16"/>
                        </w:rPr>
                        <w:t>By Contact</w:t>
                      </w:r>
                    </w:p>
                    <w:p w14:paraId="7792A18D" w14:textId="41B7AD10" w:rsidR="005E51BA" w:rsidRDefault="007D493C" w:rsidP="00297223">
                      <w:pPr>
                        <w:rPr>
                          <w:sz w:val="16"/>
                          <w:szCs w:val="16"/>
                        </w:rPr>
                      </w:pPr>
                      <w:r>
                        <w:rPr>
                          <w:sz w:val="16"/>
                          <w:szCs w:val="16"/>
                        </w:rPr>
                        <w:t>Count by contact</w:t>
                      </w:r>
                    </w:p>
                    <w:p w14:paraId="2D6ABF58" w14:textId="77777777" w:rsidR="007740C7" w:rsidRPr="00022500" w:rsidRDefault="007740C7" w:rsidP="00297223">
                      <w:pPr>
                        <w:rPr>
                          <w:sz w:val="16"/>
                          <w:szCs w:val="16"/>
                        </w:rPr>
                      </w:pPr>
                    </w:p>
                  </w:txbxContent>
                </v:textbox>
                <w10:wrap type="square" anchorx="page"/>
              </v:shape>
            </w:pict>
          </mc:Fallback>
        </mc:AlternateContent>
      </w:r>
    </w:p>
    <w:p w14:paraId="5AB4CDA6" w14:textId="5307BB68" w:rsidR="00DE4263" w:rsidRDefault="002E2694" w:rsidP="00620C1D">
      <w:pPr>
        <w:spacing w:line="480" w:lineRule="auto"/>
      </w:pPr>
      <w:r>
        <w:rPr>
          <w:noProof/>
        </w:rPr>
        <mc:AlternateContent>
          <mc:Choice Requires="wps">
            <w:drawing>
              <wp:anchor distT="45720" distB="45720" distL="114300" distR="114300" simplePos="0" relativeHeight="251723776" behindDoc="0" locked="0" layoutInCell="1" allowOverlap="1" wp14:anchorId="60F1EDFA" wp14:editId="2FD3D4DE">
                <wp:simplePos x="0" y="0"/>
                <wp:positionH relativeFrom="page">
                  <wp:posOffset>609600</wp:posOffset>
                </wp:positionH>
                <wp:positionV relativeFrom="paragraph">
                  <wp:posOffset>156845</wp:posOffset>
                </wp:positionV>
                <wp:extent cx="723900" cy="37147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71475"/>
                        </a:xfrm>
                        <a:prstGeom prst="rect">
                          <a:avLst/>
                        </a:prstGeom>
                        <a:solidFill>
                          <a:srgbClr val="FFFFFF"/>
                        </a:solidFill>
                        <a:ln w="9525">
                          <a:solidFill>
                            <a:srgbClr val="000000"/>
                          </a:solidFill>
                          <a:miter lim="800000"/>
                          <a:headEnd/>
                          <a:tailEnd/>
                        </a:ln>
                      </wps:spPr>
                      <wps:txbx>
                        <w:txbxContent>
                          <w:p w14:paraId="23ABF0D4" w14:textId="26202198" w:rsidR="00297223" w:rsidRPr="00022500" w:rsidRDefault="002E2694" w:rsidP="00297223">
                            <w:pPr>
                              <w:rPr>
                                <w:sz w:val="16"/>
                                <w:szCs w:val="16"/>
                              </w:rPr>
                            </w:pPr>
                            <w:r>
                              <w:rPr>
                                <w:sz w:val="16"/>
                                <w:szCs w:val="16"/>
                              </w:rPr>
                              <w:t>Add/edit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EDFA" id="_x0000_s1027" type="#_x0000_t202" style="position:absolute;margin-left:48pt;margin-top:12.35pt;width:57pt;height:29.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">
                <v:textbox>
                  <w:txbxContent>
                    <w:p w14:paraId="23ABF0D4" w14:textId="26202198" w:rsidR="00297223" w:rsidRPr="00022500" w:rsidRDefault="002E2694" w:rsidP="00297223">
                      <w:pPr>
                        <w:rPr>
                          <w:sz w:val="16"/>
                          <w:szCs w:val="16"/>
                        </w:rPr>
                      </w:pPr>
                      <w:r>
                        <w:rPr>
                          <w:sz w:val="16"/>
                          <w:szCs w:val="16"/>
                        </w:rPr>
                        <w:t>Add/edit Customers</w:t>
                      </w:r>
                    </w:p>
                  </w:txbxContent>
                </v:textbox>
                <w10:wrap type="square" anchorx="page"/>
              </v:shape>
            </w:pict>
          </mc:Fallback>
        </mc:AlternateContent>
      </w:r>
    </w:p>
    <w:p w14:paraId="3AC1A0CF" w14:textId="7841498C" w:rsidR="00DE4263" w:rsidRDefault="00297223" w:rsidP="00620C1D">
      <w:pPr>
        <w:spacing w:line="480" w:lineRule="auto"/>
      </w:pPr>
      <w:r>
        <w:rPr>
          <w:noProof/>
        </w:rPr>
        <mc:AlternateContent>
          <mc:Choice Requires="wps">
            <w:drawing>
              <wp:anchor distT="0" distB="0" distL="114300" distR="114300" simplePos="0" relativeHeight="251721728" behindDoc="0" locked="0" layoutInCell="1" allowOverlap="1" wp14:anchorId="7BAF7A10" wp14:editId="45B982E0">
                <wp:simplePos x="0" y="0"/>
                <wp:positionH relativeFrom="column">
                  <wp:posOffset>1152525</wp:posOffset>
                </wp:positionH>
                <wp:positionV relativeFrom="paragraph">
                  <wp:posOffset>75565</wp:posOffset>
                </wp:positionV>
                <wp:extent cx="400050" cy="5048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4000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ED14" id="Straight Connector 4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0.75pt,5.95pt" to="122.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29BCBCD1" wp14:editId="4D111B68">
                <wp:simplePos x="0" y="0"/>
                <wp:positionH relativeFrom="column">
                  <wp:posOffset>161925</wp:posOffset>
                </wp:positionH>
                <wp:positionV relativeFrom="paragraph">
                  <wp:posOffset>75565</wp:posOffset>
                </wp:positionV>
                <wp:extent cx="247650" cy="5334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flipV="1">
                          <a:off x="0" y="0"/>
                          <a:ext cx="2476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06F6A" id="Straight Connector 48"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2.75pt,5.95pt" to="32.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" strokecolor="black [3200]" strokeweight=".5pt">
                <v:stroke joinstyle="miter"/>
              </v:line>
            </w:pict>
          </mc:Fallback>
        </mc:AlternateContent>
      </w:r>
    </w:p>
    <w:p w14:paraId="695F2390" w14:textId="745314B0" w:rsidR="002E54D0" w:rsidRDefault="00F030FA" w:rsidP="00620C1D">
      <w:pPr>
        <w:spacing w:line="480" w:lineRule="auto"/>
        <w:rPr>
          <w:sz w:val="28"/>
          <w:szCs w:val="28"/>
        </w:rPr>
      </w:pPr>
      <w:r>
        <w:rPr>
          <w:noProof/>
        </w:rPr>
        <mc:AlternateContent>
          <mc:Choice Requires="wps">
            <w:drawing>
              <wp:anchor distT="0" distB="0" distL="114300" distR="114300" simplePos="0" relativeHeight="251719680" behindDoc="0" locked="0" layoutInCell="1" allowOverlap="1" wp14:anchorId="324DA6B0" wp14:editId="7016D650">
                <wp:simplePos x="0" y="0"/>
                <wp:positionH relativeFrom="column">
                  <wp:posOffset>838200</wp:posOffset>
                </wp:positionH>
                <wp:positionV relativeFrom="paragraph">
                  <wp:posOffset>147320</wp:posOffset>
                </wp:positionV>
                <wp:extent cx="447675" cy="2476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447675" cy="24765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F01D" id="Rectangle 47" o:spid="_x0000_s1026" style="position:absolute;margin-left:66pt;margin-top:11.6pt;width:35.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" filled="f" strokecolor="#ffd966 [1943]" strokeweight="2.25pt"/>
            </w:pict>
          </mc:Fallback>
        </mc:AlternateContent>
      </w:r>
      <w:r>
        <w:rPr>
          <w:noProof/>
        </w:rPr>
        <mc:AlternateContent>
          <mc:Choice Requires="wps">
            <w:drawing>
              <wp:anchor distT="0" distB="0" distL="114300" distR="114300" simplePos="0" relativeHeight="251718656" behindDoc="0" locked="0" layoutInCell="1" allowOverlap="1" wp14:anchorId="4C6C24F0" wp14:editId="52BC4E13">
                <wp:simplePos x="0" y="0"/>
                <wp:positionH relativeFrom="column">
                  <wp:posOffset>304800</wp:posOffset>
                </wp:positionH>
                <wp:positionV relativeFrom="paragraph">
                  <wp:posOffset>175895</wp:posOffset>
                </wp:positionV>
                <wp:extent cx="523875" cy="20955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523875" cy="209550"/>
                        </a:xfrm>
                        <a:prstGeom prst="rect">
                          <a:avLst/>
                        </a:prstGeom>
                        <a:noFill/>
                        <a:ln w="2857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22A9A" id="Rectangle 46" o:spid="_x0000_s1026" style="position:absolute;margin-left:24pt;margin-top:13.85pt;width:41.2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" filled="f" strokecolor="#161616 [334]" strokeweight="2.25pt"/>
            </w:pict>
          </mc:Fallback>
        </mc:AlternateContent>
      </w:r>
      <w:r w:rsidR="00C6637C">
        <w:rPr>
          <w:noProof/>
        </w:rPr>
        <mc:AlternateContent>
          <mc:Choice Requires="wps">
            <w:drawing>
              <wp:anchor distT="0" distB="0" distL="114300" distR="114300" simplePos="0" relativeHeight="251667456" behindDoc="0" locked="0" layoutInCell="1" allowOverlap="1" wp14:anchorId="6879FE79" wp14:editId="6AF9D12D">
                <wp:simplePos x="0" y="0"/>
                <wp:positionH relativeFrom="column">
                  <wp:posOffset>-95250</wp:posOffset>
                </wp:positionH>
                <wp:positionV relativeFrom="paragraph">
                  <wp:posOffset>389889</wp:posOffset>
                </wp:positionV>
                <wp:extent cx="5838825" cy="17240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5838825" cy="17240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F016" id="Rectangle 15" o:spid="_x0000_s1026" style="position:absolute;margin-left:-7.5pt;margin-top:30.7pt;width:459.7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" filled="f" strokecolor="#00b050" strokeweight="3pt"/>
            </w:pict>
          </mc:Fallback>
        </mc:AlternateContent>
      </w:r>
      <w:r w:rsidR="00C6637C">
        <w:rPr>
          <w:noProof/>
        </w:rPr>
        <mc:AlternateContent>
          <mc:Choice Requires="wps">
            <w:drawing>
              <wp:anchor distT="45720" distB="45720" distL="114300" distR="114300" simplePos="0" relativeHeight="251676672" behindDoc="0" locked="0" layoutInCell="1" allowOverlap="1" wp14:anchorId="254B4C90" wp14:editId="5FE5B66D">
                <wp:simplePos x="0" y="0"/>
                <wp:positionH relativeFrom="page">
                  <wp:align>right</wp:align>
                </wp:positionH>
                <wp:positionV relativeFrom="paragraph">
                  <wp:posOffset>1028065</wp:posOffset>
                </wp:positionV>
                <wp:extent cx="971550" cy="3714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solidFill>
                          <a:srgbClr val="FFFFFF"/>
                        </a:solidFill>
                        <a:ln w="9525">
                          <a:solidFill>
                            <a:srgbClr val="000000"/>
                          </a:solidFill>
                          <a:miter lim="800000"/>
                          <a:headEnd/>
                          <a:tailEnd/>
                        </a:ln>
                      </wps:spPr>
                      <wps:txbx>
                        <w:txbxContent>
                          <w:p w14:paraId="2926C509" w14:textId="681099B0" w:rsidR="00EA6667" w:rsidRPr="00022500" w:rsidRDefault="00C6637C" w:rsidP="00EA6667">
                            <w:pPr>
                              <w:rPr>
                                <w:sz w:val="16"/>
                                <w:szCs w:val="16"/>
                              </w:rPr>
                            </w:pPr>
                            <w:r>
                              <w:rPr>
                                <w:sz w:val="16"/>
                                <w:szCs w:val="16"/>
                              </w:rPr>
                              <w:t>V</w:t>
                            </w:r>
                            <w:r w:rsidR="00EA6667">
                              <w:rPr>
                                <w:sz w:val="16"/>
                                <w:szCs w:val="16"/>
                              </w:rPr>
                              <w:t>iew</w:t>
                            </w:r>
                            <w:r>
                              <w:rPr>
                                <w:sz w:val="16"/>
                                <w:szCs w:val="16"/>
                              </w:rPr>
                              <w:t>/select</w:t>
                            </w:r>
                            <w:r w:rsidR="00EA6667" w:rsidRPr="00022500">
                              <w:rPr>
                                <w:sz w:val="16"/>
                                <w:szCs w:val="16"/>
                              </w:rPr>
                              <w:t xml:space="preserve">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4C90" id="_x0000_s1028" type="#_x0000_t202" style="position:absolute;margin-left:25.3pt;margin-top:80.95pt;width:76.5pt;height:29.25pt;z-index:2516766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0zEgIAACUEAAAOAAAAZHJzL2Uyb0RvYy54bWysU9tu2zAMfR+wfxD0vjjO4qU14hRdugwD&#10;ugvQ7QNkSY6FyaImKbGzrx8lu2l2exmmB4EUqUPykFzfDJ0mR+m8AlPRfDanRBoOQpl9Rb983r24&#10;o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">
                <v:textbox>
                  <w:txbxContent>
                    <w:p w14:paraId="2926C509" w14:textId="681099B0" w:rsidR="00EA6667" w:rsidRPr="00022500" w:rsidRDefault="00C6637C" w:rsidP="00EA6667">
                      <w:pPr>
                        <w:rPr>
                          <w:sz w:val="16"/>
                          <w:szCs w:val="16"/>
                        </w:rPr>
                      </w:pPr>
                      <w:r>
                        <w:rPr>
                          <w:sz w:val="16"/>
                          <w:szCs w:val="16"/>
                        </w:rPr>
                        <w:t>V</w:t>
                      </w:r>
                      <w:r w:rsidR="00EA6667">
                        <w:rPr>
                          <w:sz w:val="16"/>
                          <w:szCs w:val="16"/>
                        </w:rPr>
                        <w:t>iew</w:t>
                      </w:r>
                      <w:r>
                        <w:rPr>
                          <w:sz w:val="16"/>
                          <w:szCs w:val="16"/>
                        </w:rPr>
                        <w:t>/select</w:t>
                      </w:r>
                      <w:r w:rsidR="00EA6667" w:rsidRPr="00022500">
                        <w:rPr>
                          <w:sz w:val="16"/>
                          <w:szCs w:val="16"/>
                        </w:rPr>
                        <w:t xml:space="preserve"> appointment</w:t>
                      </w:r>
                    </w:p>
                  </w:txbxContent>
                </v:textbox>
                <w10:wrap type="square" anchorx="page"/>
              </v:shape>
            </w:pict>
          </mc:Fallback>
        </mc:AlternateContent>
      </w:r>
      <w:r w:rsidR="00EA6667">
        <w:rPr>
          <w:noProof/>
        </w:rPr>
        <mc:AlternateContent>
          <mc:Choice Requires="wps">
            <w:drawing>
              <wp:anchor distT="45720" distB="45720" distL="114300" distR="114300" simplePos="0" relativeHeight="251674624" behindDoc="0" locked="0" layoutInCell="1" allowOverlap="1" wp14:anchorId="108059CF" wp14:editId="5A2A7065">
                <wp:simplePos x="0" y="0"/>
                <wp:positionH relativeFrom="page">
                  <wp:align>right</wp:align>
                </wp:positionH>
                <wp:positionV relativeFrom="paragraph">
                  <wp:posOffset>2504440</wp:posOffset>
                </wp:positionV>
                <wp:extent cx="971550" cy="400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rgbClr val="000000"/>
                          </a:solidFill>
                          <a:miter lim="800000"/>
                          <a:headEnd/>
                          <a:tailEnd/>
                        </a:ln>
                      </wps:spPr>
                      <wps:txbx>
                        <w:txbxContent>
                          <w:p w14:paraId="50F2F6DE" w14:textId="10B781C1" w:rsidR="00022500" w:rsidRPr="00022500" w:rsidRDefault="00EA6667" w:rsidP="00022500">
                            <w:pPr>
                              <w:rPr>
                                <w:sz w:val="16"/>
                                <w:szCs w:val="16"/>
                              </w:rPr>
                            </w:pPr>
                            <w:r>
                              <w:rPr>
                                <w:sz w:val="16"/>
                                <w:szCs w:val="16"/>
                              </w:rPr>
                              <w:t>Edit/delet</w:t>
                            </w:r>
                            <w:r w:rsidR="00C6637C">
                              <w:rPr>
                                <w:sz w:val="16"/>
                                <w:szCs w:val="16"/>
                              </w:rPr>
                              <w:t xml:space="preserve">e </w:t>
                            </w:r>
                            <w:r w:rsidR="00022500" w:rsidRPr="00022500">
                              <w:rPr>
                                <w:sz w:val="16"/>
                                <w:szCs w:val="16"/>
                              </w:rPr>
                              <w:t>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59CF" id="_x0000_s1029" type="#_x0000_t202" style="position:absolute;margin-left:25.3pt;margin-top:197.2pt;width:76.5pt;height:31.5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aaEQIAACU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">
                <v:textbox>
                  <w:txbxContent>
                    <w:p w14:paraId="50F2F6DE" w14:textId="10B781C1" w:rsidR="00022500" w:rsidRPr="00022500" w:rsidRDefault="00EA6667" w:rsidP="00022500">
                      <w:pPr>
                        <w:rPr>
                          <w:sz w:val="16"/>
                          <w:szCs w:val="16"/>
                        </w:rPr>
                      </w:pPr>
                      <w:r>
                        <w:rPr>
                          <w:sz w:val="16"/>
                          <w:szCs w:val="16"/>
                        </w:rPr>
                        <w:t>Edit/delet</w:t>
                      </w:r>
                      <w:r w:rsidR="00C6637C">
                        <w:rPr>
                          <w:sz w:val="16"/>
                          <w:szCs w:val="16"/>
                        </w:rPr>
                        <w:t xml:space="preserve">e </w:t>
                      </w:r>
                      <w:r w:rsidR="00022500" w:rsidRPr="00022500">
                        <w:rPr>
                          <w:sz w:val="16"/>
                          <w:szCs w:val="16"/>
                        </w:rPr>
                        <w:t>appointment</w:t>
                      </w:r>
                    </w:p>
                  </w:txbxContent>
                </v:textbox>
                <w10:wrap type="square" anchorx="page"/>
              </v:shape>
            </w:pict>
          </mc:Fallback>
        </mc:AlternateContent>
      </w:r>
      <w:r w:rsidR="00EA6667">
        <w:rPr>
          <w:noProof/>
        </w:rPr>
        <mc:AlternateContent>
          <mc:Choice Requires="wps">
            <w:drawing>
              <wp:anchor distT="45720" distB="45720" distL="114300" distR="114300" simplePos="0" relativeHeight="251672576" behindDoc="0" locked="0" layoutInCell="1" allowOverlap="1" wp14:anchorId="51473B89" wp14:editId="11D8F170">
                <wp:simplePos x="0" y="0"/>
                <wp:positionH relativeFrom="page">
                  <wp:align>right</wp:align>
                </wp:positionH>
                <wp:positionV relativeFrom="paragraph">
                  <wp:posOffset>3818890</wp:posOffset>
                </wp:positionV>
                <wp:extent cx="9715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rgbClr val="000000"/>
                          </a:solidFill>
                          <a:miter lim="800000"/>
                          <a:headEnd/>
                          <a:tailEnd/>
                        </a:ln>
                      </wps:spPr>
                      <wps:txbx>
                        <w:txbxContent>
                          <w:p w14:paraId="357036C4" w14:textId="10C91B8C" w:rsidR="00832D5B" w:rsidRPr="00022500" w:rsidRDefault="00022500">
                            <w:pPr>
                              <w:rPr>
                                <w:sz w:val="16"/>
                                <w:szCs w:val="16"/>
                              </w:rPr>
                            </w:pPr>
                            <w:r w:rsidRPr="00022500">
                              <w:rPr>
                                <w:sz w:val="16"/>
                                <w:szCs w:val="16"/>
                              </w:rPr>
                              <w:t>Add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3B89" id="_x0000_s1030" type="#_x0000_t202" style="position:absolute;margin-left:25.3pt;margin-top:300.7pt;width:76.5pt;height:20.2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oKEgIAACU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">
                <v:textbox>
                  <w:txbxContent>
                    <w:p w14:paraId="357036C4" w14:textId="10C91B8C" w:rsidR="00832D5B" w:rsidRPr="00022500" w:rsidRDefault="00022500">
                      <w:pPr>
                        <w:rPr>
                          <w:sz w:val="16"/>
                          <w:szCs w:val="16"/>
                        </w:rPr>
                      </w:pPr>
                      <w:r w:rsidRPr="00022500">
                        <w:rPr>
                          <w:sz w:val="16"/>
                          <w:szCs w:val="16"/>
                        </w:rPr>
                        <w:t>Add appointment</w:t>
                      </w:r>
                    </w:p>
                  </w:txbxContent>
                </v:textbox>
                <w10:wrap type="square" anchorx="page"/>
              </v:shape>
            </w:pict>
          </mc:Fallback>
        </mc:AlternateContent>
      </w:r>
      <w:r w:rsidR="00EA6667">
        <w:rPr>
          <w:noProof/>
        </w:rPr>
        <mc:AlternateContent>
          <mc:Choice Requires="wps">
            <w:drawing>
              <wp:anchor distT="0" distB="0" distL="114300" distR="114300" simplePos="0" relativeHeight="251666432" behindDoc="0" locked="0" layoutInCell="1" allowOverlap="1" wp14:anchorId="732302D1" wp14:editId="210AD28A">
                <wp:simplePos x="0" y="0"/>
                <wp:positionH relativeFrom="column">
                  <wp:posOffset>-85725</wp:posOffset>
                </wp:positionH>
                <wp:positionV relativeFrom="paragraph">
                  <wp:posOffset>2142490</wp:posOffset>
                </wp:positionV>
                <wp:extent cx="5829300" cy="13144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5829300" cy="131445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F8E62" id="Rectangle 14" o:spid="_x0000_s1026" style="position:absolute;margin-left:-6.75pt;margin-top:168.7pt;width:459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" filled="f" strokecolor="#c45911 [2405]" strokeweight="3pt"/>
            </w:pict>
          </mc:Fallback>
        </mc:AlternateContent>
      </w:r>
      <w:r w:rsidR="00EA6667">
        <w:rPr>
          <w:noProof/>
        </w:rPr>
        <mc:AlternateContent>
          <mc:Choice Requires="wps">
            <w:drawing>
              <wp:anchor distT="0" distB="0" distL="114300" distR="114300" simplePos="0" relativeHeight="251665408" behindDoc="0" locked="0" layoutInCell="1" allowOverlap="1" wp14:anchorId="24700F10" wp14:editId="177DCC8E">
                <wp:simplePos x="0" y="0"/>
                <wp:positionH relativeFrom="column">
                  <wp:posOffset>-66675</wp:posOffset>
                </wp:positionH>
                <wp:positionV relativeFrom="paragraph">
                  <wp:posOffset>3485515</wp:posOffset>
                </wp:positionV>
                <wp:extent cx="5810250" cy="17526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5810250" cy="1752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C733B" id="Rectangle 13" o:spid="_x0000_s1026" style="position:absolute;margin-left:-5.25pt;margin-top:274.45pt;width:457.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" filled="f" strokecolor="#1f3763 [1604]" strokeweight="3pt"/>
            </w:pict>
          </mc:Fallback>
        </mc:AlternateContent>
      </w:r>
      <w:r w:rsidR="002A771D">
        <w:rPr>
          <w:noProof/>
        </w:rPr>
        <mc:AlternateContent>
          <mc:Choice Requires="wps">
            <w:drawing>
              <wp:anchor distT="0" distB="0" distL="114300" distR="114300" simplePos="0" relativeHeight="251668480" behindDoc="0" locked="0" layoutInCell="1" allowOverlap="1" wp14:anchorId="77FEE173" wp14:editId="72FD925E">
                <wp:simplePos x="0" y="0"/>
                <wp:positionH relativeFrom="margin">
                  <wp:align>right</wp:align>
                </wp:positionH>
                <wp:positionV relativeFrom="paragraph">
                  <wp:posOffset>2685415</wp:posOffset>
                </wp:positionV>
                <wp:extent cx="1905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19B425" id="Straight Connector 16"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36.2pt,211.45pt" to="-21.2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" strokecolor="#ed7d31 [3205]" strokeweight=".5pt">
                <v:stroke joinstyle="miter"/>
                <w10:wrap anchorx="margin"/>
              </v:line>
            </w:pict>
          </mc:Fallback>
        </mc:AlternateContent>
      </w:r>
      <w:r w:rsidR="002A771D">
        <w:rPr>
          <w:noProof/>
        </w:rPr>
        <mc:AlternateContent>
          <mc:Choice Requires="wps">
            <w:drawing>
              <wp:anchor distT="0" distB="0" distL="114300" distR="114300" simplePos="0" relativeHeight="251669504" behindDoc="0" locked="0" layoutInCell="1" allowOverlap="1" wp14:anchorId="6C3894C0" wp14:editId="35D24FE3">
                <wp:simplePos x="0" y="0"/>
                <wp:positionH relativeFrom="column">
                  <wp:posOffset>5715000</wp:posOffset>
                </wp:positionH>
                <wp:positionV relativeFrom="paragraph">
                  <wp:posOffset>3914140</wp:posOffset>
                </wp:positionV>
                <wp:extent cx="2381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7C2B"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0pt,308.2pt" to="468.7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" strokecolor="#4472c4 [3204]" strokeweight=".5pt">
                <v:stroke joinstyle="miter"/>
              </v:line>
            </w:pict>
          </mc:Fallback>
        </mc:AlternateContent>
      </w:r>
      <w:r w:rsidR="002A771D">
        <w:rPr>
          <w:noProof/>
        </w:rPr>
        <mc:AlternateContent>
          <mc:Choice Requires="wps">
            <w:drawing>
              <wp:anchor distT="0" distB="0" distL="114300" distR="114300" simplePos="0" relativeHeight="251670528" behindDoc="0" locked="0" layoutInCell="1" allowOverlap="1" wp14:anchorId="2B2C03E0" wp14:editId="2139CF70">
                <wp:simplePos x="0" y="0"/>
                <wp:positionH relativeFrom="column">
                  <wp:posOffset>5753100</wp:posOffset>
                </wp:positionH>
                <wp:positionV relativeFrom="paragraph">
                  <wp:posOffset>1209040</wp:posOffset>
                </wp:positionV>
                <wp:extent cx="1524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94D4"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3pt,95.2pt" to="46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" strokecolor="#4472c4 [3204]" strokeweight=".5pt">
                <v:stroke joinstyle="miter"/>
              </v:line>
            </w:pict>
          </mc:Fallback>
        </mc:AlternateContent>
      </w:r>
      <w:r w:rsidR="007354FA">
        <w:rPr>
          <w:noProof/>
        </w:rPr>
        <w:drawing>
          <wp:inline distT="0" distB="0" distL="0" distR="0" wp14:anchorId="1C17B910" wp14:editId="7155F176">
            <wp:extent cx="5657850" cy="5156744"/>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5661951" cy="5160481"/>
                    </a:xfrm>
                    <a:prstGeom prst="rect">
                      <a:avLst/>
                    </a:prstGeom>
                  </pic:spPr>
                </pic:pic>
              </a:graphicData>
            </a:graphic>
          </wp:inline>
        </w:drawing>
      </w:r>
    </w:p>
    <w:p w14:paraId="6F6141FE" w14:textId="77777777" w:rsidR="00F030FA" w:rsidRDefault="00F030FA" w:rsidP="00620C1D">
      <w:pPr>
        <w:spacing w:line="480" w:lineRule="auto"/>
        <w:rPr>
          <w:sz w:val="28"/>
          <w:szCs w:val="28"/>
        </w:rPr>
      </w:pPr>
    </w:p>
    <w:p w14:paraId="4862A67C" w14:textId="3AF8E796" w:rsidR="00E0379C" w:rsidRPr="00E0379C" w:rsidRDefault="00307AF9" w:rsidP="00620C1D">
      <w:pPr>
        <w:spacing w:line="480" w:lineRule="auto"/>
      </w:pPr>
      <w:r>
        <w:rPr>
          <w:sz w:val="28"/>
          <w:szCs w:val="28"/>
        </w:rPr>
        <w:lastRenderedPageBreak/>
        <w:t>V</w:t>
      </w:r>
      <w:r w:rsidR="003F1E24">
        <w:rPr>
          <w:sz w:val="28"/>
          <w:szCs w:val="28"/>
        </w:rPr>
        <w:t>iew/Select appointment</w:t>
      </w:r>
      <w:r w:rsidR="00E0379C">
        <w:rPr>
          <w:sz w:val="28"/>
          <w:szCs w:val="28"/>
        </w:rPr>
        <w:tab/>
      </w:r>
    </w:p>
    <w:p w14:paraId="251F25B0" w14:textId="54944887" w:rsidR="003F1E24" w:rsidRDefault="00F0108D" w:rsidP="00620C1D">
      <w:pPr>
        <w:spacing w:line="480" w:lineRule="auto"/>
        <w:rPr>
          <w:sz w:val="28"/>
          <w:szCs w:val="28"/>
        </w:rPr>
      </w:pPr>
      <w:r w:rsidRPr="007F7789">
        <w:rPr>
          <w:noProof/>
          <w:sz w:val="28"/>
          <w:szCs w:val="28"/>
        </w:rPr>
        <mc:AlternateContent>
          <mc:Choice Requires="wps">
            <w:drawing>
              <wp:anchor distT="45720" distB="45720" distL="114300" distR="114300" simplePos="0" relativeHeight="251686912" behindDoc="0" locked="0" layoutInCell="1" allowOverlap="1" wp14:anchorId="6F646D95" wp14:editId="15CF8C35">
                <wp:simplePos x="0" y="0"/>
                <wp:positionH relativeFrom="margin">
                  <wp:posOffset>5857875</wp:posOffset>
                </wp:positionH>
                <wp:positionV relativeFrom="paragraph">
                  <wp:posOffset>159385</wp:posOffset>
                </wp:positionV>
                <wp:extent cx="238125"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379B9986" w14:textId="127CB0B8" w:rsidR="00F0108D" w:rsidRPr="000C7611" w:rsidRDefault="00F0108D" w:rsidP="00F0108D">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6D95" id="_x0000_s1031" type="#_x0000_t202" style="position:absolute;margin-left:461.25pt;margin-top:12.55pt;width:18.75pt;height:2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" filled="f" stroked="f">
                <v:textbox>
                  <w:txbxContent>
                    <w:p w14:paraId="379B9986" w14:textId="127CB0B8" w:rsidR="00F0108D" w:rsidRPr="000C7611" w:rsidRDefault="00F0108D" w:rsidP="00F0108D">
                      <w:pPr>
                        <w:rPr>
                          <w:color w:val="FF0000"/>
                        </w:rPr>
                      </w:pPr>
                      <w:r>
                        <w:rPr>
                          <w:color w:val="FF0000"/>
                        </w:rPr>
                        <w:t>5</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84864" behindDoc="0" locked="0" layoutInCell="1" allowOverlap="1" wp14:anchorId="7F6719D3" wp14:editId="326068A7">
                <wp:simplePos x="0" y="0"/>
                <wp:positionH relativeFrom="margin">
                  <wp:posOffset>3514725</wp:posOffset>
                </wp:positionH>
                <wp:positionV relativeFrom="paragraph">
                  <wp:posOffset>1717040</wp:posOffset>
                </wp:positionV>
                <wp:extent cx="238125"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7AAAD5A2" w14:textId="5C1F1270" w:rsidR="00F0108D" w:rsidRPr="000C7611" w:rsidRDefault="00F0108D" w:rsidP="00F0108D">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19D3" id="_x0000_s1032" type="#_x0000_t202" style="position:absolute;margin-left:276.75pt;margin-top:135.2pt;width:18.7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" filled="f" stroked="f">
                <v:textbox>
                  <w:txbxContent>
                    <w:p w14:paraId="7AAAD5A2" w14:textId="5C1F1270" w:rsidR="00F0108D" w:rsidRPr="000C7611" w:rsidRDefault="00F0108D" w:rsidP="00F0108D">
                      <w:pPr>
                        <w:rPr>
                          <w:color w:val="FF0000"/>
                        </w:rPr>
                      </w:pPr>
                      <w:r>
                        <w:rPr>
                          <w:color w:val="FF0000"/>
                        </w:rPr>
                        <w:t>4</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82816" behindDoc="0" locked="0" layoutInCell="1" allowOverlap="1" wp14:anchorId="0ABF4FF1" wp14:editId="259906E9">
                <wp:simplePos x="0" y="0"/>
                <wp:positionH relativeFrom="margin">
                  <wp:posOffset>1381125</wp:posOffset>
                </wp:positionH>
                <wp:positionV relativeFrom="paragraph">
                  <wp:posOffset>1702435</wp:posOffset>
                </wp:positionV>
                <wp:extent cx="238125" cy="2571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2FB0EC59" w14:textId="6D04543D" w:rsidR="00F0108D" w:rsidRPr="000C7611" w:rsidRDefault="00F0108D" w:rsidP="00F0108D">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4FF1" id="_x0000_s1033" type="#_x0000_t202" style="position:absolute;margin-left:108.75pt;margin-top:134.05pt;width:18.75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" filled="f" stroked="f">
                <v:textbox>
                  <w:txbxContent>
                    <w:p w14:paraId="2FB0EC59" w14:textId="6D04543D" w:rsidR="00F0108D" w:rsidRPr="000C7611" w:rsidRDefault="00F0108D" w:rsidP="00F0108D">
                      <w:pPr>
                        <w:rPr>
                          <w:color w:val="FF0000"/>
                        </w:rPr>
                      </w:pPr>
                      <w:r>
                        <w:rPr>
                          <w:color w:val="FF0000"/>
                        </w:rPr>
                        <w:t>3</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80768" behindDoc="0" locked="0" layoutInCell="1" allowOverlap="1" wp14:anchorId="4D018A52" wp14:editId="31CC0CB5">
                <wp:simplePos x="0" y="0"/>
                <wp:positionH relativeFrom="margin">
                  <wp:posOffset>657225</wp:posOffset>
                </wp:positionH>
                <wp:positionV relativeFrom="paragraph">
                  <wp:posOffset>1721485</wp:posOffset>
                </wp:positionV>
                <wp:extent cx="238125"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11979F34" w14:textId="1D162C03" w:rsidR="00F0108D" w:rsidRPr="000C7611" w:rsidRDefault="00F0108D" w:rsidP="00F0108D">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8A52" id="_x0000_s1034" type="#_x0000_t202" style="position:absolute;margin-left:51.75pt;margin-top:135.55pt;width:18.75pt;height:2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5L+gEAANM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" filled="f" stroked="f">
                <v:textbox>
                  <w:txbxContent>
                    <w:p w14:paraId="11979F34" w14:textId="1D162C03" w:rsidR="00F0108D" w:rsidRPr="000C7611" w:rsidRDefault="00F0108D" w:rsidP="00F0108D">
                      <w:pPr>
                        <w:rPr>
                          <w:color w:val="FF0000"/>
                        </w:rPr>
                      </w:pPr>
                      <w:r>
                        <w:rPr>
                          <w:color w:val="FF0000"/>
                        </w:rPr>
                        <w:t>2</w:t>
                      </w:r>
                    </w:p>
                  </w:txbxContent>
                </v:textbox>
                <w10:wrap anchorx="margin"/>
              </v:shape>
            </w:pict>
          </mc:Fallback>
        </mc:AlternateContent>
      </w:r>
      <w:r w:rsidR="000C7611" w:rsidRPr="007F7789">
        <w:rPr>
          <w:noProof/>
          <w:sz w:val="28"/>
          <w:szCs w:val="28"/>
        </w:rPr>
        <mc:AlternateContent>
          <mc:Choice Requires="wps">
            <w:drawing>
              <wp:anchor distT="45720" distB="45720" distL="114300" distR="114300" simplePos="0" relativeHeight="251678720" behindDoc="0" locked="0" layoutInCell="1" allowOverlap="1" wp14:anchorId="0C1A8EE3" wp14:editId="51CCC9F6">
                <wp:simplePos x="0" y="0"/>
                <wp:positionH relativeFrom="margin">
                  <wp:posOffset>19050</wp:posOffset>
                </wp:positionH>
                <wp:positionV relativeFrom="paragraph">
                  <wp:posOffset>1717040</wp:posOffset>
                </wp:positionV>
                <wp:extent cx="238125" cy="2571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0AB83764" w14:textId="678FF097" w:rsidR="007F7789" w:rsidRPr="000C7611" w:rsidRDefault="000C7611">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8EE3" id="_x0000_s1035" type="#_x0000_t202" style="position:absolute;margin-left:1.5pt;margin-top:135.2pt;width:18.7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C9+gEAANM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" filled="f" stroked="f">
                <v:textbox>
                  <w:txbxContent>
                    <w:p w14:paraId="0AB83764" w14:textId="678FF097" w:rsidR="007F7789" w:rsidRPr="000C7611" w:rsidRDefault="000C7611">
                      <w:pPr>
                        <w:rPr>
                          <w:color w:val="FF0000"/>
                        </w:rPr>
                      </w:pPr>
                      <w:r>
                        <w:rPr>
                          <w:color w:val="FF0000"/>
                        </w:rPr>
                        <w:t>1</w:t>
                      </w:r>
                    </w:p>
                  </w:txbxContent>
                </v:textbox>
                <w10:wrap anchorx="margin"/>
              </v:shape>
            </w:pict>
          </mc:Fallback>
        </mc:AlternateContent>
      </w:r>
      <w:r w:rsidR="004D7325">
        <w:rPr>
          <w:noProof/>
        </w:rPr>
        <w:drawing>
          <wp:inline distT="0" distB="0" distL="0" distR="0" wp14:anchorId="15F2A02F" wp14:editId="5F3EE689">
            <wp:extent cx="5943600" cy="171958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5943600" cy="1719580"/>
                    </a:xfrm>
                    <a:prstGeom prst="rect">
                      <a:avLst/>
                    </a:prstGeom>
                  </pic:spPr>
                </pic:pic>
              </a:graphicData>
            </a:graphic>
          </wp:inline>
        </w:drawing>
      </w:r>
    </w:p>
    <w:p w14:paraId="57AF3A09" w14:textId="785240AF" w:rsidR="00F0108D" w:rsidRDefault="00F0108D" w:rsidP="00620C1D">
      <w:pPr>
        <w:spacing w:line="480" w:lineRule="auto"/>
        <w:rPr>
          <w:sz w:val="28"/>
          <w:szCs w:val="28"/>
        </w:rPr>
      </w:pPr>
    </w:p>
    <w:p w14:paraId="06887C7A" w14:textId="20567A68" w:rsidR="00F0108D" w:rsidRDefault="00E61CDD" w:rsidP="00620C1D">
      <w:pPr>
        <w:spacing w:line="480" w:lineRule="auto"/>
      </w:pPr>
      <w:r>
        <w:t>The following numbers correspond to the numbers on the image and describe each function on the screen.</w:t>
      </w:r>
    </w:p>
    <w:p w14:paraId="30A2AB71" w14:textId="6DEF7D85" w:rsidR="005C11E1" w:rsidRDefault="005C11E1" w:rsidP="005C11E1">
      <w:pPr>
        <w:pStyle w:val="ListParagraph"/>
        <w:numPr>
          <w:ilvl w:val="0"/>
          <w:numId w:val="8"/>
        </w:numPr>
        <w:spacing w:line="480" w:lineRule="auto"/>
      </w:pPr>
      <w:r>
        <w:t>Filters the appointment view by month</w:t>
      </w:r>
      <w:r w:rsidR="00B73CDF">
        <w:t>.</w:t>
      </w:r>
    </w:p>
    <w:p w14:paraId="6B99C457" w14:textId="17AF4A42" w:rsidR="005C11E1" w:rsidRDefault="00B224C9" w:rsidP="005C11E1">
      <w:pPr>
        <w:pStyle w:val="ListParagraph"/>
        <w:numPr>
          <w:ilvl w:val="0"/>
          <w:numId w:val="8"/>
        </w:numPr>
        <w:spacing w:line="480" w:lineRule="auto"/>
      </w:pPr>
      <w:r>
        <w:t>F</w:t>
      </w:r>
      <w:r w:rsidR="005C11E1">
        <w:t>ilter</w:t>
      </w:r>
      <w:r>
        <w:t>s the appointment view by week</w:t>
      </w:r>
      <w:r w:rsidR="00B73CDF">
        <w:t>.</w:t>
      </w:r>
    </w:p>
    <w:p w14:paraId="3998740E" w14:textId="3AC09208" w:rsidR="00B224C9" w:rsidRDefault="00B224C9" w:rsidP="00B224C9">
      <w:pPr>
        <w:pStyle w:val="ListParagraph"/>
        <w:numPr>
          <w:ilvl w:val="0"/>
          <w:numId w:val="8"/>
        </w:numPr>
        <w:spacing w:line="480" w:lineRule="auto"/>
      </w:pPr>
      <w:r>
        <w:t>Filters the appointment view by all appointments</w:t>
      </w:r>
      <w:r w:rsidR="00B73CDF">
        <w:t>.</w:t>
      </w:r>
    </w:p>
    <w:p w14:paraId="28A9211E" w14:textId="760DE08F" w:rsidR="00B224C9" w:rsidRDefault="00B224C9" w:rsidP="00B224C9">
      <w:pPr>
        <w:pStyle w:val="ListParagraph"/>
        <w:numPr>
          <w:ilvl w:val="0"/>
          <w:numId w:val="8"/>
        </w:numPr>
        <w:spacing w:line="480" w:lineRule="auto"/>
      </w:pPr>
      <w:r>
        <w:t>Filters the appointment view by search criteria entered</w:t>
      </w:r>
      <w:r w:rsidR="00B73CDF">
        <w:t>.</w:t>
      </w:r>
      <w:r w:rsidR="004C5F70">
        <w:t xml:space="preserve"> The search field is dynamic and will filter all appointments based on </w:t>
      </w:r>
      <w:r w:rsidR="00C56602">
        <w:t>user input.</w:t>
      </w:r>
    </w:p>
    <w:p w14:paraId="1AEAA36E" w14:textId="4EE9136E" w:rsidR="00D66523" w:rsidRDefault="00230789" w:rsidP="005C11E1">
      <w:pPr>
        <w:pStyle w:val="ListParagraph"/>
        <w:numPr>
          <w:ilvl w:val="0"/>
          <w:numId w:val="8"/>
        </w:numPr>
        <w:spacing w:line="480" w:lineRule="auto"/>
      </w:pPr>
      <w:r>
        <w:t xml:space="preserve">Allows you to select a specific appointment.  By selecting an appointment, you can add, </w:t>
      </w:r>
      <w:r w:rsidR="00B73CDF">
        <w:t>update,</w:t>
      </w:r>
      <w:r w:rsidR="00AC3904">
        <w:t xml:space="preserve"> or delete that appointment.</w:t>
      </w:r>
    </w:p>
    <w:p w14:paraId="10D18522" w14:textId="77777777" w:rsidR="00D66523" w:rsidRDefault="00D66523">
      <w:r>
        <w:br w:type="page"/>
      </w:r>
    </w:p>
    <w:p w14:paraId="60A38C33" w14:textId="66C2BF8C" w:rsidR="00B224C9" w:rsidRDefault="00B842D6" w:rsidP="00B842D6">
      <w:pPr>
        <w:spacing w:line="480" w:lineRule="auto"/>
        <w:rPr>
          <w:sz w:val="28"/>
          <w:szCs w:val="28"/>
        </w:rPr>
      </w:pPr>
      <w:r>
        <w:rPr>
          <w:sz w:val="28"/>
          <w:szCs w:val="28"/>
        </w:rPr>
        <w:lastRenderedPageBreak/>
        <w:t>Edit/Delete Appointment</w:t>
      </w:r>
    </w:p>
    <w:p w14:paraId="583B44E2" w14:textId="5C3A68AF" w:rsidR="00B46ED3" w:rsidRDefault="00B46ED3" w:rsidP="00B842D6">
      <w:pPr>
        <w:spacing w:line="480" w:lineRule="auto"/>
        <w:rPr>
          <w:sz w:val="28"/>
          <w:szCs w:val="28"/>
        </w:rPr>
      </w:pPr>
      <w:r w:rsidRPr="007F7789">
        <w:rPr>
          <w:noProof/>
          <w:sz w:val="28"/>
          <w:szCs w:val="28"/>
        </w:rPr>
        <mc:AlternateContent>
          <mc:Choice Requires="wps">
            <w:drawing>
              <wp:anchor distT="45720" distB="45720" distL="114300" distR="114300" simplePos="0" relativeHeight="251693056" behindDoc="0" locked="0" layoutInCell="1" allowOverlap="1" wp14:anchorId="3CAAF984" wp14:editId="15B80BA9">
                <wp:simplePos x="0" y="0"/>
                <wp:positionH relativeFrom="margin">
                  <wp:posOffset>5581650</wp:posOffset>
                </wp:positionH>
                <wp:positionV relativeFrom="paragraph">
                  <wp:posOffset>1045845</wp:posOffset>
                </wp:positionV>
                <wp:extent cx="238125" cy="2571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15395202" w14:textId="66E6961E" w:rsidR="00B46ED3" w:rsidRPr="000C7611" w:rsidRDefault="00B46ED3" w:rsidP="00B46ED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F984" id="_x0000_s1036" type="#_x0000_t202" style="position:absolute;margin-left:439.5pt;margin-top:82.35pt;width:18.75pt;height:2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Z9+g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" filled="f" stroked="f">
                <v:textbox>
                  <w:txbxContent>
                    <w:p w14:paraId="15395202" w14:textId="66E6961E" w:rsidR="00B46ED3" w:rsidRPr="000C7611" w:rsidRDefault="00B46ED3" w:rsidP="00B46ED3">
                      <w:pPr>
                        <w:rPr>
                          <w:color w:val="FF0000"/>
                        </w:rPr>
                      </w:pPr>
                      <w:r>
                        <w:rPr>
                          <w:color w:val="FF0000"/>
                        </w:rPr>
                        <w:t>3</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91008" behindDoc="0" locked="0" layoutInCell="1" allowOverlap="1" wp14:anchorId="11C6EDE4" wp14:editId="479A42A9">
                <wp:simplePos x="0" y="0"/>
                <wp:positionH relativeFrom="margin">
                  <wp:posOffset>4362450</wp:posOffset>
                </wp:positionH>
                <wp:positionV relativeFrom="paragraph">
                  <wp:posOffset>1073785</wp:posOffset>
                </wp:positionV>
                <wp:extent cx="238125"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487E46FE" w14:textId="7D03C8BF" w:rsidR="00B46ED3" w:rsidRPr="000C7611" w:rsidRDefault="00B46ED3" w:rsidP="00B46ED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EDE4" id="_x0000_s1037" type="#_x0000_t202" style="position:absolute;margin-left:343.5pt;margin-top:84.55pt;width:18.75pt;height:2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" filled="f" stroked="f">
                <v:textbox>
                  <w:txbxContent>
                    <w:p w14:paraId="487E46FE" w14:textId="7D03C8BF" w:rsidR="00B46ED3" w:rsidRPr="000C7611" w:rsidRDefault="00B46ED3" w:rsidP="00B46ED3">
                      <w:pPr>
                        <w:rPr>
                          <w:color w:val="FF0000"/>
                        </w:rPr>
                      </w:pPr>
                      <w:r>
                        <w:rPr>
                          <w:color w:val="FF0000"/>
                        </w:rPr>
                        <w:t>2</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88960" behindDoc="0" locked="0" layoutInCell="1" allowOverlap="1" wp14:anchorId="54D4D98B" wp14:editId="475AE4C5">
                <wp:simplePos x="0" y="0"/>
                <wp:positionH relativeFrom="margin">
                  <wp:posOffset>4362450</wp:posOffset>
                </wp:positionH>
                <wp:positionV relativeFrom="paragraph">
                  <wp:posOffset>826770</wp:posOffset>
                </wp:positionV>
                <wp:extent cx="238125"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01CFA707" w14:textId="77777777" w:rsidR="00B46ED3" w:rsidRPr="000C7611" w:rsidRDefault="00B46ED3" w:rsidP="00B46ED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D98B" id="_x0000_s1038" type="#_x0000_t202" style="position:absolute;margin-left:343.5pt;margin-top:65.1pt;width:18.75pt;height:2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pK+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" filled="f" stroked="f">
                <v:textbox>
                  <w:txbxContent>
                    <w:p w14:paraId="01CFA707" w14:textId="77777777" w:rsidR="00B46ED3" w:rsidRPr="000C7611" w:rsidRDefault="00B46ED3" w:rsidP="00B46ED3">
                      <w:pPr>
                        <w:rPr>
                          <w:color w:val="FF0000"/>
                        </w:rPr>
                      </w:pPr>
                      <w:r>
                        <w:rPr>
                          <w:color w:val="FF0000"/>
                        </w:rPr>
                        <w:t>1</w:t>
                      </w:r>
                    </w:p>
                  </w:txbxContent>
                </v:textbox>
                <w10:wrap anchorx="margin"/>
              </v:shape>
            </w:pict>
          </mc:Fallback>
        </mc:AlternateContent>
      </w:r>
      <w:r>
        <w:rPr>
          <w:noProof/>
        </w:rPr>
        <w:drawing>
          <wp:inline distT="0" distB="0" distL="0" distR="0" wp14:anchorId="74C71352" wp14:editId="586ED263">
            <wp:extent cx="5943600" cy="1395095"/>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20"/>
                    <a:stretch>
                      <a:fillRect/>
                    </a:stretch>
                  </pic:blipFill>
                  <pic:spPr>
                    <a:xfrm>
                      <a:off x="0" y="0"/>
                      <a:ext cx="5943600" cy="1395095"/>
                    </a:xfrm>
                    <a:prstGeom prst="rect">
                      <a:avLst/>
                    </a:prstGeom>
                  </pic:spPr>
                </pic:pic>
              </a:graphicData>
            </a:graphic>
          </wp:inline>
        </w:drawing>
      </w:r>
    </w:p>
    <w:p w14:paraId="6CD6A6F3" w14:textId="36D35183" w:rsidR="00B46ED3" w:rsidRDefault="005D6459" w:rsidP="00B842D6">
      <w:pPr>
        <w:spacing w:line="480" w:lineRule="auto"/>
      </w:pPr>
      <w:r>
        <w:t>Once you have selected an appointment</w:t>
      </w:r>
      <w:r w:rsidR="00ED4DB2">
        <w:t xml:space="preserve">, the information will be populated into the </w:t>
      </w:r>
      <w:r w:rsidR="00232728">
        <w:t xml:space="preserve">edit/delete appointment section of the form. You can </w:t>
      </w:r>
      <w:r w:rsidR="005A04C2">
        <w:t xml:space="preserve">edit any field except the appointment id.  </w:t>
      </w:r>
    </w:p>
    <w:p w14:paraId="45CC96AB" w14:textId="77777777" w:rsidR="007C655D" w:rsidRDefault="007C655D" w:rsidP="007C655D">
      <w:pPr>
        <w:spacing w:line="480" w:lineRule="auto"/>
      </w:pPr>
      <w:r>
        <w:t>The following numbers correspond to the numbers on the image and describe each function on the screen.</w:t>
      </w:r>
    </w:p>
    <w:p w14:paraId="63EAE7D4" w14:textId="5E9B4EB5" w:rsidR="007C655D" w:rsidRDefault="009B3853" w:rsidP="007C655D">
      <w:pPr>
        <w:pStyle w:val="ListParagraph"/>
        <w:numPr>
          <w:ilvl w:val="0"/>
          <w:numId w:val="9"/>
        </w:numPr>
        <w:spacing w:line="480" w:lineRule="auto"/>
      </w:pPr>
      <w:r>
        <w:t>Delete button is used to delete the selected appointment</w:t>
      </w:r>
      <w:r w:rsidR="00B73CDF">
        <w:t>.</w:t>
      </w:r>
    </w:p>
    <w:p w14:paraId="3C8711F1" w14:textId="0B4A7EB4" w:rsidR="009B3853" w:rsidRDefault="009B3853" w:rsidP="007C655D">
      <w:pPr>
        <w:pStyle w:val="ListParagraph"/>
        <w:numPr>
          <w:ilvl w:val="0"/>
          <w:numId w:val="9"/>
        </w:numPr>
        <w:spacing w:line="480" w:lineRule="auto"/>
      </w:pPr>
      <w:r>
        <w:t>Update button is used to update the edited field</w:t>
      </w:r>
      <w:r w:rsidR="00B73CDF">
        <w:t>.</w:t>
      </w:r>
    </w:p>
    <w:p w14:paraId="43EB7411" w14:textId="27233146" w:rsidR="00205776" w:rsidRDefault="00B73CDF" w:rsidP="007C655D">
      <w:pPr>
        <w:pStyle w:val="ListParagraph"/>
        <w:numPr>
          <w:ilvl w:val="0"/>
          <w:numId w:val="9"/>
        </w:numPr>
        <w:spacing w:line="480" w:lineRule="auto"/>
      </w:pPr>
      <w:r>
        <w:t>Cancel button is used to cancel</w:t>
      </w:r>
      <w:r w:rsidR="00187D85">
        <w:t xml:space="preserve"> the selection and clear the fields, putting that appointment back into the database without any changes made.</w:t>
      </w:r>
    </w:p>
    <w:p w14:paraId="0C261AC2" w14:textId="77777777" w:rsidR="00205776" w:rsidRDefault="00205776">
      <w:r>
        <w:br w:type="page"/>
      </w:r>
    </w:p>
    <w:p w14:paraId="37788F6E" w14:textId="7C995CEC" w:rsidR="00B73CDF" w:rsidRDefault="008D03EB" w:rsidP="00205776">
      <w:pPr>
        <w:spacing w:line="480" w:lineRule="auto"/>
        <w:rPr>
          <w:sz w:val="28"/>
          <w:szCs w:val="28"/>
        </w:rPr>
      </w:pPr>
      <w:r>
        <w:rPr>
          <w:sz w:val="28"/>
          <w:szCs w:val="28"/>
        </w:rPr>
        <w:lastRenderedPageBreak/>
        <w:t>Add Appointment</w:t>
      </w:r>
    </w:p>
    <w:p w14:paraId="2260CF9B" w14:textId="3108F08F" w:rsidR="00AA613F" w:rsidRDefault="00DB3357" w:rsidP="00205776">
      <w:pPr>
        <w:spacing w:line="480" w:lineRule="auto"/>
        <w:rPr>
          <w:sz w:val="28"/>
          <w:szCs w:val="28"/>
        </w:rPr>
      </w:pPr>
      <w:r w:rsidRPr="007F7789">
        <w:rPr>
          <w:noProof/>
          <w:sz w:val="28"/>
          <w:szCs w:val="28"/>
        </w:rPr>
        <mc:AlternateContent>
          <mc:Choice Requires="wps">
            <w:drawing>
              <wp:anchor distT="45720" distB="45720" distL="114300" distR="114300" simplePos="0" relativeHeight="251717632" behindDoc="0" locked="0" layoutInCell="1" allowOverlap="1" wp14:anchorId="1F5A0636" wp14:editId="4D02E302">
                <wp:simplePos x="0" y="0"/>
                <wp:positionH relativeFrom="margin">
                  <wp:posOffset>5305425</wp:posOffset>
                </wp:positionH>
                <wp:positionV relativeFrom="paragraph">
                  <wp:posOffset>988060</wp:posOffset>
                </wp:positionV>
                <wp:extent cx="361950" cy="2571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518C444" w14:textId="4810457A" w:rsidR="00DB3357" w:rsidRPr="000C7611" w:rsidRDefault="00DB3357" w:rsidP="00DB3357">
                            <w:pPr>
                              <w:rPr>
                                <w:color w:val="FF0000"/>
                              </w:rPr>
                            </w:pPr>
                            <w:r>
                              <w:rPr>
                                <w:color w:val="FF00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0636" id="_x0000_s1039" type="#_x0000_t202" style="position:absolute;margin-left:417.75pt;margin-top:77.8pt;width:28.5pt;height:20.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" filled="f" stroked="f">
                <v:textbox>
                  <w:txbxContent>
                    <w:p w14:paraId="7518C444" w14:textId="4810457A" w:rsidR="00DB3357" w:rsidRPr="000C7611" w:rsidRDefault="00DB3357" w:rsidP="00DB3357">
                      <w:pPr>
                        <w:rPr>
                          <w:color w:val="FF0000"/>
                        </w:rPr>
                      </w:pPr>
                      <w:r>
                        <w:rPr>
                          <w:color w:val="FF0000"/>
                        </w:rPr>
                        <w:t>12</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15584" behindDoc="0" locked="0" layoutInCell="1" allowOverlap="1" wp14:anchorId="3B3E7DBC" wp14:editId="761AF082">
                <wp:simplePos x="0" y="0"/>
                <wp:positionH relativeFrom="margin">
                  <wp:posOffset>4657725</wp:posOffset>
                </wp:positionH>
                <wp:positionV relativeFrom="paragraph">
                  <wp:posOffset>1007110</wp:posOffset>
                </wp:positionV>
                <wp:extent cx="352425" cy="2571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w="9525">
                          <a:noFill/>
                          <a:miter lim="800000"/>
                          <a:headEnd/>
                          <a:tailEnd/>
                        </a:ln>
                      </wps:spPr>
                      <wps:txbx>
                        <w:txbxContent>
                          <w:p w14:paraId="3966B098" w14:textId="5BA59954" w:rsidR="00DB3357" w:rsidRPr="000C7611" w:rsidRDefault="00DB3357" w:rsidP="00DB3357">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7DBC" id="_x0000_s1040" type="#_x0000_t202" style="position:absolute;margin-left:366.75pt;margin-top:79.3pt;width:27.7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" filled="f" stroked="f">
                <v:textbox>
                  <w:txbxContent>
                    <w:p w14:paraId="3966B098" w14:textId="5BA59954" w:rsidR="00DB3357" w:rsidRPr="000C7611" w:rsidRDefault="00DB3357" w:rsidP="00DB3357">
                      <w:pPr>
                        <w:rPr>
                          <w:color w:val="FF0000"/>
                        </w:rPr>
                      </w:pPr>
                      <w:r>
                        <w:rPr>
                          <w:color w:val="FF0000"/>
                        </w:rPr>
                        <w:t>11</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13536" behindDoc="0" locked="0" layoutInCell="1" allowOverlap="1" wp14:anchorId="2EE9251A" wp14:editId="26E927E5">
                <wp:simplePos x="0" y="0"/>
                <wp:positionH relativeFrom="margin">
                  <wp:posOffset>552450</wp:posOffset>
                </wp:positionH>
                <wp:positionV relativeFrom="paragraph">
                  <wp:posOffset>1026160</wp:posOffset>
                </wp:positionV>
                <wp:extent cx="342900" cy="2571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896EADC" w14:textId="7067A9FA" w:rsidR="00DB3357" w:rsidRPr="000C7611" w:rsidRDefault="00DB3357" w:rsidP="00DB3357">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251A" id="_x0000_s1041" type="#_x0000_t202" style="position:absolute;margin-left:43.5pt;margin-top:80.8pt;width:27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" filled="f" stroked="f">
                <v:textbox>
                  <w:txbxContent>
                    <w:p w14:paraId="2896EADC" w14:textId="7067A9FA" w:rsidR="00DB3357" w:rsidRPr="000C7611" w:rsidRDefault="00DB3357" w:rsidP="00DB3357">
                      <w:pPr>
                        <w:rPr>
                          <w:color w:val="FF0000"/>
                        </w:rPr>
                      </w:pPr>
                      <w:r>
                        <w:rPr>
                          <w:color w:val="FF0000"/>
                        </w:rPr>
                        <w:t>10</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11488" behindDoc="0" locked="0" layoutInCell="1" allowOverlap="1" wp14:anchorId="3C0A5642" wp14:editId="71175EA6">
                <wp:simplePos x="0" y="0"/>
                <wp:positionH relativeFrom="margin">
                  <wp:posOffset>4914900</wp:posOffset>
                </wp:positionH>
                <wp:positionV relativeFrom="paragraph">
                  <wp:posOffset>502285</wp:posOffset>
                </wp:positionV>
                <wp:extent cx="238125" cy="2571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4D1E0496" w14:textId="51DEEE45" w:rsidR="00DB3357" w:rsidRPr="000C7611" w:rsidRDefault="00DB3357" w:rsidP="00DB3357">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5642" id="_x0000_s1042" type="#_x0000_t202" style="position:absolute;margin-left:387pt;margin-top:39.55pt;width:18.75pt;height:2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" filled="f" stroked="f">
                <v:textbox>
                  <w:txbxContent>
                    <w:p w14:paraId="4D1E0496" w14:textId="51DEEE45" w:rsidR="00DB3357" w:rsidRPr="000C7611" w:rsidRDefault="00DB3357" w:rsidP="00DB3357">
                      <w:pPr>
                        <w:rPr>
                          <w:color w:val="FF0000"/>
                        </w:rPr>
                      </w:pPr>
                      <w:r>
                        <w:rPr>
                          <w:color w:val="FF0000"/>
                        </w:rPr>
                        <w:t>9</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09440" behindDoc="0" locked="0" layoutInCell="1" allowOverlap="1" wp14:anchorId="7A5E1F7A" wp14:editId="3992BB08">
                <wp:simplePos x="0" y="0"/>
                <wp:positionH relativeFrom="margin">
                  <wp:posOffset>3781425</wp:posOffset>
                </wp:positionH>
                <wp:positionV relativeFrom="paragraph">
                  <wp:posOffset>502285</wp:posOffset>
                </wp:positionV>
                <wp:extent cx="238125" cy="2571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729E24D9" w14:textId="6F0442D9" w:rsidR="00DB3357" w:rsidRPr="000C7611" w:rsidRDefault="00DB3357" w:rsidP="00DB3357">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1F7A" id="_x0000_s1043" type="#_x0000_t202" style="position:absolute;margin-left:297.75pt;margin-top:39.55pt;width:18.7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zT+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" filled="f" stroked="f">
                <v:textbox>
                  <w:txbxContent>
                    <w:p w14:paraId="729E24D9" w14:textId="6F0442D9" w:rsidR="00DB3357" w:rsidRPr="000C7611" w:rsidRDefault="00DB3357" w:rsidP="00DB3357">
                      <w:pPr>
                        <w:rPr>
                          <w:color w:val="FF0000"/>
                        </w:rPr>
                      </w:pPr>
                      <w:r>
                        <w:rPr>
                          <w:color w:val="FF0000"/>
                        </w:rPr>
                        <w:t>8</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07392" behindDoc="0" locked="0" layoutInCell="1" allowOverlap="1" wp14:anchorId="672DE5C4" wp14:editId="68968CA2">
                <wp:simplePos x="0" y="0"/>
                <wp:positionH relativeFrom="margin">
                  <wp:posOffset>2676525</wp:posOffset>
                </wp:positionH>
                <wp:positionV relativeFrom="paragraph">
                  <wp:posOffset>464185</wp:posOffset>
                </wp:positionV>
                <wp:extent cx="238125" cy="257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5C23F991" w14:textId="08FAFCBD" w:rsidR="00DB3357" w:rsidRPr="000C7611" w:rsidRDefault="00DB3357" w:rsidP="00DB3357">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E5C4" id="_x0000_s1044" type="#_x0000_t202" style="position:absolute;margin-left:210.75pt;margin-top:36.55pt;width:18.75pt;height:2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ej+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" filled="f" stroked="f">
                <v:textbox>
                  <w:txbxContent>
                    <w:p w14:paraId="5C23F991" w14:textId="08FAFCBD" w:rsidR="00DB3357" w:rsidRPr="000C7611" w:rsidRDefault="00DB3357" w:rsidP="00DB3357">
                      <w:pPr>
                        <w:rPr>
                          <w:color w:val="FF0000"/>
                        </w:rPr>
                      </w:pPr>
                      <w:r>
                        <w:rPr>
                          <w:color w:val="FF0000"/>
                        </w:rPr>
                        <w:t>7</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05344" behindDoc="0" locked="0" layoutInCell="1" allowOverlap="1" wp14:anchorId="0E54FBB7" wp14:editId="4E8EECEC">
                <wp:simplePos x="0" y="0"/>
                <wp:positionH relativeFrom="margin">
                  <wp:posOffset>1533525</wp:posOffset>
                </wp:positionH>
                <wp:positionV relativeFrom="paragraph">
                  <wp:posOffset>483235</wp:posOffset>
                </wp:positionV>
                <wp:extent cx="238125" cy="2571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26EDA6FB" w14:textId="17AEE7A2" w:rsidR="00DB3357" w:rsidRPr="000C7611" w:rsidRDefault="00DB3357" w:rsidP="00DB3357">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FBB7" id="_x0000_s1045" type="#_x0000_t202" style="position:absolute;margin-left:120.75pt;margin-top:38.05pt;width:18.75pt;height:2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" filled="f" stroked="f">
                <v:textbox>
                  <w:txbxContent>
                    <w:p w14:paraId="26EDA6FB" w14:textId="17AEE7A2" w:rsidR="00DB3357" w:rsidRPr="000C7611" w:rsidRDefault="00DB3357" w:rsidP="00DB3357">
                      <w:pPr>
                        <w:rPr>
                          <w:color w:val="FF0000"/>
                        </w:rPr>
                      </w:pPr>
                      <w:r>
                        <w:rPr>
                          <w:color w:val="FF0000"/>
                        </w:rPr>
                        <w:t>6</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03296" behindDoc="0" locked="0" layoutInCell="1" allowOverlap="1" wp14:anchorId="407618D3" wp14:editId="7A0B84AC">
                <wp:simplePos x="0" y="0"/>
                <wp:positionH relativeFrom="margin">
                  <wp:posOffset>361950</wp:posOffset>
                </wp:positionH>
                <wp:positionV relativeFrom="paragraph">
                  <wp:posOffset>559435</wp:posOffset>
                </wp:positionV>
                <wp:extent cx="238125" cy="2571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1592EF36" w14:textId="644D096B" w:rsidR="00DB3357" w:rsidRPr="000C7611" w:rsidRDefault="00DB3357" w:rsidP="00DB3357">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18D3" id="_x0000_s1046" type="#_x0000_t202" style="position:absolute;margin-left:28.5pt;margin-top:44.05pt;width:18.7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" filled="f" stroked="f">
                <v:textbox>
                  <w:txbxContent>
                    <w:p w14:paraId="1592EF36" w14:textId="644D096B" w:rsidR="00DB3357" w:rsidRPr="000C7611" w:rsidRDefault="00DB3357" w:rsidP="00DB3357">
                      <w:pPr>
                        <w:rPr>
                          <w:color w:val="FF0000"/>
                        </w:rPr>
                      </w:pPr>
                      <w:r>
                        <w:rPr>
                          <w:color w:val="FF0000"/>
                        </w:rPr>
                        <w:t>5</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01248" behindDoc="0" locked="0" layoutInCell="1" allowOverlap="1" wp14:anchorId="3E172D23" wp14:editId="1C842BD9">
                <wp:simplePos x="0" y="0"/>
                <wp:positionH relativeFrom="margin">
                  <wp:posOffset>5172075</wp:posOffset>
                </wp:positionH>
                <wp:positionV relativeFrom="paragraph">
                  <wp:posOffset>6985</wp:posOffset>
                </wp:positionV>
                <wp:extent cx="238125" cy="2571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79D6C502" w14:textId="4A6E25D1" w:rsidR="00DB3357" w:rsidRPr="000C7611" w:rsidRDefault="00DB3357" w:rsidP="00DB3357">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2D23" id="_x0000_s1047" type="#_x0000_t202" style="position:absolute;margin-left:407.25pt;margin-top:.55pt;width:18.7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" filled="f" stroked="f">
                <v:textbox>
                  <w:txbxContent>
                    <w:p w14:paraId="79D6C502" w14:textId="4A6E25D1" w:rsidR="00DB3357" w:rsidRPr="000C7611" w:rsidRDefault="00DB3357" w:rsidP="00DB3357">
                      <w:pPr>
                        <w:rPr>
                          <w:color w:val="FF0000"/>
                        </w:rPr>
                      </w:pPr>
                      <w:r>
                        <w:rPr>
                          <w:color w:val="FF0000"/>
                        </w:rPr>
                        <w:t>4</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99200" behindDoc="0" locked="0" layoutInCell="1" allowOverlap="1" wp14:anchorId="0D262C7C" wp14:editId="2A0AC290">
                <wp:simplePos x="0" y="0"/>
                <wp:positionH relativeFrom="margin">
                  <wp:posOffset>3971925</wp:posOffset>
                </wp:positionH>
                <wp:positionV relativeFrom="paragraph">
                  <wp:posOffset>6985</wp:posOffset>
                </wp:positionV>
                <wp:extent cx="238125" cy="2571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7CB41CA6" w14:textId="787591C3" w:rsidR="00DB3357" w:rsidRPr="000C7611" w:rsidRDefault="00DB3357" w:rsidP="00DB3357">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2C7C" id="_x0000_s1048" type="#_x0000_t202" style="position:absolute;margin-left:312.75pt;margin-top:.55pt;width:18.75pt;height:2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by+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" filled="f" stroked="f">
                <v:textbox>
                  <w:txbxContent>
                    <w:p w14:paraId="7CB41CA6" w14:textId="787591C3" w:rsidR="00DB3357" w:rsidRPr="000C7611" w:rsidRDefault="00DB3357" w:rsidP="00DB3357">
                      <w:pPr>
                        <w:rPr>
                          <w:color w:val="FF0000"/>
                        </w:rPr>
                      </w:pPr>
                      <w:r>
                        <w:rPr>
                          <w:color w:val="FF0000"/>
                        </w:rPr>
                        <w:t>3</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697152" behindDoc="0" locked="0" layoutInCell="1" allowOverlap="1" wp14:anchorId="60ACC18B" wp14:editId="33BD3557">
                <wp:simplePos x="0" y="0"/>
                <wp:positionH relativeFrom="margin">
                  <wp:align>center</wp:align>
                </wp:positionH>
                <wp:positionV relativeFrom="paragraph">
                  <wp:posOffset>35560</wp:posOffset>
                </wp:positionV>
                <wp:extent cx="238125" cy="2571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5BB81C79" w14:textId="2D9B1BD0" w:rsidR="00DB3357" w:rsidRPr="000C7611" w:rsidRDefault="00DB3357" w:rsidP="00DB3357">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C18B" id="_x0000_s1049" type="#_x0000_t202" style="position:absolute;margin-left:0;margin-top:2.8pt;width:18.75pt;height:20.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gE+g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" filled="f" stroked="f">
                <v:textbox>
                  <w:txbxContent>
                    <w:p w14:paraId="5BB81C79" w14:textId="2D9B1BD0" w:rsidR="00DB3357" w:rsidRPr="000C7611" w:rsidRDefault="00DB3357" w:rsidP="00DB3357">
                      <w:pPr>
                        <w:rPr>
                          <w:color w:val="FF0000"/>
                        </w:rPr>
                      </w:pPr>
                      <w:r>
                        <w:rPr>
                          <w:color w:val="FF0000"/>
                        </w:rPr>
                        <w:t>2</w:t>
                      </w:r>
                    </w:p>
                  </w:txbxContent>
                </v:textbox>
                <w10:wrap anchorx="margin"/>
              </v:shape>
            </w:pict>
          </mc:Fallback>
        </mc:AlternateContent>
      </w:r>
      <w:r w:rsidR="0091267B" w:rsidRPr="007F7789">
        <w:rPr>
          <w:noProof/>
          <w:sz w:val="28"/>
          <w:szCs w:val="28"/>
        </w:rPr>
        <mc:AlternateContent>
          <mc:Choice Requires="wps">
            <w:drawing>
              <wp:anchor distT="45720" distB="45720" distL="114300" distR="114300" simplePos="0" relativeHeight="251695104" behindDoc="0" locked="0" layoutInCell="1" allowOverlap="1" wp14:anchorId="4A1BE78D" wp14:editId="75E8BE61">
                <wp:simplePos x="0" y="0"/>
                <wp:positionH relativeFrom="margin">
                  <wp:posOffset>1447800</wp:posOffset>
                </wp:positionH>
                <wp:positionV relativeFrom="paragraph">
                  <wp:posOffset>41275</wp:posOffset>
                </wp:positionV>
                <wp:extent cx="238125" cy="2571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58540B6A" w14:textId="77777777" w:rsidR="0091267B" w:rsidRPr="000C7611" w:rsidRDefault="0091267B" w:rsidP="0091267B">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E78D" id="_x0000_s1050" type="#_x0000_t202" style="position:absolute;margin-left:114pt;margin-top:3.25pt;width:18.7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Kq+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" filled="f" stroked="f">
                <v:textbox>
                  <w:txbxContent>
                    <w:p w14:paraId="58540B6A" w14:textId="77777777" w:rsidR="0091267B" w:rsidRPr="000C7611" w:rsidRDefault="0091267B" w:rsidP="0091267B">
                      <w:pPr>
                        <w:rPr>
                          <w:color w:val="FF0000"/>
                        </w:rPr>
                      </w:pPr>
                      <w:r>
                        <w:rPr>
                          <w:color w:val="FF0000"/>
                        </w:rPr>
                        <w:t>1</w:t>
                      </w:r>
                    </w:p>
                  </w:txbxContent>
                </v:textbox>
                <w10:wrap anchorx="margin"/>
              </v:shape>
            </w:pict>
          </mc:Fallback>
        </mc:AlternateContent>
      </w:r>
      <w:r w:rsidR="00AA613F">
        <w:rPr>
          <w:noProof/>
        </w:rPr>
        <w:drawing>
          <wp:inline distT="0" distB="0" distL="0" distR="0" wp14:anchorId="0A1883C2" wp14:editId="297D8015">
            <wp:extent cx="5943600" cy="1534160"/>
            <wp:effectExtent l="0" t="0" r="0" b="889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5943600" cy="1534160"/>
                    </a:xfrm>
                    <a:prstGeom prst="rect">
                      <a:avLst/>
                    </a:prstGeom>
                  </pic:spPr>
                </pic:pic>
              </a:graphicData>
            </a:graphic>
          </wp:inline>
        </w:drawing>
      </w:r>
    </w:p>
    <w:p w14:paraId="4832BEA5" w14:textId="1D9B87E5" w:rsidR="0091267B" w:rsidRDefault="0079456A" w:rsidP="0091267B">
      <w:pPr>
        <w:spacing w:line="480" w:lineRule="auto"/>
      </w:pPr>
      <w:r>
        <w:t xml:space="preserve">The add appointment section is where you will add new appointments. </w:t>
      </w:r>
      <w:r w:rsidR="001410EE">
        <w:t xml:space="preserve">Fill out all the information </w:t>
      </w:r>
      <w:r w:rsidR="0091267B">
        <w:t xml:space="preserve">text </w:t>
      </w:r>
      <w:r w:rsidR="001410EE">
        <w:t>fields for the appointment</w:t>
      </w:r>
      <w:r w:rsidR="0091267B">
        <w:t>.  The following numbers correspond to the numbers on the image and describe each function on the screen.</w:t>
      </w:r>
    </w:p>
    <w:p w14:paraId="72B91BDF" w14:textId="7E8A0E02" w:rsidR="0023007E" w:rsidRDefault="0023007E" w:rsidP="0023007E">
      <w:pPr>
        <w:pStyle w:val="ListParagraph"/>
        <w:numPr>
          <w:ilvl w:val="0"/>
          <w:numId w:val="10"/>
        </w:numPr>
        <w:spacing w:line="480" w:lineRule="auto"/>
      </w:pPr>
      <w:r>
        <w:t>The appointment title.</w:t>
      </w:r>
    </w:p>
    <w:p w14:paraId="3D12350D" w14:textId="2716F18E" w:rsidR="0023007E" w:rsidRDefault="0023007E" w:rsidP="0023007E">
      <w:pPr>
        <w:pStyle w:val="ListParagraph"/>
        <w:numPr>
          <w:ilvl w:val="0"/>
          <w:numId w:val="10"/>
        </w:numPr>
        <w:spacing w:line="480" w:lineRule="auto"/>
      </w:pPr>
      <w:r>
        <w:t>The appointment description.</w:t>
      </w:r>
    </w:p>
    <w:p w14:paraId="590F9C0F" w14:textId="363DAE5A" w:rsidR="0023007E" w:rsidRDefault="0023007E" w:rsidP="0023007E">
      <w:pPr>
        <w:pStyle w:val="ListParagraph"/>
        <w:numPr>
          <w:ilvl w:val="0"/>
          <w:numId w:val="10"/>
        </w:numPr>
        <w:spacing w:line="480" w:lineRule="auto"/>
      </w:pPr>
      <w:r>
        <w:t>The appointment location.</w:t>
      </w:r>
    </w:p>
    <w:p w14:paraId="77567D65" w14:textId="485F5486" w:rsidR="0023007E" w:rsidRDefault="0023007E" w:rsidP="0023007E">
      <w:pPr>
        <w:pStyle w:val="ListParagraph"/>
        <w:numPr>
          <w:ilvl w:val="0"/>
          <w:numId w:val="10"/>
        </w:numPr>
        <w:spacing w:line="480" w:lineRule="auto"/>
      </w:pPr>
      <w:r>
        <w:t xml:space="preserve">The </w:t>
      </w:r>
      <w:r w:rsidR="00BE3D09">
        <w:t>consultant id.</w:t>
      </w:r>
    </w:p>
    <w:p w14:paraId="0C3A6DF4" w14:textId="4F96B165" w:rsidR="00BE3D09" w:rsidRDefault="00BE3D09" w:rsidP="0023007E">
      <w:pPr>
        <w:pStyle w:val="ListParagraph"/>
        <w:numPr>
          <w:ilvl w:val="0"/>
          <w:numId w:val="10"/>
        </w:numPr>
        <w:spacing w:line="480" w:lineRule="auto"/>
      </w:pPr>
      <w:r>
        <w:t>The type of appointment.</w:t>
      </w:r>
    </w:p>
    <w:p w14:paraId="5CD7DDE8" w14:textId="7D400340" w:rsidR="00BE3D09" w:rsidRDefault="00BE3D09" w:rsidP="0023007E">
      <w:pPr>
        <w:pStyle w:val="ListParagraph"/>
        <w:numPr>
          <w:ilvl w:val="0"/>
          <w:numId w:val="10"/>
        </w:numPr>
        <w:spacing w:line="480" w:lineRule="auto"/>
      </w:pPr>
      <w:r>
        <w:t>Start date of the appointment.</w:t>
      </w:r>
    </w:p>
    <w:p w14:paraId="1BC9BBCB" w14:textId="2E56566D" w:rsidR="00BE3D09" w:rsidRDefault="003A2D69" w:rsidP="0023007E">
      <w:pPr>
        <w:pStyle w:val="ListParagraph"/>
        <w:numPr>
          <w:ilvl w:val="0"/>
          <w:numId w:val="10"/>
        </w:numPr>
        <w:spacing w:line="480" w:lineRule="auto"/>
      </w:pPr>
      <w:r>
        <w:t>Start time of the appointment.</w:t>
      </w:r>
    </w:p>
    <w:p w14:paraId="413E4C9E" w14:textId="50703A4A" w:rsidR="003A2D69" w:rsidRDefault="003A2D69" w:rsidP="0023007E">
      <w:pPr>
        <w:pStyle w:val="ListParagraph"/>
        <w:numPr>
          <w:ilvl w:val="0"/>
          <w:numId w:val="10"/>
        </w:numPr>
        <w:spacing w:line="480" w:lineRule="auto"/>
      </w:pPr>
      <w:r>
        <w:t>End date of the appointment.</w:t>
      </w:r>
    </w:p>
    <w:p w14:paraId="7C790052" w14:textId="45FD095C" w:rsidR="003A2D69" w:rsidRDefault="003A2D69" w:rsidP="0023007E">
      <w:pPr>
        <w:pStyle w:val="ListParagraph"/>
        <w:numPr>
          <w:ilvl w:val="0"/>
          <w:numId w:val="10"/>
        </w:numPr>
        <w:spacing w:line="480" w:lineRule="auto"/>
      </w:pPr>
      <w:r>
        <w:t>End time of the appointment.</w:t>
      </w:r>
    </w:p>
    <w:p w14:paraId="175CF959" w14:textId="4C7EE6BE" w:rsidR="003A2D69" w:rsidRDefault="003A2D69" w:rsidP="0023007E">
      <w:pPr>
        <w:pStyle w:val="ListParagraph"/>
        <w:numPr>
          <w:ilvl w:val="0"/>
          <w:numId w:val="10"/>
        </w:numPr>
        <w:spacing w:line="480" w:lineRule="auto"/>
      </w:pPr>
      <w:r>
        <w:t xml:space="preserve">Customer </w:t>
      </w:r>
      <w:r w:rsidR="00FF19C9">
        <w:t>id.</w:t>
      </w:r>
    </w:p>
    <w:p w14:paraId="3B66F518" w14:textId="537F15A7" w:rsidR="00FF19C9" w:rsidRDefault="00FF19C9" w:rsidP="0023007E">
      <w:pPr>
        <w:pStyle w:val="ListParagraph"/>
        <w:numPr>
          <w:ilvl w:val="0"/>
          <w:numId w:val="10"/>
        </w:numPr>
        <w:spacing w:line="480" w:lineRule="auto"/>
      </w:pPr>
      <w:r>
        <w:t>Submit the appointment and save to the database.</w:t>
      </w:r>
    </w:p>
    <w:p w14:paraId="4D6E80E8" w14:textId="307B6341" w:rsidR="003814D3" w:rsidRDefault="00FF19C9" w:rsidP="0023007E">
      <w:pPr>
        <w:pStyle w:val="ListParagraph"/>
        <w:numPr>
          <w:ilvl w:val="0"/>
          <w:numId w:val="10"/>
        </w:numPr>
        <w:spacing w:line="480" w:lineRule="auto"/>
      </w:pPr>
      <w:r>
        <w:t>Cancel the appointment and clear the fields.</w:t>
      </w:r>
    </w:p>
    <w:p w14:paraId="089B7CC6" w14:textId="77777777" w:rsidR="003814D3" w:rsidRDefault="003814D3">
      <w:r>
        <w:br w:type="page"/>
      </w:r>
    </w:p>
    <w:p w14:paraId="21C57DE4" w14:textId="33F56CCA" w:rsidR="00FF19C9" w:rsidRDefault="00F73006" w:rsidP="003814D3">
      <w:pPr>
        <w:spacing w:line="480" w:lineRule="auto"/>
        <w:rPr>
          <w:sz w:val="28"/>
          <w:szCs w:val="28"/>
        </w:rPr>
      </w:pPr>
      <w:r>
        <w:rPr>
          <w:sz w:val="28"/>
          <w:szCs w:val="28"/>
        </w:rPr>
        <w:lastRenderedPageBreak/>
        <w:t>Add Customer</w:t>
      </w:r>
    </w:p>
    <w:p w14:paraId="695B3EE6" w14:textId="63FC0474" w:rsidR="007277C6" w:rsidRPr="00F73006" w:rsidRDefault="007B7F0D" w:rsidP="003814D3">
      <w:pPr>
        <w:spacing w:line="480" w:lineRule="auto"/>
        <w:rPr>
          <w:sz w:val="28"/>
          <w:szCs w:val="28"/>
        </w:rPr>
      </w:pPr>
      <w:r w:rsidRPr="007F7789">
        <w:rPr>
          <w:noProof/>
          <w:sz w:val="28"/>
          <w:szCs w:val="28"/>
        </w:rPr>
        <mc:AlternateContent>
          <mc:Choice Requires="wps">
            <w:drawing>
              <wp:anchor distT="45720" distB="45720" distL="114300" distR="114300" simplePos="0" relativeHeight="251731968" behindDoc="0" locked="0" layoutInCell="1" allowOverlap="1" wp14:anchorId="5643BDEA" wp14:editId="5EA5F0D7">
                <wp:simplePos x="0" y="0"/>
                <wp:positionH relativeFrom="margin">
                  <wp:posOffset>2066925</wp:posOffset>
                </wp:positionH>
                <wp:positionV relativeFrom="paragraph">
                  <wp:posOffset>892810</wp:posOffset>
                </wp:positionV>
                <wp:extent cx="238125" cy="2571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40876372" w14:textId="0F923B71" w:rsidR="007B7F0D" w:rsidRPr="000C7611" w:rsidRDefault="007B7F0D" w:rsidP="007B7F0D">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BDEA" id="_x0000_s1051" type="#_x0000_t202" style="position:absolute;margin-left:162.75pt;margin-top:70.3pt;width:18.75pt;height:20.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xc+g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" filled="f" stroked="f">
                <v:textbox>
                  <w:txbxContent>
                    <w:p w14:paraId="40876372" w14:textId="0F923B71" w:rsidR="007B7F0D" w:rsidRPr="000C7611" w:rsidRDefault="007B7F0D" w:rsidP="007B7F0D">
                      <w:pPr>
                        <w:rPr>
                          <w:color w:val="FF0000"/>
                        </w:rPr>
                      </w:pPr>
                      <w:r>
                        <w:rPr>
                          <w:color w:val="FF0000"/>
                        </w:rPr>
                        <w:t>3</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29920" behindDoc="0" locked="0" layoutInCell="1" allowOverlap="1" wp14:anchorId="75E653C1" wp14:editId="319BC954">
                <wp:simplePos x="0" y="0"/>
                <wp:positionH relativeFrom="margin">
                  <wp:posOffset>2066925</wp:posOffset>
                </wp:positionH>
                <wp:positionV relativeFrom="paragraph">
                  <wp:posOffset>588010</wp:posOffset>
                </wp:positionV>
                <wp:extent cx="238125" cy="2571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4F6BC98F" w14:textId="0DEEA9A0" w:rsidR="007B7F0D" w:rsidRPr="000C7611" w:rsidRDefault="007B7F0D" w:rsidP="007B7F0D">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53C1" id="_x0000_s1052" type="#_x0000_t202" style="position:absolute;margin-left:162.75pt;margin-top:46.3pt;width:18.75pt;height:2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" filled="f" stroked="f">
                <v:textbox>
                  <w:txbxContent>
                    <w:p w14:paraId="4F6BC98F" w14:textId="0DEEA9A0" w:rsidR="007B7F0D" w:rsidRPr="000C7611" w:rsidRDefault="007B7F0D" w:rsidP="007B7F0D">
                      <w:pPr>
                        <w:rPr>
                          <w:color w:val="FF0000"/>
                        </w:rPr>
                      </w:pPr>
                      <w:r>
                        <w:rPr>
                          <w:color w:val="FF0000"/>
                        </w:rPr>
                        <w:t>2</w:t>
                      </w:r>
                    </w:p>
                  </w:txbxContent>
                </v:textbox>
                <w10:wrap anchorx="margin"/>
              </v:shape>
            </w:pict>
          </mc:Fallback>
        </mc:AlternateContent>
      </w:r>
      <w:r w:rsidR="003153A6" w:rsidRPr="007F7789">
        <w:rPr>
          <w:noProof/>
          <w:sz w:val="28"/>
          <w:szCs w:val="28"/>
        </w:rPr>
        <mc:AlternateContent>
          <mc:Choice Requires="wps">
            <w:drawing>
              <wp:anchor distT="45720" distB="45720" distL="114300" distR="114300" simplePos="0" relativeHeight="251727872" behindDoc="0" locked="0" layoutInCell="1" allowOverlap="1" wp14:anchorId="30BF5A68" wp14:editId="23069AC2">
                <wp:simplePos x="0" y="0"/>
                <wp:positionH relativeFrom="margin">
                  <wp:posOffset>2066925</wp:posOffset>
                </wp:positionH>
                <wp:positionV relativeFrom="paragraph">
                  <wp:posOffset>336550</wp:posOffset>
                </wp:positionV>
                <wp:extent cx="238125" cy="2571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24ADE9C9" w14:textId="77777777" w:rsidR="003153A6" w:rsidRPr="000C7611" w:rsidRDefault="003153A6" w:rsidP="003153A6">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5A68" id="_x0000_s1053" type="#_x0000_t202" style="position:absolute;margin-left:162.75pt;margin-top:26.5pt;width:18.75pt;height:20.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Br+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" filled="f" stroked="f">
                <v:textbox>
                  <w:txbxContent>
                    <w:p w14:paraId="24ADE9C9" w14:textId="77777777" w:rsidR="003153A6" w:rsidRPr="000C7611" w:rsidRDefault="003153A6" w:rsidP="003153A6">
                      <w:pPr>
                        <w:rPr>
                          <w:color w:val="FF0000"/>
                        </w:rPr>
                      </w:pPr>
                      <w:r>
                        <w:rPr>
                          <w:color w:val="FF0000"/>
                        </w:rPr>
                        <w:t>1</w:t>
                      </w:r>
                    </w:p>
                  </w:txbxContent>
                </v:textbox>
                <w10:wrap anchorx="margin"/>
              </v:shape>
            </w:pict>
          </mc:Fallback>
        </mc:AlternateContent>
      </w:r>
      <w:r w:rsidR="007277C6">
        <w:rPr>
          <w:noProof/>
        </w:rPr>
        <w:drawing>
          <wp:inline distT="0" distB="0" distL="0" distR="0" wp14:anchorId="5F32460D" wp14:editId="5EE0679B">
            <wp:extent cx="5314950" cy="3825354"/>
            <wp:effectExtent l="0" t="0" r="0" b="381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2"/>
                    <a:stretch>
                      <a:fillRect/>
                    </a:stretch>
                  </pic:blipFill>
                  <pic:spPr>
                    <a:xfrm>
                      <a:off x="0" y="0"/>
                      <a:ext cx="5324026" cy="3831886"/>
                    </a:xfrm>
                    <a:prstGeom prst="rect">
                      <a:avLst/>
                    </a:prstGeom>
                  </pic:spPr>
                </pic:pic>
              </a:graphicData>
            </a:graphic>
          </wp:inline>
        </w:drawing>
      </w:r>
    </w:p>
    <w:p w14:paraId="544767A9" w14:textId="1F8C1A50" w:rsidR="00BE3D09" w:rsidRDefault="003153A6" w:rsidP="007277C6">
      <w:pPr>
        <w:spacing w:line="480" w:lineRule="auto"/>
      </w:pPr>
      <w:r>
        <w:t xml:space="preserve">This is the screen you will use to add a customer to the database.  </w:t>
      </w:r>
      <w:r w:rsidR="00850D4B">
        <w:t xml:space="preserve">Please fill out all the fields for the customer.  </w:t>
      </w:r>
      <w:r>
        <w:t>The following numbers correspond to the numbers on the image and describe each function on the screen.</w:t>
      </w:r>
    </w:p>
    <w:p w14:paraId="5CDA248F" w14:textId="52AA851D" w:rsidR="00850D4B" w:rsidRDefault="00850D4B" w:rsidP="00850D4B">
      <w:pPr>
        <w:pStyle w:val="ListParagraph"/>
        <w:numPr>
          <w:ilvl w:val="0"/>
          <w:numId w:val="11"/>
        </w:numPr>
        <w:spacing w:line="480" w:lineRule="auto"/>
      </w:pPr>
      <w:r>
        <w:t>Submit the customer and information to the database</w:t>
      </w:r>
      <w:r w:rsidR="00FC2A04">
        <w:t>.</w:t>
      </w:r>
    </w:p>
    <w:p w14:paraId="72C18EFC" w14:textId="03DCB61C" w:rsidR="00FC2A04" w:rsidRDefault="00FC2A04" w:rsidP="00850D4B">
      <w:pPr>
        <w:pStyle w:val="ListParagraph"/>
        <w:numPr>
          <w:ilvl w:val="0"/>
          <w:numId w:val="11"/>
        </w:numPr>
        <w:spacing w:line="480" w:lineRule="auto"/>
      </w:pPr>
      <w:r>
        <w:t>Clear the form and start over with new information.</w:t>
      </w:r>
    </w:p>
    <w:p w14:paraId="454300BA" w14:textId="49590317" w:rsidR="00AE6B24" w:rsidRDefault="00FC2A04" w:rsidP="00850D4B">
      <w:pPr>
        <w:pStyle w:val="ListParagraph"/>
        <w:numPr>
          <w:ilvl w:val="0"/>
          <w:numId w:val="11"/>
        </w:numPr>
        <w:spacing w:line="480" w:lineRule="auto"/>
      </w:pPr>
      <w:r>
        <w:t>Cancel the customer creation and return to the previous screen.</w:t>
      </w:r>
    </w:p>
    <w:p w14:paraId="76D86570" w14:textId="77777777" w:rsidR="00AE6B24" w:rsidRDefault="00AE6B24">
      <w:r>
        <w:br w:type="page"/>
      </w:r>
    </w:p>
    <w:p w14:paraId="27858C02" w14:textId="23CDA7D7" w:rsidR="00FC2A04" w:rsidRDefault="00D57F35" w:rsidP="00AE6B24">
      <w:pPr>
        <w:spacing w:line="480" w:lineRule="auto"/>
        <w:rPr>
          <w:sz w:val="28"/>
          <w:szCs w:val="28"/>
        </w:rPr>
      </w:pPr>
      <w:r w:rsidRPr="007F7789">
        <w:rPr>
          <w:noProof/>
          <w:sz w:val="28"/>
          <w:szCs w:val="28"/>
        </w:rPr>
        <w:lastRenderedPageBreak/>
        <mc:AlternateContent>
          <mc:Choice Requires="wps">
            <w:drawing>
              <wp:anchor distT="45720" distB="45720" distL="114300" distR="114300" simplePos="0" relativeHeight="251734016" behindDoc="0" locked="0" layoutInCell="1" allowOverlap="1" wp14:anchorId="59FF5DD3" wp14:editId="455D11BA">
                <wp:simplePos x="0" y="0"/>
                <wp:positionH relativeFrom="rightMargin">
                  <wp:posOffset>-171450</wp:posOffset>
                </wp:positionH>
                <wp:positionV relativeFrom="paragraph">
                  <wp:posOffset>481965</wp:posOffset>
                </wp:positionV>
                <wp:extent cx="238125" cy="2571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66292BA0" w14:textId="2ED3DC0C" w:rsidR="00D57F35" w:rsidRPr="000C7611" w:rsidRDefault="00D57F35" w:rsidP="00D57F3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5DD3" id="_x0000_s1054" type="#_x0000_t202" style="position:absolute;margin-left:-13.5pt;margin-top:37.95pt;width:18.75pt;height:20.25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sb+wEAANQDAAAOAAAAZHJzL2Uyb0RvYy54bWysU9uO2yAQfa/Uf0C8N740abJWnNV2t1tV&#10;2l6kbT8AYxyjAkOBxE6/vgP2ZqPtW1U/IIYxZ+acOWyvR63IUTgvwdS0WOSUCMOhlWZf0x/f799s&#10;KP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" filled="f" stroked="f">
                <v:textbox>
                  <w:txbxContent>
                    <w:p w14:paraId="66292BA0" w14:textId="2ED3DC0C" w:rsidR="00D57F35" w:rsidRPr="000C7611" w:rsidRDefault="00D57F35" w:rsidP="00D57F35">
                      <w:pPr>
                        <w:rPr>
                          <w:color w:val="FF0000"/>
                        </w:rPr>
                      </w:pPr>
                      <w:r>
                        <w:rPr>
                          <w:color w:val="FF0000"/>
                        </w:rPr>
                        <w:t>3</w:t>
                      </w:r>
                    </w:p>
                  </w:txbxContent>
                </v:textbox>
                <w10:wrap anchorx="margin"/>
              </v:shape>
            </w:pict>
          </mc:Fallback>
        </mc:AlternateContent>
      </w:r>
      <w:r w:rsidR="00AE6B24">
        <w:rPr>
          <w:sz w:val="28"/>
          <w:szCs w:val="28"/>
        </w:rPr>
        <w:t>Edit Customer</w:t>
      </w:r>
    </w:p>
    <w:p w14:paraId="2B33F640" w14:textId="1F7D556F" w:rsidR="00533A36" w:rsidRPr="00AE6B24" w:rsidRDefault="00D57F35" w:rsidP="00AE6B24">
      <w:pPr>
        <w:spacing w:line="480" w:lineRule="auto"/>
        <w:rPr>
          <w:sz w:val="28"/>
          <w:szCs w:val="28"/>
        </w:rPr>
      </w:pPr>
      <w:r w:rsidRPr="007F7789">
        <w:rPr>
          <w:noProof/>
          <w:sz w:val="28"/>
          <w:szCs w:val="28"/>
        </w:rPr>
        <mc:AlternateContent>
          <mc:Choice Requires="wps">
            <w:drawing>
              <wp:anchor distT="45720" distB="45720" distL="114300" distR="114300" simplePos="0" relativeHeight="251738112" behindDoc="0" locked="0" layoutInCell="1" allowOverlap="1" wp14:anchorId="264353E0" wp14:editId="582066F0">
                <wp:simplePos x="0" y="0"/>
                <wp:positionH relativeFrom="margin">
                  <wp:posOffset>5391150</wp:posOffset>
                </wp:positionH>
                <wp:positionV relativeFrom="paragraph">
                  <wp:posOffset>2921635</wp:posOffset>
                </wp:positionV>
                <wp:extent cx="238125" cy="2571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3477A5FC" w14:textId="716882E5" w:rsidR="00D57F35" w:rsidRPr="000C7611" w:rsidRDefault="00D57F35" w:rsidP="00D57F3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53E0" id="_x0000_s1055" type="#_x0000_t202" style="position:absolute;margin-left:424.5pt;margin-top:230.05pt;width:18.75pt;height:20.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" filled="f" stroked="f">
                <v:textbox>
                  <w:txbxContent>
                    <w:p w14:paraId="3477A5FC" w14:textId="716882E5" w:rsidR="00D57F35" w:rsidRPr="000C7611" w:rsidRDefault="00D57F35" w:rsidP="00D57F35">
                      <w:pPr>
                        <w:rPr>
                          <w:color w:val="FF0000"/>
                        </w:rPr>
                      </w:pPr>
                      <w:r>
                        <w:rPr>
                          <w:color w:val="FF0000"/>
                        </w:rPr>
                        <w:t>2</w:t>
                      </w:r>
                    </w:p>
                  </w:txbxContent>
                </v:textbox>
                <w10:wrap anchorx="margin"/>
              </v:shape>
            </w:pict>
          </mc:Fallback>
        </mc:AlternateContent>
      </w:r>
      <w:r w:rsidRPr="007F7789">
        <w:rPr>
          <w:noProof/>
          <w:sz w:val="28"/>
          <w:szCs w:val="28"/>
        </w:rPr>
        <mc:AlternateContent>
          <mc:Choice Requires="wps">
            <w:drawing>
              <wp:anchor distT="45720" distB="45720" distL="114300" distR="114300" simplePos="0" relativeHeight="251736064" behindDoc="0" locked="0" layoutInCell="1" allowOverlap="1" wp14:anchorId="004C6033" wp14:editId="7425CF28">
                <wp:simplePos x="0" y="0"/>
                <wp:positionH relativeFrom="margin">
                  <wp:posOffset>4667250</wp:posOffset>
                </wp:positionH>
                <wp:positionV relativeFrom="paragraph">
                  <wp:posOffset>2931160</wp:posOffset>
                </wp:positionV>
                <wp:extent cx="238125"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9525">
                          <a:noFill/>
                          <a:miter lim="800000"/>
                          <a:headEnd/>
                          <a:tailEnd/>
                        </a:ln>
                      </wps:spPr>
                      <wps:txbx>
                        <w:txbxContent>
                          <w:p w14:paraId="1EC447AD" w14:textId="77777777" w:rsidR="00D57F35" w:rsidRPr="000C7611" w:rsidRDefault="00D57F35" w:rsidP="00D57F3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6033" id="_x0000_s1056" type="#_x0000_t202" style="position:absolute;margin-left:367.5pt;margin-top:230.8pt;width:18.75pt;height:20.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" filled="f" stroked="f">
                <v:textbox>
                  <w:txbxContent>
                    <w:p w14:paraId="1EC447AD" w14:textId="77777777" w:rsidR="00D57F35" w:rsidRPr="000C7611" w:rsidRDefault="00D57F35" w:rsidP="00D57F35">
                      <w:pPr>
                        <w:rPr>
                          <w:color w:val="FF0000"/>
                        </w:rPr>
                      </w:pPr>
                      <w:r>
                        <w:rPr>
                          <w:color w:val="FF0000"/>
                        </w:rPr>
                        <w:t>1</w:t>
                      </w:r>
                    </w:p>
                  </w:txbxContent>
                </v:textbox>
                <w10:wrap anchorx="margin"/>
              </v:shape>
            </w:pict>
          </mc:Fallback>
        </mc:AlternateContent>
      </w:r>
      <w:r w:rsidR="00533A36">
        <w:rPr>
          <w:noProof/>
        </w:rPr>
        <w:drawing>
          <wp:inline distT="0" distB="0" distL="0" distR="0" wp14:anchorId="5FC738D1" wp14:editId="69B73B48">
            <wp:extent cx="5829300" cy="3255315"/>
            <wp:effectExtent l="0" t="0" r="0" b="254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3"/>
                    <a:stretch>
                      <a:fillRect/>
                    </a:stretch>
                  </pic:blipFill>
                  <pic:spPr>
                    <a:xfrm>
                      <a:off x="0" y="0"/>
                      <a:ext cx="5853761" cy="3268975"/>
                    </a:xfrm>
                    <a:prstGeom prst="rect">
                      <a:avLst/>
                    </a:prstGeom>
                  </pic:spPr>
                </pic:pic>
              </a:graphicData>
            </a:graphic>
          </wp:inline>
        </w:drawing>
      </w:r>
    </w:p>
    <w:p w14:paraId="22439938" w14:textId="10AD8E61" w:rsidR="0079456A" w:rsidRDefault="006D36A9" w:rsidP="00205776">
      <w:pPr>
        <w:spacing w:line="480" w:lineRule="auto"/>
      </w:pPr>
      <w:r>
        <w:t>This is the screen you will use to edit</w:t>
      </w:r>
      <w:r w:rsidR="003B1B18">
        <w:t xml:space="preserve"> or delete</w:t>
      </w:r>
      <w:r>
        <w:t xml:space="preserve"> c</w:t>
      </w:r>
      <w:r w:rsidR="00603A0F">
        <w:t>ustomers</w:t>
      </w:r>
      <w:r w:rsidR="00FE579C">
        <w:t xml:space="preserve"> already existing in the database.  First you will select the customer you want to edit</w:t>
      </w:r>
      <w:r w:rsidR="003B1B18">
        <w:t>/delete</w:t>
      </w:r>
      <w:r w:rsidR="00FE579C">
        <w:t xml:space="preserve">. </w:t>
      </w:r>
      <w:r w:rsidR="003B1B18">
        <w:t xml:space="preserve">To </w:t>
      </w:r>
      <w:r w:rsidR="003B1B18" w:rsidRPr="00B31BC6">
        <w:rPr>
          <w:b/>
          <w:bCs/>
        </w:rPr>
        <w:t>edit</w:t>
      </w:r>
      <w:r w:rsidR="003B1B18">
        <w:t>,</w:t>
      </w:r>
      <w:r w:rsidR="00FE579C">
        <w:t xml:space="preserve"> you only need to change the information you want and select update.</w:t>
      </w:r>
      <w:r w:rsidR="00D57F35">
        <w:t xml:space="preserve"> To </w:t>
      </w:r>
      <w:r w:rsidR="00D57F35" w:rsidRPr="00B31BC6">
        <w:rPr>
          <w:b/>
          <w:bCs/>
        </w:rPr>
        <w:t>delete</w:t>
      </w:r>
      <w:r w:rsidR="00D57F35">
        <w:t xml:space="preserve"> a customer, just select the customer and delete. The following numbers correspond to the numbers on the image and describe each function on the screen.</w:t>
      </w:r>
    </w:p>
    <w:p w14:paraId="6D3BE6CB" w14:textId="4A5B2B12" w:rsidR="00677659" w:rsidRDefault="00C237DE" w:rsidP="00D57F35">
      <w:pPr>
        <w:pStyle w:val="ListParagraph"/>
        <w:numPr>
          <w:ilvl w:val="0"/>
          <w:numId w:val="12"/>
        </w:numPr>
        <w:spacing w:line="480" w:lineRule="auto"/>
      </w:pPr>
      <w:r>
        <w:t>Update is used to save the changed information to the database.</w:t>
      </w:r>
    </w:p>
    <w:p w14:paraId="03EB5944" w14:textId="77777777" w:rsidR="00206C32" w:rsidRDefault="00206C32" w:rsidP="00206C32">
      <w:pPr>
        <w:pStyle w:val="ListParagraph"/>
        <w:numPr>
          <w:ilvl w:val="0"/>
          <w:numId w:val="12"/>
        </w:numPr>
        <w:spacing w:line="480" w:lineRule="auto"/>
      </w:pPr>
      <w:r>
        <w:t>Delete is used to delete the selected customer.</w:t>
      </w:r>
    </w:p>
    <w:p w14:paraId="76CC4A7C" w14:textId="77777777" w:rsidR="00206C32" w:rsidRPr="0079456A" w:rsidRDefault="00206C32" w:rsidP="00206C32">
      <w:pPr>
        <w:pStyle w:val="ListParagraph"/>
        <w:numPr>
          <w:ilvl w:val="0"/>
          <w:numId w:val="12"/>
        </w:numPr>
        <w:spacing w:line="480" w:lineRule="auto"/>
      </w:pPr>
      <w:r>
        <w:t>Is used to exit the page and return to the appointment screen.</w:t>
      </w:r>
    </w:p>
    <w:p w14:paraId="26902BC1" w14:textId="77777777" w:rsidR="00206C32" w:rsidRDefault="00206C32" w:rsidP="00206C32">
      <w:pPr>
        <w:pStyle w:val="ListParagraph"/>
        <w:spacing w:line="480" w:lineRule="auto"/>
      </w:pPr>
    </w:p>
    <w:p w14:paraId="1A7B6FF8" w14:textId="77777777" w:rsidR="00677659" w:rsidRDefault="00677659">
      <w:r>
        <w:br w:type="page"/>
      </w:r>
    </w:p>
    <w:p w14:paraId="7FE00F4D" w14:textId="73027A29" w:rsidR="00677659" w:rsidRDefault="00677659" w:rsidP="00677659">
      <w:pPr>
        <w:spacing w:line="480" w:lineRule="auto"/>
        <w:rPr>
          <w:sz w:val="28"/>
          <w:szCs w:val="28"/>
        </w:rPr>
      </w:pPr>
      <w:r>
        <w:rPr>
          <w:sz w:val="28"/>
          <w:szCs w:val="28"/>
        </w:rPr>
        <w:lastRenderedPageBreak/>
        <w:t>Reports</w:t>
      </w:r>
    </w:p>
    <w:p w14:paraId="6DFFDD6A" w14:textId="77777777" w:rsidR="006E1726" w:rsidRPr="006E1726" w:rsidRDefault="006E1726" w:rsidP="006E1726">
      <w:pPr>
        <w:spacing w:line="480" w:lineRule="auto"/>
      </w:pPr>
      <w:r>
        <w:rPr>
          <w:b/>
          <w:bCs/>
        </w:rPr>
        <w:t xml:space="preserve">Count of meeting types by month – </w:t>
      </w:r>
      <w:r>
        <w:t>This report is used to show the number of meetings by month and the type of meetings.</w:t>
      </w:r>
    </w:p>
    <w:p w14:paraId="6FCD7889" w14:textId="5B21BF66" w:rsidR="00692539" w:rsidRDefault="0014521E" w:rsidP="00677659">
      <w:pPr>
        <w:spacing w:line="480" w:lineRule="auto"/>
        <w:rPr>
          <w:sz w:val="28"/>
          <w:szCs w:val="28"/>
        </w:rPr>
      </w:pPr>
      <w:r>
        <w:rPr>
          <w:noProof/>
        </w:rPr>
        <w:drawing>
          <wp:inline distT="0" distB="0" distL="0" distR="0" wp14:anchorId="720B63FB" wp14:editId="3A0799EE">
            <wp:extent cx="5762625" cy="4114800"/>
            <wp:effectExtent l="0" t="0" r="952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4"/>
                    <a:stretch>
                      <a:fillRect/>
                    </a:stretch>
                  </pic:blipFill>
                  <pic:spPr>
                    <a:xfrm>
                      <a:off x="0" y="0"/>
                      <a:ext cx="5762625" cy="4114800"/>
                    </a:xfrm>
                    <a:prstGeom prst="rect">
                      <a:avLst/>
                    </a:prstGeom>
                  </pic:spPr>
                </pic:pic>
              </a:graphicData>
            </a:graphic>
          </wp:inline>
        </w:drawing>
      </w:r>
    </w:p>
    <w:p w14:paraId="716DE4C9" w14:textId="77777777" w:rsidR="00B53591" w:rsidRDefault="00B53591">
      <w:pPr>
        <w:rPr>
          <w:b/>
          <w:bCs/>
        </w:rPr>
      </w:pPr>
    </w:p>
    <w:p w14:paraId="2A5501B8" w14:textId="77777777" w:rsidR="00B53591" w:rsidRDefault="00B53591">
      <w:pPr>
        <w:rPr>
          <w:b/>
          <w:bCs/>
        </w:rPr>
      </w:pPr>
    </w:p>
    <w:p w14:paraId="325C9E28" w14:textId="77777777" w:rsidR="00B53591" w:rsidRDefault="00B53591">
      <w:pPr>
        <w:rPr>
          <w:b/>
          <w:bCs/>
        </w:rPr>
      </w:pPr>
    </w:p>
    <w:p w14:paraId="0B16AC0A" w14:textId="77777777" w:rsidR="00B53591" w:rsidRDefault="00B53591">
      <w:pPr>
        <w:rPr>
          <w:b/>
          <w:bCs/>
        </w:rPr>
      </w:pPr>
    </w:p>
    <w:p w14:paraId="51D9683B" w14:textId="77777777" w:rsidR="00B53591" w:rsidRDefault="00B53591">
      <w:pPr>
        <w:rPr>
          <w:b/>
          <w:bCs/>
        </w:rPr>
      </w:pPr>
    </w:p>
    <w:p w14:paraId="06DECDEF" w14:textId="77777777" w:rsidR="00B53591" w:rsidRDefault="00B53591">
      <w:pPr>
        <w:rPr>
          <w:b/>
          <w:bCs/>
        </w:rPr>
      </w:pPr>
    </w:p>
    <w:p w14:paraId="05787A90" w14:textId="77777777" w:rsidR="00B53591" w:rsidRDefault="00B53591">
      <w:pPr>
        <w:rPr>
          <w:b/>
          <w:bCs/>
        </w:rPr>
      </w:pPr>
    </w:p>
    <w:p w14:paraId="4E93C5EB" w14:textId="77777777" w:rsidR="00B53591" w:rsidRDefault="00B53591">
      <w:pPr>
        <w:rPr>
          <w:b/>
          <w:bCs/>
        </w:rPr>
      </w:pPr>
    </w:p>
    <w:p w14:paraId="664523BB" w14:textId="77777777" w:rsidR="00B53591" w:rsidRDefault="009B1F8A">
      <w:r>
        <w:rPr>
          <w:b/>
          <w:bCs/>
        </w:rPr>
        <w:lastRenderedPageBreak/>
        <w:t xml:space="preserve">Contact Schedule </w:t>
      </w:r>
      <w:r w:rsidR="00EA62E9">
        <w:rPr>
          <w:b/>
          <w:bCs/>
        </w:rPr>
        <w:t>–</w:t>
      </w:r>
      <w:r>
        <w:rPr>
          <w:b/>
          <w:bCs/>
        </w:rPr>
        <w:t xml:space="preserve"> </w:t>
      </w:r>
      <w:r w:rsidR="00EA62E9">
        <w:t xml:space="preserve">This report is used to show </w:t>
      </w:r>
      <w:r w:rsidR="00333E04">
        <w:t xml:space="preserve">a specific customer’s appointments.  </w:t>
      </w:r>
      <w:r w:rsidR="005733A3">
        <w:t>To view a specific customer, select them from the drop-down list.</w:t>
      </w:r>
    </w:p>
    <w:p w14:paraId="661DC438" w14:textId="468AFB7F" w:rsidR="00677659" w:rsidRDefault="00B53591">
      <w:r>
        <w:rPr>
          <w:noProof/>
        </w:rPr>
        <w:drawing>
          <wp:inline distT="0" distB="0" distL="0" distR="0" wp14:anchorId="5CDF0822" wp14:editId="1FECBC48">
            <wp:extent cx="5943600" cy="3495675"/>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5"/>
                    <a:stretch>
                      <a:fillRect/>
                    </a:stretch>
                  </pic:blipFill>
                  <pic:spPr>
                    <a:xfrm>
                      <a:off x="0" y="0"/>
                      <a:ext cx="5943600" cy="3495675"/>
                    </a:xfrm>
                    <a:prstGeom prst="rect">
                      <a:avLst/>
                    </a:prstGeom>
                  </pic:spPr>
                </pic:pic>
              </a:graphicData>
            </a:graphic>
          </wp:inline>
        </w:drawing>
      </w:r>
      <w:r w:rsidR="00677659">
        <w:br w:type="page"/>
      </w:r>
    </w:p>
    <w:p w14:paraId="6815C99C" w14:textId="372DE389" w:rsidR="00C237DE" w:rsidRDefault="00944DB6" w:rsidP="00206C32">
      <w:pPr>
        <w:spacing w:line="480" w:lineRule="auto"/>
      </w:pPr>
      <w:r>
        <w:rPr>
          <w:b/>
          <w:bCs/>
        </w:rPr>
        <w:lastRenderedPageBreak/>
        <w:t xml:space="preserve">Contact appointment count </w:t>
      </w:r>
      <w:r w:rsidR="00CB1BCF">
        <w:rPr>
          <w:b/>
          <w:bCs/>
        </w:rPr>
        <w:t>–</w:t>
      </w:r>
      <w:r>
        <w:rPr>
          <w:b/>
          <w:bCs/>
        </w:rPr>
        <w:t xml:space="preserve"> </w:t>
      </w:r>
      <w:r w:rsidR="00CB1BCF">
        <w:t xml:space="preserve">This report is used to view the </w:t>
      </w:r>
      <w:r w:rsidR="00EF10D2">
        <w:t>number of appointments each consultant has per month.</w:t>
      </w:r>
    </w:p>
    <w:p w14:paraId="767ED190" w14:textId="78124EAB" w:rsidR="00FF3BE3" w:rsidRPr="00944DB6" w:rsidRDefault="00FF3BE3" w:rsidP="00206C32">
      <w:pPr>
        <w:spacing w:line="480" w:lineRule="auto"/>
      </w:pPr>
      <w:r>
        <w:rPr>
          <w:noProof/>
        </w:rPr>
        <w:drawing>
          <wp:inline distT="0" distB="0" distL="0" distR="0" wp14:anchorId="7160EA55" wp14:editId="2E0AB498">
            <wp:extent cx="5724525" cy="4105275"/>
            <wp:effectExtent l="0" t="0" r="9525" b="952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6"/>
                    <a:stretch>
                      <a:fillRect/>
                    </a:stretch>
                  </pic:blipFill>
                  <pic:spPr>
                    <a:xfrm>
                      <a:off x="0" y="0"/>
                      <a:ext cx="5724525" cy="4105275"/>
                    </a:xfrm>
                    <a:prstGeom prst="rect">
                      <a:avLst/>
                    </a:prstGeom>
                  </pic:spPr>
                </pic:pic>
              </a:graphicData>
            </a:graphic>
          </wp:inline>
        </w:drawing>
      </w:r>
    </w:p>
    <w:sectPr w:rsidR="00FF3BE3" w:rsidRPr="00944DB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6A53" w14:textId="77777777" w:rsidR="00826353" w:rsidRDefault="00826353" w:rsidP="00826353">
      <w:pPr>
        <w:spacing w:after="0" w:line="240" w:lineRule="auto"/>
      </w:pPr>
      <w:r>
        <w:separator/>
      </w:r>
    </w:p>
  </w:endnote>
  <w:endnote w:type="continuationSeparator" w:id="0">
    <w:p w14:paraId="3DBA87E0" w14:textId="77777777" w:rsidR="00826353" w:rsidRDefault="00826353" w:rsidP="0082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ADCB" w14:textId="77777777" w:rsidR="00826353" w:rsidRDefault="00826353" w:rsidP="00826353">
      <w:pPr>
        <w:spacing w:after="0" w:line="240" w:lineRule="auto"/>
      </w:pPr>
      <w:r>
        <w:separator/>
      </w:r>
    </w:p>
  </w:footnote>
  <w:footnote w:type="continuationSeparator" w:id="0">
    <w:p w14:paraId="4F9690A4" w14:textId="77777777" w:rsidR="00826353" w:rsidRDefault="00826353" w:rsidP="0082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D0E6" w14:textId="4D81896F" w:rsidR="00826353" w:rsidRDefault="00826353">
    <w:pPr>
      <w:pStyle w:val="Header"/>
    </w:pPr>
    <w:r>
      <w:rPr>
        <w:noProof/>
      </w:rPr>
      <mc:AlternateContent>
        <mc:Choice Requires="wps">
          <w:drawing>
            <wp:anchor distT="0" distB="0" distL="118745" distR="118745" simplePos="0" relativeHeight="251659264" behindDoc="1" locked="0" layoutInCell="1" allowOverlap="0" wp14:anchorId="7D823CE4" wp14:editId="0866E1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395ADA" w14:textId="48C8829C" w:rsidR="00826353" w:rsidRDefault="00826353">
                              <w:pPr>
                                <w:pStyle w:val="Header"/>
                                <w:tabs>
                                  <w:tab w:val="clear" w:pos="4680"/>
                                  <w:tab w:val="clear" w:pos="9360"/>
                                </w:tabs>
                                <w:jc w:val="center"/>
                                <w:rPr>
                                  <w:caps/>
                                  <w:color w:val="FFFFFF" w:themeColor="background1"/>
                                </w:rPr>
                              </w:pPr>
                              <w:r>
                                <w:rPr>
                                  <w:caps/>
                                  <w:color w:val="FFFFFF" w:themeColor="background1"/>
                                </w:rPr>
                                <w:t xml:space="preserve">C868 </w:t>
                              </w:r>
                              <w:r w:rsidR="00944B45">
                                <w:rPr>
                                  <w:caps/>
                                  <w:color w:val="FFFFFF" w:themeColor="background1"/>
                                </w:rPr>
                                <w:t>task 2 section 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823CE4"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395ADA" w14:textId="48C8829C" w:rsidR="00826353" w:rsidRDefault="00826353">
                        <w:pPr>
                          <w:pStyle w:val="Header"/>
                          <w:tabs>
                            <w:tab w:val="clear" w:pos="4680"/>
                            <w:tab w:val="clear" w:pos="9360"/>
                          </w:tabs>
                          <w:jc w:val="center"/>
                          <w:rPr>
                            <w:caps/>
                            <w:color w:val="FFFFFF" w:themeColor="background1"/>
                          </w:rPr>
                        </w:pPr>
                        <w:r>
                          <w:rPr>
                            <w:caps/>
                            <w:color w:val="FFFFFF" w:themeColor="background1"/>
                          </w:rPr>
                          <w:t xml:space="preserve">C868 </w:t>
                        </w:r>
                        <w:r w:rsidR="00944B45">
                          <w:rPr>
                            <w:caps/>
                            <w:color w:val="FFFFFF" w:themeColor="background1"/>
                          </w:rPr>
                          <w:t>task 2 section 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2EB8"/>
    <w:multiLevelType w:val="hybridMultilevel"/>
    <w:tmpl w:val="EF066514"/>
    <w:lvl w:ilvl="0" w:tplc="10FAB458">
      <w:start w:val="1"/>
      <w:numFmt w:val="decimal"/>
      <w:lvlText w:val="%1."/>
      <w:lvlJc w:val="left"/>
      <w:pPr>
        <w:ind w:left="720" w:hanging="360"/>
      </w:pPr>
    </w:lvl>
    <w:lvl w:ilvl="1" w:tplc="2CDAF4AE">
      <w:start w:val="1"/>
      <w:numFmt w:val="lowerLetter"/>
      <w:lvlText w:val="%2."/>
      <w:lvlJc w:val="left"/>
      <w:pPr>
        <w:ind w:left="1440" w:hanging="360"/>
      </w:pPr>
    </w:lvl>
    <w:lvl w:ilvl="2" w:tplc="7B62FF2A">
      <w:start w:val="1"/>
      <w:numFmt w:val="lowerRoman"/>
      <w:lvlText w:val="%3."/>
      <w:lvlJc w:val="right"/>
      <w:pPr>
        <w:ind w:left="2160" w:hanging="180"/>
      </w:pPr>
    </w:lvl>
    <w:lvl w:ilvl="3" w:tplc="BD46D244">
      <w:start w:val="1"/>
      <w:numFmt w:val="decimal"/>
      <w:lvlText w:val="%4."/>
      <w:lvlJc w:val="left"/>
      <w:pPr>
        <w:ind w:left="2880" w:hanging="360"/>
      </w:pPr>
    </w:lvl>
    <w:lvl w:ilvl="4" w:tplc="0B9A8804">
      <w:start w:val="1"/>
      <w:numFmt w:val="lowerLetter"/>
      <w:lvlText w:val="%5."/>
      <w:lvlJc w:val="left"/>
      <w:pPr>
        <w:ind w:left="3600" w:hanging="360"/>
      </w:pPr>
    </w:lvl>
    <w:lvl w:ilvl="5" w:tplc="9B909374">
      <w:start w:val="1"/>
      <w:numFmt w:val="lowerRoman"/>
      <w:lvlText w:val="%6."/>
      <w:lvlJc w:val="right"/>
      <w:pPr>
        <w:ind w:left="4320" w:hanging="180"/>
      </w:pPr>
    </w:lvl>
    <w:lvl w:ilvl="6" w:tplc="3ACE73A8">
      <w:start w:val="1"/>
      <w:numFmt w:val="decimal"/>
      <w:lvlText w:val="%7."/>
      <w:lvlJc w:val="left"/>
      <w:pPr>
        <w:ind w:left="5040" w:hanging="360"/>
      </w:pPr>
    </w:lvl>
    <w:lvl w:ilvl="7" w:tplc="78AA86EE">
      <w:start w:val="1"/>
      <w:numFmt w:val="lowerLetter"/>
      <w:lvlText w:val="%8."/>
      <w:lvlJc w:val="left"/>
      <w:pPr>
        <w:ind w:left="5760" w:hanging="360"/>
      </w:pPr>
    </w:lvl>
    <w:lvl w:ilvl="8" w:tplc="F7341F9E">
      <w:start w:val="1"/>
      <w:numFmt w:val="lowerRoman"/>
      <w:lvlText w:val="%9."/>
      <w:lvlJc w:val="right"/>
      <w:pPr>
        <w:ind w:left="6480" w:hanging="180"/>
      </w:pPr>
    </w:lvl>
  </w:abstractNum>
  <w:abstractNum w:abstractNumId="1" w15:restartNumberingAfterBreak="0">
    <w:nsid w:val="10042BD0"/>
    <w:multiLevelType w:val="hybridMultilevel"/>
    <w:tmpl w:val="2F3A5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5756"/>
    <w:multiLevelType w:val="hybridMultilevel"/>
    <w:tmpl w:val="ABE8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32BB"/>
    <w:multiLevelType w:val="hybridMultilevel"/>
    <w:tmpl w:val="F740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02C"/>
    <w:multiLevelType w:val="hybridMultilevel"/>
    <w:tmpl w:val="3F2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B7FE"/>
    <w:multiLevelType w:val="hybridMultilevel"/>
    <w:tmpl w:val="72A0D0E0"/>
    <w:lvl w:ilvl="0" w:tplc="CA909AA0">
      <w:start w:val="1"/>
      <w:numFmt w:val="bullet"/>
      <w:lvlText w:val=""/>
      <w:lvlJc w:val="left"/>
      <w:pPr>
        <w:ind w:left="720" w:hanging="360"/>
      </w:pPr>
      <w:rPr>
        <w:rFonts w:ascii="Symbol" w:hAnsi="Symbol" w:hint="default"/>
      </w:rPr>
    </w:lvl>
    <w:lvl w:ilvl="1" w:tplc="65167F42">
      <w:start w:val="1"/>
      <w:numFmt w:val="bullet"/>
      <w:lvlText w:val="o"/>
      <w:lvlJc w:val="left"/>
      <w:pPr>
        <w:ind w:left="1440" w:hanging="360"/>
      </w:pPr>
      <w:rPr>
        <w:rFonts w:ascii="Courier New" w:hAnsi="Courier New" w:hint="default"/>
      </w:rPr>
    </w:lvl>
    <w:lvl w:ilvl="2" w:tplc="8674B812">
      <w:start w:val="1"/>
      <w:numFmt w:val="bullet"/>
      <w:lvlText w:val=""/>
      <w:lvlJc w:val="left"/>
      <w:pPr>
        <w:ind w:left="2160" w:hanging="360"/>
      </w:pPr>
      <w:rPr>
        <w:rFonts w:ascii="Wingdings" w:hAnsi="Wingdings" w:hint="default"/>
      </w:rPr>
    </w:lvl>
    <w:lvl w:ilvl="3" w:tplc="2A72B268">
      <w:start w:val="1"/>
      <w:numFmt w:val="bullet"/>
      <w:lvlText w:val=""/>
      <w:lvlJc w:val="left"/>
      <w:pPr>
        <w:ind w:left="2880" w:hanging="360"/>
      </w:pPr>
      <w:rPr>
        <w:rFonts w:ascii="Symbol" w:hAnsi="Symbol" w:hint="default"/>
      </w:rPr>
    </w:lvl>
    <w:lvl w:ilvl="4" w:tplc="D608778E">
      <w:start w:val="1"/>
      <w:numFmt w:val="bullet"/>
      <w:lvlText w:val="o"/>
      <w:lvlJc w:val="left"/>
      <w:pPr>
        <w:ind w:left="3600" w:hanging="360"/>
      </w:pPr>
      <w:rPr>
        <w:rFonts w:ascii="Courier New" w:hAnsi="Courier New" w:hint="default"/>
      </w:rPr>
    </w:lvl>
    <w:lvl w:ilvl="5" w:tplc="205E2740">
      <w:start w:val="1"/>
      <w:numFmt w:val="bullet"/>
      <w:lvlText w:val=""/>
      <w:lvlJc w:val="left"/>
      <w:pPr>
        <w:ind w:left="4320" w:hanging="360"/>
      </w:pPr>
      <w:rPr>
        <w:rFonts w:ascii="Wingdings" w:hAnsi="Wingdings" w:hint="default"/>
      </w:rPr>
    </w:lvl>
    <w:lvl w:ilvl="6" w:tplc="2684F114">
      <w:start w:val="1"/>
      <w:numFmt w:val="bullet"/>
      <w:lvlText w:val=""/>
      <w:lvlJc w:val="left"/>
      <w:pPr>
        <w:ind w:left="5040" w:hanging="360"/>
      </w:pPr>
      <w:rPr>
        <w:rFonts w:ascii="Symbol" w:hAnsi="Symbol" w:hint="default"/>
      </w:rPr>
    </w:lvl>
    <w:lvl w:ilvl="7" w:tplc="3EEC4F16">
      <w:start w:val="1"/>
      <w:numFmt w:val="bullet"/>
      <w:lvlText w:val="o"/>
      <w:lvlJc w:val="left"/>
      <w:pPr>
        <w:ind w:left="5760" w:hanging="360"/>
      </w:pPr>
      <w:rPr>
        <w:rFonts w:ascii="Courier New" w:hAnsi="Courier New" w:hint="default"/>
      </w:rPr>
    </w:lvl>
    <w:lvl w:ilvl="8" w:tplc="51A0CA40">
      <w:start w:val="1"/>
      <w:numFmt w:val="bullet"/>
      <w:lvlText w:val=""/>
      <w:lvlJc w:val="left"/>
      <w:pPr>
        <w:ind w:left="6480" w:hanging="360"/>
      </w:pPr>
      <w:rPr>
        <w:rFonts w:ascii="Wingdings" w:hAnsi="Wingdings" w:hint="default"/>
      </w:rPr>
    </w:lvl>
  </w:abstractNum>
  <w:abstractNum w:abstractNumId="6" w15:restartNumberingAfterBreak="0">
    <w:nsid w:val="3756C49C"/>
    <w:multiLevelType w:val="hybridMultilevel"/>
    <w:tmpl w:val="E1DA110E"/>
    <w:lvl w:ilvl="0" w:tplc="9CD63F4A">
      <w:start w:val="1"/>
      <w:numFmt w:val="bullet"/>
      <w:lvlText w:val=""/>
      <w:lvlJc w:val="left"/>
      <w:pPr>
        <w:ind w:left="720" w:hanging="360"/>
      </w:pPr>
      <w:rPr>
        <w:rFonts w:ascii="Symbol" w:hAnsi="Symbol" w:hint="default"/>
      </w:rPr>
    </w:lvl>
    <w:lvl w:ilvl="1" w:tplc="681439E8">
      <w:start w:val="1"/>
      <w:numFmt w:val="bullet"/>
      <w:lvlText w:val="o"/>
      <w:lvlJc w:val="left"/>
      <w:pPr>
        <w:ind w:left="1440" w:hanging="360"/>
      </w:pPr>
      <w:rPr>
        <w:rFonts w:ascii="Courier New" w:hAnsi="Courier New" w:hint="default"/>
      </w:rPr>
    </w:lvl>
    <w:lvl w:ilvl="2" w:tplc="04207CEC">
      <w:start w:val="1"/>
      <w:numFmt w:val="bullet"/>
      <w:lvlText w:val=""/>
      <w:lvlJc w:val="left"/>
      <w:pPr>
        <w:ind w:left="2160" w:hanging="360"/>
      </w:pPr>
      <w:rPr>
        <w:rFonts w:ascii="Wingdings" w:hAnsi="Wingdings" w:hint="default"/>
      </w:rPr>
    </w:lvl>
    <w:lvl w:ilvl="3" w:tplc="DF7C3AA6">
      <w:start w:val="1"/>
      <w:numFmt w:val="bullet"/>
      <w:lvlText w:val=""/>
      <w:lvlJc w:val="left"/>
      <w:pPr>
        <w:ind w:left="2880" w:hanging="360"/>
      </w:pPr>
      <w:rPr>
        <w:rFonts w:ascii="Symbol" w:hAnsi="Symbol" w:hint="default"/>
      </w:rPr>
    </w:lvl>
    <w:lvl w:ilvl="4" w:tplc="54C0DF2C">
      <w:start w:val="1"/>
      <w:numFmt w:val="bullet"/>
      <w:lvlText w:val="o"/>
      <w:lvlJc w:val="left"/>
      <w:pPr>
        <w:ind w:left="3600" w:hanging="360"/>
      </w:pPr>
      <w:rPr>
        <w:rFonts w:ascii="Courier New" w:hAnsi="Courier New" w:hint="default"/>
      </w:rPr>
    </w:lvl>
    <w:lvl w:ilvl="5" w:tplc="41CA4542">
      <w:start w:val="1"/>
      <w:numFmt w:val="bullet"/>
      <w:lvlText w:val=""/>
      <w:lvlJc w:val="left"/>
      <w:pPr>
        <w:ind w:left="4320" w:hanging="360"/>
      </w:pPr>
      <w:rPr>
        <w:rFonts w:ascii="Wingdings" w:hAnsi="Wingdings" w:hint="default"/>
      </w:rPr>
    </w:lvl>
    <w:lvl w:ilvl="6" w:tplc="6FEC5116">
      <w:start w:val="1"/>
      <w:numFmt w:val="bullet"/>
      <w:lvlText w:val=""/>
      <w:lvlJc w:val="left"/>
      <w:pPr>
        <w:ind w:left="5040" w:hanging="360"/>
      </w:pPr>
      <w:rPr>
        <w:rFonts w:ascii="Symbol" w:hAnsi="Symbol" w:hint="default"/>
      </w:rPr>
    </w:lvl>
    <w:lvl w:ilvl="7" w:tplc="0C04390C">
      <w:start w:val="1"/>
      <w:numFmt w:val="bullet"/>
      <w:lvlText w:val="o"/>
      <w:lvlJc w:val="left"/>
      <w:pPr>
        <w:ind w:left="5760" w:hanging="360"/>
      </w:pPr>
      <w:rPr>
        <w:rFonts w:ascii="Courier New" w:hAnsi="Courier New" w:hint="default"/>
      </w:rPr>
    </w:lvl>
    <w:lvl w:ilvl="8" w:tplc="07FCAB94">
      <w:start w:val="1"/>
      <w:numFmt w:val="bullet"/>
      <w:lvlText w:val=""/>
      <w:lvlJc w:val="left"/>
      <w:pPr>
        <w:ind w:left="6480" w:hanging="360"/>
      </w:pPr>
      <w:rPr>
        <w:rFonts w:ascii="Wingdings" w:hAnsi="Wingdings" w:hint="default"/>
      </w:rPr>
    </w:lvl>
  </w:abstractNum>
  <w:abstractNum w:abstractNumId="7" w15:restartNumberingAfterBreak="0">
    <w:nsid w:val="4D48B378"/>
    <w:multiLevelType w:val="hybridMultilevel"/>
    <w:tmpl w:val="7FB24916"/>
    <w:lvl w:ilvl="0" w:tplc="3248762E">
      <w:start w:val="1"/>
      <w:numFmt w:val="decimal"/>
      <w:lvlText w:val="%1."/>
      <w:lvlJc w:val="left"/>
      <w:pPr>
        <w:ind w:left="720" w:hanging="360"/>
      </w:pPr>
    </w:lvl>
    <w:lvl w:ilvl="1" w:tplc="1D78E616">
      <w:start w:val="1"/>
      <w:numFmt w:val="lowerLetter"/>
      <w:lvlText w:val="%2."/>
      <w:lvlJc w:val="left"/>
      <w:pPr>
        <w:ind w:left="1440" w:hanging="360"/>
      </w:pPr>
    </w:lvl>
    <w:lvl w:ilvl="2" w:tplc="A1361152">
      <w:start w:val="1"/>
      <w:numFmt w:val="lowerRoman"/>
      <w:lvlText w:val="%3."/>
      <w:lvlJc w:val="right"/>
      <w:pPr>
        <w:ind w:left="2160" w:hanging="180"/>
      </w:pPr>
    </w:lvl>
    <w:lvl w:ilvl="3" w:tplc="FC68CB4A">
      <w:start w:val="1"/>
      <w:numFmt w:val="decimal"/>
      <w:lvlText w:val="%4."/>
      <w:lvlJc w:val="left"/>
      <w:pPr>
        <w:ind w:left="2880" w:hanging="360"/>
      </w:pPr>
    </w:lvl>
    <w:lvl w:ilvl="4" w:tplc="55BC80DE">
      <w:start w:val="1"/>
      <w:numFmt w:val="lowerLetter"/>
      <w:lvlText w:val="%5."/>
      <w:lvlJc w:val="left"/>
      <w:pPr>
        <w:ind w:left="3600" w:hanging="360"/>
      </w:pPr>
    </w:lvl>
    <w:lvl w:ilvl="5" w:tplc="2792833A">
      <w:start w:val="1"/>
      <w:numFmt w:val="lowerRoman"/>
      <w:lvlText w:val="%6."/>
      <w:lvlJc w:val="right"/>
      <w:pPr>
        <w:ind w:left="4320" w:hanging="180"/>
      </w:pPr>
    </w:lvl>
    <w:lvl w:ilvl="6" w:tplc="AD3C793A">
      <w:start w:val="1"/>
      <w:numFmt w:val="decimal"/>
      <w:lvlText w:val="%7."/>
      <w:lvlJc w:val="left"/>
      <w:pPr>
        <w:ind w:left="5040" w:hanging="360"/>
      </w:pPr>
    </w:lvl>
    <w:lvl w:ilvl="7" w:tplc="2B32A482">
      <w:start w:val="1"/>
      <w:numFmt w:val="lowerLetter"/>
      <w:lvlText w:val="%8."/>
      <w:lvlJc w:val="left"/>
      <w:pPr>
        <w:ind w:left="5760" w:hanging="360"/>
      </w:pPr>
    </w:lvl>
    <w:lvl w:ilvl="8" w:tplc="AC525F48">
      <w:start w:val="1"/>
      <w:numFmt w:val="lowerRoman"/>
      <w:lvlText w:val="%9."/>
      <w:lvlJc w:val="right"/>
      <w:pPr>
        <w:ind w:left="6480" w:hanging="180"/>
      </w:pPr>
    </w:lvl>
  </w:abstractNum>
  <w:abstractNum w:abstractNumId="8" w15:restartNumberingAfterBreak="0">
    <w:nsid w:val="52320DCE"/>
    <w:multiLevelType w:val="hybridMultilevel"/>
    <w:tmpl w:val="7D5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E6E30"/>
    <w:multiLevelType w:val="hybridMultilevel"/>
    <w:tmpl w:val="EFDC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DD183"/>
    <w:multiLevelType w:val="hybridMultilevel"/>
    <w:tmpl w:val="1D0CA5B2"/>
    <w:lvl w:ilvl="0" w:tplc="282C6EC6">
      <w:start w:val="1"/>
      <w:numFmt w:val="decimal"/>
      <w:lvlText w:val="%1."/>
      <w:lvlJc w:val="left"/>
      <w:pPr>
        <w:ind w:left="720" w:hanging="360"/>
      </w:pPr>
    </w:lvl>
    <w:lvl w:ilvl="1" w:tplc="009E213A">
      <w:start w:val="1"/>
      <w:numFmt w:val="lowerLetter"/>
      <w:lvlText w:val="%2."/>
      <w:lvlJc w:val="left"/>
      <w:pPr>
        <w:ind w:left="1440" w:hanging="360"/>
      </w:pPr>
    </w:lvl>
    <w:lvl w:ilvl="2" w:tplc="0EA40B4A">
      <w:start w:val="1"/>
      <w:numFmt w:val="lowerRoman"/>
      <w:lvlText w:val="%3."/>
      <w:lvlJc w:val="right"/>
      <w:pPr>
        <w:ind w:left="2160" w:hanging="180"/>
      </w:pPr>
    </w:lvl>
    <w:lvl w:ilvl="3" w:tplc="898AE308">
      <w:start w:val="1"/>
      <w:numFmt w:val="decimal"/>
      <w:lvlText w:val="%4."/>
      <w:lvlJc w:val="left"/>
      <w:pPr>
        <w:ind w:left="2880" w:hanging="360"/>
      </w:pPr>
    </w:lvl>
    <w:lvl w:ilvl="4" w:tplc="647A0C06">
      <w:start w:val="1"/>
      <w:numFmt w:val="lowerLetter"/>
      <w:lvlText w:val="%5."/>
      <w:lvlJc w:val="left"/>
      <w:pPr>
        <w:ind w:left="3600" w:hanging="360"/>
      </w:pPr>
    </w:lvl>
    <w:lvl w:ilvl="5" w:tplc="A5986788">
      <w:start w:val="1"/>
      <w:numFmt w:val="lowerRoman"/>
      <w:lvlText w:val="%6."/>
      <w:lvlJc w:val="right"/>
      <w:pPr>
        <w:ind w:left="4320" w:hanging="180"/>
      </w:pPr>
    </w:lvl>
    <w:lvl w:ilvl="6" w:tplc="27F8ADEE">
      <w:start w:val="1"/>
      <w:numFmt w:val="decimal"/>
      <w:lvlText w:val="%7."/>
      <w:lvlJc w:val="left"/>
      <w:pPr>
        <w:ind w:left="5040" w:hanging="360"/>
      </w:pPr>
    </w:lvl>
    <w:lvl w:ilvl="7" w:tplc="F79CD38E">
      <w:start w:val="1"/>
      <w:numFmt w:val="lowerLetter"/>
      <w:lvlText w:val="%8."/>
      <w:lvlJc w:val="left"/>
      <w:pPr>
        <w:ind w:left="5760" w:hanging="360"/>
      </w:pPr>
    </w:lvl>
    <w:lvl w:ilvl="8" w:tplc="A822C38A">
      <w:start w:val="1"/>
      <w:numFmt w:val="lowerRoman"/>
      <w:lvlText w:val="%9."/>
      <w:lvlJc w:val="right"/>
      <w:pPr>
        <w:ind w:left="6480" w:hanging="180"/>
      </w:pPr>
    </w:lvl>
  </w:abstractNum>
  <w:abstractNum w:abstractNumId="11" w15:restartNumberingAfterBreak="0">
    <w:nsid w:val="772A58A0"/>
    <w:multiLevelType w:val="hybridMultilevel"/>
    <w:tmpl w:val="5838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253181">
    <w:abstractNumId w:val="6"/>
  </w:num>
  <w:num w:numId="2" w16cid:durableId="95710293">
    <w:abstractNumId w:val="5"/>
  </w:num>
  <w:num w:numId="3" w16cid:durableId="1456488779">
    <w:abstractNumId w:val="7"/>
  </w:num>
  <w:num w:numId="4" w16cid:durableId="1606964620">
    <w:abstractNumId w:val="0"/>
  </w:num>
  <w:num w:numId="5" w16cid:durableId="1531452852">
    <w:abstractNumId w:val="10"/>
  </w:num>
  <w:num w:numId="6" w16cid:durableId="1155339410">
    <w:abstractNumId w:val="9"/>
  </w:num>
  <w:num w:numId="7" w16cid:durableId="1692873984">
    <w:abstractNumId w:val="1"/>
  </w:num>
  <w:num w:numId="8" w16cid:durableId="1156340018">
    <w:abstractNumId w:val="4"/>
  </w:num>
  <w:num w:numId="9" w16cid:durableId="216161679">
    <w:abstractNumId w:val="2"/>
  </w:num>
  <w:num w:numId="10" w16cid:durableId="121193990">
    <w:abstractNumId w:val="3"/>
  </w:num>
  <w:num w:numId="11" w16cid:durableId="1371032592">
    <w:abstractNumId w:val="8"/>
  </w:num>
  <w:num w:numId="12" w16cid:durableId="555434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54980F"/>
    <w:rsid w:val="00022500"/>
    <w:rsid w:val="00053E32"/>
    <w:rsid w:val="000A2EE7"/>
    <w:rsid w:val="000C2B39"/>
    <w:rsid w:val="000C4457"/>
    <w:rsid w:val="000C7611"/>
    <w:rsid w:val="000D65A2"/>
    <w:rsid w:val="001410EE"/>
    <w:rsid w:val="0014521E"/>
    <w:rsid w:val="00187D85"/>
    <w:rsid w:val="00191645"/>
    <w:rsid w:val="001917E1"/>
    <w:rsid w:val="001B749A"/>
    <w:rsid w:val="001D179B"/>
    <w:rsid w:val="00205776"/>
    <w:rsid w:val="00206C32"/>
    <w:rsid w:val="0023007E"/>
    <w:rsid w:val="00230789"/>
    <w:rsid w:val="00232728"/>
    <w:rsid w:val="00297223"/>
    <w:rsid w:val="002A771D"/>
    <w:rsid w:val="002E2694"/>
    <w:rsid w:val="002E54D0"/>
    <w:rsid w:val="002F4874"/>
    <w:rsid w:val="00307AF9"/>
    <w:rsid w:val="003153A6"/>
    <w:rsid w:val="00333E04"/>
    <w:rsid w:val="003814D3"/>
    <w:rsid w:val="00391A5B"/>
    <w:rsid w:val="003A2D69"/>
    <w:rsid w:val="003B1B18"/>
    <w:rsid w:val="003B79A7"/>
    <w:rsid w:val="003D1D03"/>
    <w:rsid w:val="003F1A10"/>
    <w:rsid w:val="003F1E24"/>
    <w:rsid w:val="0041250E"/>
    <w:rsid w:val="004C5F70"/>
    <w:rsid w:val="004D7325"/>
    <w:rsid w:val="004F63DD"/>
    <w:rsid w:val="00533A36"/>
    <w:rsid w:val="005733A3"/>
    <w:rsid w:val="005A04C2"/>
    <w:rsid w:val="005A2EC1"/>
    <w:rsid w:val="005C11E1"/>
    <w:rsid w:val="005D47B7"/>
    <w:rsid w:val="005D6459"/>
    <w:rsid w:val="005E51BA"/>
    <w:rsid w:val="00603A0F"/>
    <w:rsid w:val="00603B8F"/>
    <w:rsid w:val="00620C1D"/>
    <w:rsid w:val="00621DD2"/>
    <w:rsid w:val="00677659"/>
    <w:rsid w:val="00692539"/>
    <w:rsid w:val="006D36A9"/>
    <w:rsid w:val="006E1726"/>
    <w:rsid w:val="007277C6"/>
    <w:rsid w:val="007354FA"/>
    <w:rsid w:val="007431F8"/>
    <w:rsid w:val="007740C7"/>
    <w:rsid w:val="0079456A"/>
    <w:rsid w:val="007B7F0D"/>
    <w:rsid w:val="007C655D"/>
    <w:rsid w:val="007D422B"/>
    <w:rsid w:val="007D493C"/>
    <w:rsid w:val="007E36B7"/>
    <w:rsid w:val="007F1CD5"/>
    <w:rsid w:val="007F7789"/>
    <w:rsid w:val="00826353"/>
    <w:rsid w:val="00832D5B"/>
    <w:rsid w:val="00850D4B"/>
    <w:rsid w:val="008971AC"/>
    <w:rsid w:val="008B261E"/>
    <w:rsid w:val="008D03EB"/>
    <w:rsid w:val="008D5C6E"/>
    <w:rsid w:val="0091267B"/>
    <w:rsid w:val="00931D94"/>
    <w:rsid w:val="00944B45"/>
    <w:rsid w:val="00944DB6"/>
    <w:rsid w:val="009B1F8A"/>
    <w:rsid w:val="009B3853"/>
    <w:rsid w:val="009C5A63"/>
    <w:rsid w:val="009E0A6B"/>
    <w:rsid w:val="00A0508C"/>
    <w:rsid w:val="00A05A16"/>
    <w:rsid w:val="00A42F12"/>
    <w:rsid w:val="00A45347"/>
    <w:rsid w:val="00A72834"/>
    <w:rsid w:val="00AA613F"/>
    <w:rsid w:val="00AC22B9"/>
    <w:rsid w:val="00AC3904"/>
    <w:rsid w:val="00AE6B24"/>
    <w:rsid w:val="00B224C9"/>
    <w:rsid w:val="00B31BC6"/>
    <w:rsid w:val="00B46ED3"/>
    <w:rsid w:val="00B53591"/>
    <w:rsid w:val="00B53CB3"/>
    <w:rsid w:val="00B66518"/>
    <w:rsid w:val="00B73CDF"/>
    <w:rsid w:val="00B82927"/>
    <w:rsid w:val="00B842D6"/>
    <w:rsid w:val="00BE3D09"/>
    <w:rsid w:val="00BF7ABF"/>
    <w:rsid w:val="00C01251"/>
    <w:rsid w:val="00C15F2C"/>
    <w:rsid w:val="00C237DE"/>
    <w:rsid w:val="00C5412A"/>
    <w:rsid w:val="00C56602"/>
    <w:rsid w:val="00C63571"/>
    <w:rsid w:val="00C64AAB"/>
    <w:rsid w:val="00C6637C"/>
    <w:rsid w:val="00CB1BCF"/>
    <w:rsid w:val="00D450B0"/>
    <w:rsid w:val="00D57F35"/>
    <w:rsid w:val="00D66523"/>
    <w:rsid w:val="00D672C6"/>
    <w:rsid w:val="00D81AFD"/>
    <w:rsid w:val="00D92AE2"/>
    <w:rsid w:val="00DB3357"/>
    <w:rsid w:val="00DD42EA"/>
    <w:rsid w:val="00DD73B6"/>
    <w:rsid w:val="00DE4263"/>
    <w:rsid w:val="00E0379C"/>
    <w:rsid w:val="00E27CE1"/>
    <w:rsid w:val="00E46A4E"/>
    <w:rsid w:val="00E61CDD"/>
    <w:rsid w:val="00E65DFC"/>
    <w:rsid w:val="00EA62E9"/>
    <w:rsid w:val="00EA6667"/>
    <w:rsid w:val="00EB2179"/>
    <w:rsid w:val="00ED4DB2"/>
    <w:rsid w:val="00EF10D2"/>
    <w:rsid w:val="00F0108D"/>
    <w:rsid w:val="00F030FA"/>
    <w:rsid w:val="00F20AFF"/>
    <w:rsid w:val="00F27626"/>
    <w:rsid w:val="00F30884"/>
    <w:rsid w:val="00F73006"/>
    <w:rsid w:val="00F9358D"/>
    <w:rsid w:val="00F96D4B"/>
    <w:rsid w:val="00FB773B"/>
    <w:rsid w:val="00FC2A04"/>
    <w:rsid w:val="00FE579C"/>
    <w:rsid w:val="00FF03EB"/>
    <w:rsid w:val="00FF19C9"/>
    <w:rsid w:val="00FF3BE3"/>
    <w:rsid w:val="011E8313"/>
    <w:rsid w:val="1754980F"/>
    <w:rsid w:val="57FBC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8313"/>
  <w15:chartTrackingRefBased/>
  <w15:docId w15:val="{31DAD907-B1A5-4608-8188-38591620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2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53"/>
  </w:style>
  <w:style w:type="paragraph" w:styleId="Footer">
    <w:name w:val="footer"/>
    <w:basedOn w:val="Normal"/>
    <w:link w:val="FooterChar"/>
    <w:uiPriority w:val="99"/>
    <w:unhideWhenUsed/>
    <w:rsid w:val="0082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34ED-7735-4341-9D4C-AA819D5B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68 task 2 section c</dc:title>
  <dc:subject/>
  <dc:creator>Seth Scheller</dc:creator>
  <cp:keywords/>
  <dc:description/>
  <cp:lastModifiedBy>Seth Scheller</cp:lastModifiedBy>
  <cp:revision>144</cp:revision>
  <dcterms:created xsi:type="dcterms:W3CDTF">2022-07-17T22:06:00Z</dcterms:created>
  <dcterms:modified xsi:type="dcterms:W3CDTF">2022-07-19T03:36:00Z</dcterms:modified>
</cp:coreProperties>
</file>